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09" w:rsidRDefault="002D6B09" w:rsidP="00BC1465">
      <w:pPr>
        <w:pStyle w:val="ListParagraph"/>
        <w:numPr>
          <w:ilvl w:val="0"/>
          <w:numId w:val="12"/>
        </w:numPr>
        <w:jc w:val="center"/>
        <w:rPr>
          <w:rFonts w:ascii="Tahoma" w:hAnsi="Tahoma" w:cs="Tahoma"/>
          <w:b/>
          <w:color w:val="FF0000"/>
        </w:rPr>
      </w:pPr>
      <w:r w:rsidRPr="00D87177">
        <w:rPr>
          <w:rFonts w:ascii="Tahoma" w:hAnsi="Tahoma" w:cs="Tahoma"/>
          <w:b/>
          <w:color w:val="FF0000"/>
        </w:rPr>
        <w:t xml:space="preserve">Please use this application form for CDF grants </w:t>
      </w:r>
      <w:r>
        <w:rPr>
          <w:rFonts w:ascii="Tahoma" w:hAnsi="Tahoma" w:cs="Tahoma"/>
          <w:b/>
          <w:color w:val="FF0000"/>
        </w:rPr>
        <w:t>greater than</w:t>
      </w:r>
      <w:r w:rsidRPr="00D87177">
        <w:rPr>
          <w:rFonts w:ascii="Tahoma" w:hAnsi="Tahoma" w:cs="Tahoma"/>
          <w:b/>
          <w:color w:val="FF0000"/>
        </w:rPr>
        <w:t xml:space="preserve"> Euro 10,000.00</w:t>
      </w:r>
      <w:r w:rsidR="00491D18">
        <w:rPr>
          <w:rFonts w:ascii="Tahoma" w:hAnsi="Tahoma" w:cs="Tahoma"/>
          <w:b/>
          <w:color w:val="FF0000"/>
        </w:rPr>
        <w:t xml:space="preserve"> up to a maximum of Euro 60,000</w:t>
      </w:r>
      <w:r w:rsidRPr="00D87177">
        <w:rPr>
          <w:rFonts w:ascii="Tahoma" w:hAnsi="Tahoma" w:cs="Tahoma"/>
          <w:b/>
          <w:color w:val="FF0000"/>
        </w:rPr>
        <w:t>.</w:t>
      </w:r>
    </w:p>
    <w:p w:rsidR="002D6B09" w:rsidRDefault="002D6B09" w:rsidP="002D6B09"/>
    <w:p w:rsidR="002D6B09" w:rsidRPr="00193741" w:rsidRDefault="002D6B09" w:rsidP="002D6B09">
      <w:pPr>
        <w:tabs>
          <w:tab w:val="center" w:pos="6480"/>
        </w:tabs>
        <w:jc w:val="center"/>
        <w:rPr>
          <w:rFonts w:ascii="Tahoma" w:hAnsi="Tahoma" w:cs="Tahoma"/>
          <w:b/>
        </w:rPr>
      </w:pPr>
      <w:r w:rsidRPr="00907683">
        <w:rPr>
          <w:rFonts w:ascii="Tahoma" w:hAnsi="Tahoma" w:cs="Tahoma"/>
          <w:b/>
        </w:rPr>
        <w:t>COUNTRY DIRECTED FUND (CDF)</w:t>
      </w:r>
    </w:p>
    <w:p w:rsidR="002D6B09" w:rsidRPr="000034CE" w:rsidRDefault="002D6B09" w:rsidP="002D6B09">
      <w:pPr>
        <w:jc w:val="center"/>
        <w:rPr>
          <w:rFonts w:ascii="Tahoma" w:hAnsi="Tahoma" w:cs="Tahoma"/>
          <w:b/>
          <w:sz w:val="23"/>
          <w:szCs w:val="21"/>
          <w:u w:val="single"/>
        </w:rPr>
      </w:pPr>
      <w:r w:rsidRPr="000034CE">
        <w:rPr>
          <w:rFonts w:ascii="Tahoma" w:hAnsi="Tahoma" w:cs="Tahoma"/>
          <w:b/>
          <w:sz w:val="23"/>
          <w:szCs w:val="21"/>
          <w:u w:val="single"/>
        </w:rPr>
        <w:t>APPLICATION FORM</w:t>
      </w:r>
    </w:p>
    <w:p w:rsidR="006529C1" w:rsidRDefault="006529C1" w:rsidP="002D6B09">
      <w:pPr>
        <w:rPr>
          <w:rFonts w:ascii="Tahoma" w:hAnsi="Tahoma" w:cs="Tahoma"/>
          <w:b/>
          <w:sz w:val="20"/>
          <w:szCs w:val="20"/>
        </w:rPr>
      </w:pPr>
    </w:p>
    <w:p w:rsidR="002D6B09" w:rsidRDefault="002D6B09" w:rsidP="002D6B09">
      <w:pPr>
        <w:rPr>
          <w:rFonts w:ascii="Tahoma" w:hAnsi="Tahoma" w:cs="Tahoma"/>
          <w:b/>
          <w:sz w:val="20"/>
          <w:szCs w:val="20"/>
        </w:rPr>
      </w:pPr>
      <w:r w:rsidRPr="00AE1F98">
        <w:rPr>
          <w:rFonts w:ascii="Tahoma" w:hAnsi="Tahoma" w:cs="Tahoma"/>
          <w:b/>
          <w:sz w:val="20"/>
          <w:szCs w:val="20"/>
        </w:rPr>
        <w:t xml:space="preserve">Please refer to the Guidance Note </w:t>
      </w:r>
      <w:r w:rsidR="0068154F">
        <w:rPr>
          <w:rFonts w:ascii="Tahoma" w:hAnsi="Tahoma" w:cs="Tahoma"/>
          <w:b/>
          <w:sz w:val="20"/>
          <w:szCs w:val="20"/>
        </w:rPr>
        <w:t>for</w:t>
      </w:r>
      <w:r w:rsidRPr="00AE1F98">
        <w:rPr>
          <w:rFonts w:ascii="Tahoma" w:hAnsi="Tahoma" w:cs="Tahoma"/>
          <w:b/>
          <w:sz w:val="20"/>
          <w:szCs w:val="20"/>
        </w:rPr>
        <w:t xml:space="preserve"> the Country Directed Fund (CDF)</w:t>
      </w:r>
      <w:r>
        <w:rPr>
          <w:rFonts w:ascii="Tahoma" w:hAnsi="Tahoma" w:cs="Tahoma"/>
          <w:b/>
          <w:sz w:val="20"/>
          <w:szCs w:val="20"/>
        </w:rPr>
        <w:t xml:space="preserve"> before completing this application form. </w:t>
      </w:r>
    </w:p>
    <w:p w:rsidR="002D6B09" w:rsidRPr="00AE1F98" w:rsidRDefault="002D6B09" w:rsidP="002D6B09">
      <w:pPr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9"/>
        <w:gridCol w:w="1437"/>
        <w:gridCol w:w="5770"/>
      </w:tblGrid>
      <w:tr w:rsidR="002D6B09" w:rsidRPr="000034CE" w:rsidTr="00A065D2">
        <w:trPr>
          <w:cantSplit/>
        </w:trPr>
        <w:tc>
          <w:tcPr>
            <w:tcW w:w="1500" w:type="pct"/>
            <w:shd w:val="clear" w:color="auto" w:fill="262626"/>
          </w:tcPr>
          <w:p w:rsidR="002D6B09" w:rsidRPr="00193741" w:rsidRDefault="002D6B09" w:rsidP="00D22E2C">
            <w:pPr>
              <w:rPr>
                <w:rFonts w:ascii="Tahoma" w:hAnsi="Tahoma" w:cs="Tahoma"/>
                <w:b/>
                <w:color w:val="FFFFFF"/>
              </w:rPr>
            </w:pPr>
            <w:r w:rsidRPr="00907683">
              <w:rPr>
                <w:rFonts w:ascii="Tahoma" w:hAnsi="Tahoma" w:cs="Tahoma"/>
                <w:b/>
                <w:color w:val="FFFFFF"/>
              </w:rPr>
              <w:t xml:space="preserve">SECTION 1 </w:t>
            </w:r>
          </w:p>
          <w:p w:rsidR="002D6B09" w:rsidRPr="00AE1F98" w:rsidRDefault="002D6B09" w:rsidP="00D22E2C">
            <w:pPr>
              <w:ind w:firstLine="720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  <w:p w:rsidR="002D6B09" w:rsidRPr="00193741" w:rsidRDefault="002D6B09" w:rsidP="00D22E2C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E1F98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Beneficiary Information</w:t>
            </w:r>
          </w:p>
        </w:tc>
        <w:tc>
          <w:tcPr>
            <w:tcW w:w="3500" w:type="pct"/>
            <w:gridSpan w:val="2"/>
            <w:shd w:val="clear" w:color="auto" w:fill="262626"/>
            <w:vAlign w:val="center"/>
          </w:tcPr>
          <w:p w:rsidR="002D6B09" w:rsidRPr="00907683" w:rsidRDefault="002D6B09" w:rsidP="00D22E2C">
            <w:pPr>
              <w:jc w:val="center"/>
              <w:rPr>
                <w:rFonts w:ascii="Tahoma" w:hAnsi="Tahoma" w:cs="Tahoma"/>
                <w:b/>
                <w:color w:val="FFFFFF"/>
              </w:rPr>
            </w:pPr>
            <w:r w:rsidRPr="00907683">
              <w:rPr>
                <w:rFonts w:ascii="Tahoma" w:hAnsi="Tahoma" w:cs="Tahoma"/>
                <w:b/>
                <w:color w:val="FFFFFF"/>
              </w:rPr>
              <w:t>DETAILS</w:t>
            </w:r>
          </w:p>
        </w:tc>
      </w:tr>
      <w:tr w:rsidR="002D6B09" w:rsidRPr="000034CE" w:rsidTr="00A065D2">
        <w:trPr>
          <w:cantSplit/>
          <w:trHeight w:val="440"/>
        </w:trPr>
        <w:tc>
          <w:tcPr>
            <w:tcW w:w="1500" w:type="pct"/>
          </w:tcPr>
          <w:p w:rsidR="002D6B09" w:rsidRPr="00F96204" w:rsidRDefault="002D6B09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F96204">
              <w:rPr>
                <w:rFonts w:ascii="Tahoma" w:hAnsi="Tahoma" w:cs="Tahoma"/>
                <w:b/>
                <w:sz w:val="20"/>
                <w:szCs w:val="20"/>
              </w:rPr>
              <w:t>Date of Application</w:t>
            </w:r>
          </w:p>
        </w:tc>
        <w:tc>
          <w:tcPr>
            <w:tcW w:w="3500" w:type="pct"/>
            <w:gridSpan w:val="2"/>
            <w:vAlign w:val="center"/>
          </w:tcPr>
          <w:p w:rsidR="002D6B09" w:rsidRPr="00907683" w:rsidRDefault="002D6B09" w:rsidP="00D22E2C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907683">
              <w:rPr>
                <w:rFonts w:ascii="Tahoma" w:hAnsi="Tahoma" w:cs="Tahoma"/>
                <w:i/>
                <w:sz w:val="20"/>
                <w:szCs w:val="20"/>
              </w:rPr>
              <w:t>(mm/</w:t>
            </w:r>
            <w:proofErr w:type="spellStart"/>
            <w:r w:rsidRPr="00907683">
              <w:rPr>
                <w:rFonts w:ascii="Tahoma" w:hAnsi="Tahoma" w:cs="Tahoma"/>
                <w:i/>
                <w:sz w:val="20"/>
                <w:szCs w:val="20"/>
              </w:rPr>
              <w:t>dd</w:t>
            </w:r>
            <w:proofErr w:type="spellEnd"/>
            <w:r w:rsidRPr="00907683">
              <w:rPr>
                <w:rFonts w:ascii="Tahoma" w:hAnsi="Tahoma" w:cs="Tahoma"/>
                <w:i/>
                <w:sz w:val="20"/>
                <w:szCs w:val="20"/>
              </w:rPr>
              <w:t>/</w:t>
            </w:r>
            <w:proofErr w:type="spellStart"/>
            <w:r w:rsidRPr="00907683">
              <w:rPr>
                <w:rFonts w:ascii="Tahoma" w:hAnsi="Tahoma" w:cs="Tahoma"/>
                <w:i/>
                <w:sz w:val="20"/>
                <w:szCs w:val="20"/>
              </w:rPr>
              <w:t>yyyy</w:t>
            </w:r>
            <w:proofErr w:type="spellEnd"/>
            <w:r w:rsidRPr="00907683">
              <w:rPr>
                <w:rFonts w:ascii="Tahoma" w:hAnsi="Tahoma" w:cs="Tahoma"/>
                <w:i/>
                <w:sz w:val="20"/>
                <w:szCs w:val="20"/>
              </w:rPr>
              <w:t xml:space="preserve">) </w:t>
            </w:r>
          </w:p>
        </w:tc>
      </w:tr>
      <w:tr w:rsidR="002D6B09" w:rsidRPr="000034CE" w:rsidTr="00A065D2">
        <w:trPr>
          <w:cantSplit/>
        </w:trPr>
        <w:tc>
          <w:tcPr>
            <w:tcW w:w="1500" w:type="pct"/>
          </w:tcPr>
          <w:p w:rsidR="002D6B09" w:rsidRPr="000034CE" w:rsidRDefault="002D6B09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0034CE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ational </w:t>
            </w:r>
            <w:r w:rsidRPr="000034CE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saster </w:t>
            </w:r>
            <w:r w:rsidRPr="000034CE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sz w:val="20"/>
                <w:szCs w:val="20"/>
              </w:rPr>
              <w:t>ffice</w:t>
            </w:r>
            <w:r w:rsidRPr="000034C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D48CC">
              <w:rPr>
                <w:rFonts w:ascii="Tahoma" w:hAnsi="Tahoma" w:cs="Tahoma"/>
                <w:b/>
                <w:sz w:val="20"/>
                <w:szCs w:val="20"/>
              </w:rPr>
              <w:t>or the Agency/Organisation submitting the application</w:t>
            </w:r>
          </w:p>
          <w:p w:rsidR="002D6B09" w:rsidRPr="000034CE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  <w:r w:rsidRPr="000034CE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Pr="000034CE">
              <w:rPr>
                <w:rFonts w:ascii="Tahoma" w:hAnsi="Tahoma" w:cs="Tahoma"/>
                <w:i/>
                <w:sz w:val="20"/>
                <w:szCs w:val="20"/>
              </w:rPr>
              <w:t>(Official Name)</w:t>
            </w:r>
          </w:p>
        </w:tc>
        <w:tc>
          <w:tcPr>
            <w:tcW w:w="3500" w:type="pct"/>
            <w:gridSpan w:val="2"/>
          </w:tcPr>
          <w:p w:rsidR="002D6B09" w:rsidRPr="000034CE" w:rsidRDefault="002D6B09" w:rsidP="00D22E2C">
            <w:pPr>
              <w:rPr>
                <w:rFonts w:ascii="Tahoma" w:hAnsi="Tahoma" w:cs="Tahoma"/>
              </w:rPr>
            </w:pPr>
          </w:p>
        </w:tc>
      </w:tr>
      <w:tr w:rsidR="002D6B09" w:rsidRPr="000034CE" w:rsidTr="00A065D2">
        <w:trPr>
          <w:cantSplit/>
        </w:trPr>
        <w:tc>
          <w:tcPr>
            <w:tcW w:w="1500" w:type="pct"/>
          </w:tcPr>
          <w:p w:rsidR="002D6B09" w:rsidRPr="000034CE" w:rsidRDefault="002D6B09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0034CE">
              <w:rPr>
                <w:rFonts w:ascii="Tahoma" w:hAnsi="Tahoma" w:cs="Tahoma"/>
                <w:b/>
                <w:sz w:val="20"/>
                <w:szCs w:val="20"/>
              </w:rPr>
              <w:t>Country</w:t>
            </w:r>
          </w:p>
          <w:p w:rsidR="002D6B09" w:rsidRPr="000034CE" w:rsidRDefault="002D6B09" w:rsidP="00D22E2C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0" w:type="pct"/>
            <w:gridSpan w:val="2"/>
          </w:tcPr>
          <w:p w:rsidR="002D6B09" w:rsidRPr="000034CE" w:rsidRDefault="002D6B09" w:rsidP="00D22E2C">
            <w:pPr>
              <w:rPr>
                <w:rFonts w:ascii="Tahoma" w:hAnsi="Tahoma" w:cs="Tahoma"/>
              </w:rPr>
            </w:pPr>
          </w:p>
        </w:tc>
      </w:tr>
      <w:tr w:rsidR="002D6B09" w:rsidRPr="000034CE" w:rsidTr="00A065D2">
        <w:trPr>
          <w:cantSplit/>
        </w:trPr>
        <w:tc>
          <w:tcPr>
            <w:tcW w:w="1500" w:type="pct"/>
          </w:tcPr>
          <w:p w:rsidR="0068154F" w:rsidRDefault="002D6B09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0034CE">
              <w:rPr>
                <w:rFonts w:ascii="Tahoma" w:hAnsi="Tahoma" w:cs="Tahoma"/>
                <w:b/>
                <w:sz w:val="20"/>
                <w:szCs w:val="20"/>
              </w:rPr>
              <w:t>Names of any collaborating agencie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</w:t>
            </w:r>
          </w:p>
          <w:p w:rsidR="00AD2672" w:rsidRDefault="002D6B09">
            <w:pPr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 w:rsidRPr="000034CE">
              <w:rPr>
                <w:rFonts w:ascii="Tahoma" w:hAnsi="Tahoma" w:cs="Tahoma"/>
                <w:b/>
                <w:sz w:val="20"/>
                <w:szCs w:val="20"/>
              </w:rPr>
              <w:t>organi</w:t>
            </w:r>
            <w:r w:rsidR="0068154F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0034CE">
              <w:rPr>
                <w:rFonts w:ascii="Tahoma" w:hAnsi="Tahoma" w:cs="Tahoma"/>
                <w:b/>
                <w:sz w:val="20"/>
                <w:szCs w:val="20"/>
              </w:rPr>
              <w:t>ations</w:t>
            </w:r>
          </w:p>
          <w:p w:rsidR="002D6B09" w:rsidRDefault="002D6B09" w:rsidP="00D22E2C">
            <w:pPr>
              <w:ind w:left="7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D6B09" w:rsidRPr="00E47227" w:rsidRDefault="002D6B09" w:rsidP="00D22E2C">
            <w:pPr>
              <w:ind w:left="720"/>
              <w:rPr>
                <w:rFonts w:ascii="Tahoma" w:hAnsi="Tahoma" w:cs="Tahoma"/>
                <w:i/>
                <w:sz w:val="20"/>
                <w:szCs w:val="20"/>
              </w:rPr>
            </w:pPr>
            <w:r w:rsidRPr="00907683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/>
                <w:sz w:val="20"/>
                <w:szCs w:val="20"/>
              </w:rPr>
              <w:t>Agencies/organisations that will be involved in the project implementation)</w:t>
            </w:r>
          </w:p>
        </w:tc>
        <w:tc>
          <w:tcPr>
            <w:tcW w:w="3500" w:type="pct"/>
            <w:gridSpan w:val="2"/>
            <w:tcBorders>
              <w:bottom w:val="single" w:sz="4" w:space="0" w:color="auto"/>
            </w:tcBorders>
          </w:tcPr>
          <w:p w:rsidR="002D6B09" w:rsidRPr="000034CE" w:rsidRDefault="002D6B09" w:rsidP="00D22E2C">
            <w:pPr>
              <w:rPr>
                <w:rFonts w:ascii="Tahoma" w:hAnsi="Tahoma" w:cs="Tahoma"/>
              </w:rPr>
            </w:pPr>
          </w:p>
        </w:tc>
      </w:tr>
      <w:tr w:rsidR="002D6B09" w:rsidRPr="000034CE" w:rsidTr="00A065D2">
        <w:trPr>
          <w:cantSplit/>
          <w:trHeight w:val="463"/>
        </w:trPr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09" w:rsidRPr="000034CE" w:rsidRDefault="002D6B09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9A3BC1">
              <w:rPr>
                <w:rFonts w:ascii="Tahoma" w:hAnsi="Tahoma" w:cs="Tahoma"/>
                <w:b/>
                <w:sz w:val="20"/>
                <w:szCs w:val="20"/>
              </w:rPr>
              <w:t xml:space="preserve">Contact information for </w:t>
            </w:r>
            <w:r w:rsidR="00491D18">
              <w:rPr>
                <w:rFonts w:ascii="Tahoma" w:hAnsi="Tahoma" w:cs="Tahoma"/>
                <w:b/>
                <w:sz w:val="20"/>
                <w:szCs w:val="20"/>
              </w:rPr>
              <w:t xml:space="preserve">NDO or </w:t>
            </w:r>
            <w:r w:rsidRPr="009A3BC1">
              <w:rPr>
                <w:rFonts w:ascii="Tahoma" w:hAnsi="Tahoma" w:cs="Tahoma"/>
                <w:b/>
                <w:sz w:val="20"/>
                <w:szCs w:val="20"/>
              </w:rPr>
              <w:t>representative from the organi</w:t>
            </w:r>
            <w:r w:rsidR="0068154F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9A3BC1">
              <w:rPr>
                <w:rFonts w:ascii="Tahoma" w:hAnsi="Tahoma" w:cs="Tahoma"/>
                <w:b/>
                <w:sz w:val="20"/>
                <w:szCs w:val="20"/>
              </w:rPr>
              <w:t>ation supported outside of the NDO</w:t>
            </w:r>
            <w:r w:rsidRPr="000034C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034CE">
              <w:rPr>
                <w:rFonts w:ascii="Tahoma" w:hAnsi="Tahoma" w:cs="Tahoma"/>
                <w:i/>
                <w:sz w:val="20"/>
                <w:szCs w:val="20"/>
              </w:rPr>
              <w:t>(if  applicable)</w:t>
            </w:r>
          </w:p>
          <w:p w:rsidR="002D6B09" w:rsidRPr="000034CE" w:rsidRDefault="002D6B09" w:rsidP="00D22E2C">
            <w:pPr>
              <w:ind w:left="7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0034CE" w:rsidRDefault="002D6B09" w:rsidP="00D22E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0034CE" w:rsidRDefault="002D6B09" w:rsidP="00D22E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D6B09" w:rsidRPr="000034CE" w:rsidTr="00A065D2">
        <w:trPr>
          <w:cantSplit/>
          <w:trHeight w:val="463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09" w:rsidRPr="000034CE" w:rsidRDefault="002D6B09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0034CE" w:rsidRDefault="002D6B09" w:rsidP="00D22E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34CE">
              <w:rPr>
                <w:rFonts w:ascii="Tahoma" w:hAnsi="Tahoma" w:cs="Tahoma"/>
                <w:b/>
                <w:sz w:val="20"/>
                <w:szCs w:val="20"/>
              </w:rPr>
              <w:t>Positi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0034CE" w:rsidRDefault="002D6B09" w:rsidP="00D22E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D6B09" w:rsidRPr="000034CE" w:rsidTr="00A065D2">
        <w:trPr>
          <w:cantSplit/>
          <w:trHeight w:val="463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09" w:rsidRPr="000034CE" w:rsidRDefault="002D6B09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0034CE" w:rsidRDefault="002D6B09" w:rsidP="00D22E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34CE">
              <w:rPr>
                <w:rFonts w:ascii="Tahoma" w:hAnsi="Tahoma" w:cs="Tahoma"/>
                <w:b/>
                <w:sz w:val="20"/>
                <w:szCs w:val="20"/>
              </w:rPr>
              <w:t>Tel: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0034CE" w:rsidRDefault="002D6B09" w:rsidP="00D22E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D6B09" w:rsidRPr="000034CE" w:rsidTr="00A065D2">
        <w:trPr>
          <w:cantSplit/>
          <w:trHeight w:val="463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09" w:rsidRPr="000034CE" w:rsidRDefault="002D6B09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0034CE" w:rsidRDefault="002D6B09" w:rsidP="00D22E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34CE">
              <w:rPr>
                <w:rFonts w:ascii="Tahoma" w:hAnsi="Tahoma" w:cs="Tahoma"/>
                <w:b/>
                <w:sz w:val="20"/>
                <w:szCs w:val="20"/>
              </w:rPr>
              <w:t>Mobile: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0034CE" w:rsidRDefault="002D6B09" w:rsidP="00D22E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D6B09" w:rsidRPr="000034CE" w:rsidTr="00A065D2">
        <w:trPr>
          <w:cantSplit/>
          <w:trHeight w:val="463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09" w:rsidRPr="000034CE" w:rsidRDefault="002D6B09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0034CE" w:rsidRDefault="002D6B09" w:rsidP="00D22E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34CE">
              <w:rPr>
                <w:rFonts w:ascii="Tahoma" w:hAnsi="Tahoma" w:cs="Tahoma"/>
                <w:b/>
                <w:sz w:val="20"/>
                <w:szCs w:val="20"/>
              </w:rPr>
              <w:t>Fax: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0034CE" w:rsidRDefault="002D6B09" w:rsidP="00D22E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D6B09" w:rsidRPr="000034CE" w:rsidTr="00A065D2">
        <w:trPr>
          <w:cantSplit/>
          <w:trHeight w:val="463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09" w:rsidRPr="000034CE" w:rsidRDefault="002D6B09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0034CE" w:rsidRDefault="002D6B09" w:rsidP="00D22E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34CE">
              <w:rPr>
                <w:rFonts w:ascii="Tahoma" w:hAnsi="Tahoma" w:cs="Tahoma"/>
                <w:b/>
                <w:sz w:val="20"/>
                <w:szCs w:val="20"/>
              </w:rPr>
              <w:t>E-mail address: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0034CE" w:rsidRDefault="002D6B09" w:rsidP="00D22E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D6B09" w:rsidRPr="000034CE" w:rsidTr="00A065D2">
        <w:trPr>
          <w:cantSplit/>
          <w:trHeight w:val="463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09" w:rsidRPr="000034CE" w:rsidRDefault="002D6B09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0034CE" w:rsidRDefault="002D6B09" w:rsidP="00D22E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bsite</w:t>
            </w:r>
            <w:r w:rsidRPr="000034C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0034CE" w:rsidRDefault="002D6B09" w:rsidP="00D22E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065D2" w:rsidRDefault="00A065D2"/>
    <w:p w:rsidR="00A065D2" w:rsidRDefault="00A065D2"/>
    <w:p w:rsidR="00A065D2" w:rsidRDefault="00A065D2"/>
    <w:p w:rsidR="00A065D2" w:rsidRDefault="00A065D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9"/>
        <w:gridCol w:w="1981"/>
        <w:gridCol w:w="1581"/>
        <w:gridCol w:w="1518"/>
        <w:gridCol w:w="2127"/>
      </w:tblGrid>
      <w:tr w:rsidR="002D6B09" w:rsidRPr="000034CE" w:rsidTr="00A065D2">
        <w:trPr>
          <w:cantSplit/>
        </w:trPr>
        <w:tc>
          <w:tcPr>
            <w:tcW w:w="1500" w:type="pct"/>
            <w:shd w:val="clear" w:color="auto" w:fill="262626"/>
          </w:tcPr>
          <w:p w:rsidR="002D6B09" w:rsidRPr="00193741" w:rsidRDefault="002D6B09" w:rsidP="00D22E2C">
            <w:pPr>
              <w:rPr>
                <w:rFonts w:ascii="Tahoma" w:hAnsi="Tahoma" w:cs="Tahoma"/>
                <w:b/>
                <w:color w:val="FFFFFF"/>
              </w:rPr>
            </w:pPr>
            <w:r w:rsidRPr="00907683">
              <w:rPr>
                <w:rFonts w:ascii="Tahoma" w:hAnsi="Tahoma" w:cs="Tahoma"/>
                <w:b/>
                <w:color w:val="FFFFFF"/>
              </w:rPr>
              <w:lastRenderedPageBreak/>
              <w:t xml:space="preserve">SECTION 2 </w:t>
            </w:r>
          </w:p>
          <w:p w:rsidR="002D6B09" w:rsidRPr="00193741" w:rsidRDefault="002D6B09" w:rsidP="00D22E2C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  <w:p w:rsidR="002D6B09" w:rsidRPr="00193741" w:rsidRDefault="002D6B09" w:rsidP="00D22E2C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907683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Project Description</w:t>
            </w:r>
          </w:p>
        </w:tc>
        <w:tc>
          <w:tcPr>
            <w:tcW w:w="3500" w:type="pct"/>
            <w:gridSpan w:val="4"/>
            <w:tcBorders>
              <w:top w:val="single" w:sz="4" w:space="0" w:color="auto"/>
            </w:tcBorders>
            <w:shd w:val="clear" w:color="auto" w:fill="262626"/>
            <w:vAlign w:val="center"/>
          </w:tcPr>
          <w:p w:rsidR="002D6B09" w:rsidRPr="00907683" w:rsidRDefault="002D6B09" w:rsidP="00D22E2C">
            <w:pPr>
              <w:jc w:val="center"/>
              <w:rPr>
                <w:rFonts w:ascii="Tahoma" w:hAnsi="Tahoma" w:cs="Tahoma"/>
                <w:b/>
                <w:color w:val="FFFFFF"/>
              </w:rPr>
            </w:pPr>
            <w:r w:rsidRPr="00907683">
              <w:rPr>
                <w:rFonts w:ascii="Tahoma" w:hAnsi="Tahoma" w:cs="Tahoma"/>
                <w:b/>
                <w:color w:val="FFFFFF"/>
              </w:rPr>
              <w:t>DETAILS</w:t>
            </w:r>
          </w:p>
        </w:tc>
      </w:tr>
      <w:tr w:rsidR="002D6B09" w:rsidRPr="000034CE" w:rsidTr="00A065D2">
        <w:trPr>
          <w:cantSplit/>
          <w:trHeight w:val="480"/>
        </w:trPr>
        <w:tc>
          <w:tcPr>
            <w:tcW w:w="1500" w:type="pct"/>
            <w:vMerge w:val="restart"/>
          </w:tcPr>
          <w:p w:rsidR="00D07C9F" w:rsidRDefault="00D07C9F" w:rsidP="00D07C9F">
            <w:pPr>
              <w:ind w:left="7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D6B09" w:rsidRPr="000034CE" w:rsidRDefault="002D6B09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 keeping with the priorities identified for CDF support, what are the broad areas supported by this initiative? Check all that apply.</w:t>
            </w:r>
          </w:p>
        </w:tc>
        <w:tc>
          <w:tcPr>
            <w:tcW w:w="3500" w:type="pct"/>
            <w:gridSpan w:val="4"/>
          </w:tcPr>
          <w:p w:rsidR="00D07C9F" w:rsidRPr="00D07C9F" w:rsidRDefault="00D07C9F" w:rsidP="00D07C9F">
            <w:pPr>
              <w:widowControl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D07C9F">
              <w:rPr>
                <w:rFonts w:ascii="Tahoma" w:hAnsi="Tahoma" w:cs="Tahoma"/>
                <w:i/>
                <w:sz w:val="20"/>
                <w:szCs w:val="20"/>
              </w:rPr>
              <w:t xml:space="preserve">(Please </w:t>
            </w:r>
            <w:r w:rsidRPr="00D07C9F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bold </w:t>
            </w:r>
            <w:r w:rsidRPr="00D07C9F">
              <w:rPr>
                <w:rFonts w:ascii="Tahoma" w:hAnsi="Tahoma" w:cs="Tahoma"/>
                <w:i/>
                <w:sz w:val="20"/>
                <w:szCs w:val="20"/>
              </w:rPr>
              <w:t xml:space="preserve">your selection/s) </w:t>
            </w:r>
          </w:p>
          <w:p w:rsidR="00D07C9F" w:rsidRDefault="00D07C9F" w:rsidP="00D07C9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  <w:p w:rsidR="002D6B09" w:rsidRPr="0031327E" w:rsidRDefault="002D6B09" w:rsidP="00BC1465">
            <w:pPr>
              <w:widowControl w:val="0"/>
              <w:numPr>
                <w:ilvl w:val="1"/>
                <w:numId w:val="2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hanced institutional capacity;</w:t>
            </w:r>
          </w:p>
          <w:p w:rsidR="002D6B09" w:rsidRPr="0031327E" w:rsidRDefault="002D6B09" w:rsidP="00BC1465">
            <w:pPr>
              <w:widowControl w:val="0"/>
              <w:numPr>
                <w:ilvl w:val="1"/>
                <w:numId w:val="2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nowledge management and learning for CDM;</w:t>
            </w:r>
          </w:p>
          <w:p w:rsidR="002D6B09" w:rsidRPr="0031327E" w:rsidRDefault="002D6B09" w:rsidP="00BC1465">
            <w:pPr>
              <w:widowControl w:val="0"/>
              <w:numPr>
                <w:ilvl w:val="1"/>
                <w:numId w:val="2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tor integration of CDM;</w:t>
            </w:r>
          </w:p>
          <w:p w:rsidR="002D6B09" w:rsidRPr="00281DEB" w:rsidRDefault="002D6B09" w:rsidP="00BC1465">
            <w:pPr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hanced community resilience.</w:t>
            </w:r>
          </w:p>
          <w:p w:rsidR="002D6B09" w:rsidRPr="000034CE" w:rsidRDefault="002D6B09" w:rsidP="00BC1465">
            <w:pPr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FAD">
              <w:rPr>
                <w:rFonts w:ascii="Tahoma" w:hAnsi="Tahoma" w:cs="Tahoma"/>
                <w:sz w:val="20"/>
                <w:szCs w:val="20"/>
              </w:rPr>
              <w:t>National level training to include ME&amp;R, response coordinatio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D6B09" w:rsidRPr="000034CE" w:rsidTr="00A065D2">
        <w:trPr>
          <w:cantSplit/>
          <w:trHeight w:val="480"/>
        </w:trPr>
        <w:tc>
          <w:tcPr>
            <w:tcW w:w="1500" w:type="pct"/>
            <w:vMerge/>
          </w:tcPr>
          <w:p w:rsidR="002D6B09" w:rsidRDefault="002D6B09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00" w:type="pct"/>
            <w:gridSpan w:val="4"/>
          </w:tcPr>
          <w:p w:rsidR="002D6B09" w:rsidRPr="005107A9" w:rsidRDefault="002D6B09" w:rsidP="00BC1465">
            <w:pPr>
              <w:widowControl w:val="0"/>
              <w:numPr>
                <w:ilvl w:val="1"/>
                <w:numId w:val="3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5107A9">
              <w:rPr>
                <w:rFonts w:ascii="Tahoma" w:hAnsi="Tahoma" w:cs="Tahoma"/>
                <w:sz w:val="20"/>
                <w:szCs w:val="20"/>
              </w:rPr>
              <w:t>Strategic Planning, M&amp;E and Research;</w:t>
            </w:r>
          </w:p>
          <w:p w:rsidR="002D6B09" w:rsidRPr="005107A9" w:rsidRDefault="002D6B09" w:rsidP="00BC1465">
            <w:pPr>
              <w:widowControl w:val="0"/>
              <w:numPr>
                <w:ilvl w:val="1"/>
                <w:numId w:val="3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5107A9">
              <w:rPr>
                <w:rFonts w:ascii="Tahoma" w:hAnsi="Tahoma" w:cs="Tahoma"/>
                <w:sz w:val="20"/>
                <w:szCs w:val="20"/>
              </w:rPr>
              <w:t>Contingency planning and exercise design and testing;</w:t>
            </w:r>
          </w:p>
          <w:p w:rsidR="002D6B09" w:rsidRPr="005107A9" w:rsidRDefault="002D6B09" w:rsidP="00BC1465">
            <w:pPr>
              <w:widowControl w:val="0"/>
              <w:numPr>
                <w:ilvl w:val="1"/>
                <w:numId w:val="2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5107A9">
              <w:rPr>
                <w:rFonts w:ascii="Tahoma" w:hAnsi="Tahoma" w:cs="Tahoma"/>
                <w:sz w:val="20"/>
                <w:szCs w:val="20"/>
              </w:rPr>
              <w:t>Emergency Response Coordination;</w:t>
            </w:r>
          </w:p>
          <w:p w:rsidR="002D6B09" w:rsidRPr="005107A9" w:rsidRDefault="002D6B09" w:rsidP="00BC1465">
            <w:pPr>
              <w:widowControl w:val="0"/>
              <w:numPr>
                <w:ilvl w:val="1"/>
                <w:numId w:val="2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5107A9">
              <w:rPr>
                <w:rFonts w:ascii="Tahoma" w:hAnsi="Tahoma" w:cs="Tahoma"/>
                <w:sz w:val="20"/>
                <w:szCs w:val="20"/>
              </w:rPr>
              <w:t>Disaster Situational Awareness (Damage Assessment);</w:t>
            </w:r>
          </w:p>
          <w:p w:rsidR="002D6B09" w:rsidRPr="005107A9" w:rsidRDefault="002D6B09" w:rsidP="00BC1465">
            <w:pPr>
              <w:widowControl w:val="0"/>
              <w:numPr>
                <w:ilvl w:val="1"/>
                <w:numId w:val="2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5107A9">
              <w:rPr>
                <w:rFonts w:ascii="Tahoma" w:hAnsi="Tahoma" w:cs="Tahoma"/>
                <w:sz w:val="20"/>
                <w:szCs w:val="20"/>
              </w:rPr>
              <w:t xml:space="preserve">Information Management; </w:t>
            </w:r>
          </w:p>
          <w:p w:rsidR="002D6B09" w:rsidRPr="005107A9" w:rsidRDefault="002D6B09" w:rsidP="00BC1465">
            <w:pPr>
              <w:widowControl w:val="0"/>
              <w:numPr>
                <w:ilvl w:val="1"/>
                <w:numId w:val="2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5107A9">
              <w:rPr>
                <w:rFonts w:ascii="Tahoma" w:hAnsi="Tahoma" w:cs="Tahoma"/>
                <w:sz w:val="20"/>
                <w:szCs w:val="20"/>
              </w:rPr>
              <w:t xml:space="preserve">Disaster Risk Reduction; </w:t>
            </w:r>
          </w:p>
          <w:p w:rsidR="002D6B09" w:rsidRPr="005107A9" w:rsidRDefault="002D6B09" w:rsidP="00BC1465">
            <w:pPr>
              <w:widowControl w:val="0"/>
              <w:numPr>
                <w:ilvl w:val="1"/>
                <w:numId w:val="2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5107A9">
              <w:rPr>
                <w:rFonts w:ascii="Tahoma" w:hAnsi="Tahoma" w:cs="Tahoma"/>
                <w:sz w:val="20"/>
                <w:szCs w:val="20"/>
              </w:rPr>
              <w:t>National Disaster Management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ganization Capacity Building;</w:t>
            </w:r>
          </w:p>
          <w:p w:rsidR="002D6B09" w:rsidRPr="00281DEB" w:rsidRDefault="002D6B09" w:rsidP="0035511E">
            <w:pPr>
              <w:widowControl w:val="0"/>
              <w:numPr>
                <w:ilvl w:val="1"/>
                <w:numId w:val="2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5107A9">
              <w:rPr>
                <w:rFonts w:ascii="Tahoma" w:hAnsi="Tahoma" w:cs="Tahoma"/>
                <w:sz w:val="20"/>
                <w:szCs w:val="20"/>
              </w:rPr>
              <w:t>Information and Communication Technology</w:t>
            </w:r>
            <w:r w:rsidR="0035511E">
              <w:rPr>
                <w:rFonts w:ascii="Tahoma" w:hAnsi="Tahoma" w:cs="Tahoma"/>
                <w:sz w:val="20"/>
                <w:szCs w:val="20"/>
              </w:rPr>
              <w:t>.</w:t>
            </w:r>
            <w:r w:rsidR="0035511E" w:rsidRPr="005107A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D6B09" w:rsidRPr="000034CE" w:rsidTr="00A065D2">
        <w:trPr>
          <w:cantSplit/>
          <w:trHeight w:val="480"/>
        </w:trPr>
        <w:tc>
          <w:tcPr>
            <w:tcW w:w="1500" w:type="pct"/>
          </w:tcPr>
          <w:p w:rsidR="00D07C9F" w:rsidRDefault="00D07C9F" w:rsidP="00D07C9F">
            <w:pPr>
              <w:ind w:left="7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D6B09" w:rsidRDefault="002D6B09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ject Name</w:t>
            </w:r>
          </w:p>
          <w:p w:rsidR="00D07C9F" w:rsidRDefault="00D07C9F" w:rsidP="00D07C9F">
            <w:pPr>
              <w:ind w:left="7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00" w:type="pct"/>
            <w:gridSpan w:val="4"/>
          </w:tcPr>
          <w:p w:rsidR="002D6B09" w:rsidRPr="005107A9" w:rsidRDefault="002D6B09" w:rsidP="00D22E2C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6B09" w:rsidRPr="000034CE" w:rsidTr="00A065D2">
        <w:trPr>
          <w:cantSplit/>
          <w:trHeight w:val="480"/>
        </w:trPr>
        <w:tc>
          <w:tcPr>
            <w:tcW w:w="1500" w:type="pct"/>
          </w:tcPr>
          <w:p w:rsidR="002D6B09" w:rsidRPr="006A5745" w:rsidRDefault="002D6B09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hat is the rationale behind the initiative?</w:t>
            </w:r>
            <w:r w:rsidRPr="006A57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Please reference </w:t>
            </w:r>
            <w:r w:rsidRPr="006A5745">
              <w:rPr>
                <w:rFonts w:ascii="Tahoma" w:hAnsi="Tahoma" w:cs="Tahoma"/>
                <w:b/>
                <w:sz w:val="20"/>
                <w:szCs w:val="20"/>
              </w:rPr>
              <w:t>report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Pr="006A5745">
              <w:rPr>
                <w:rFonts w:ascii="Tahoma" w:hAnsi="Tahoma" w:cs="Tahoma"/>
                <w:b/>
                <w:sz w:val="20"/>
                <w:szCs w:val="20"/>
              </w:rPr>
              <w:t>research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undertaken, results of surveys or any other relevant documentation </w:t>
            </w:r>
            <w:r w:rsidRPr="006A5745">
              <w:rPr>
                <w:rFonts w:ascii="Tahoma" w:hAnsi="Tahoma" w:cs="Tahoma"/>
                <w:b/>
                <w:sz w:val="20"/>
                <w:szCs w:val="20"/>
              </w:rPr>
              <w:t xml:space="preserve">to support th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pplication</w:t>
            </w:r>
            <w:r w:rsidRPr="006A5745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2D6B09" w:rsidRDefault="002D6B09" w:rsidP="00D22E2C">
            <w:pPr>
              <w:ind w:left="7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00" w:type="pct"/>
            <w:gridSpan w:val="4"/>
          </w:tcPr>
          <w:p w:rsidR="002D6B09" w:rsidRPr="005107A9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6B09" w:rsidRPr="000034CE" w:rsidTr="00A065D2">
        <w:trPr>
          <w:cantSplit/>
          <w:trHeight w:val="705"/>
        </w:trPr>
        <w:tc>
          <w:tcPr>
            <w:tcW w:w="1500" w:type="pct"/>
            <w:tcBorders>
              <w:bottom w:val="single" w:sz="4" w:space="0" w:color="auto"/>
            </w:tcBorders>
          </w:tcPr>
          <w:p w:rsidR="002D6B09" w:rsidRPr="00410271" w:rsidRDefault="002D6B09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0034CE">
              <w:rPr>
                <w:rFonts w:ascii="Tahoma" w:hAnsi="Tahoma" w:cs="Tahoma"/>
                <w:b/>
                <w:sz w:val="20"/>
                <w:szCs w:val="20"/>
              </w:rPr>
              <w:t xml:space="preserve">Identify the result area(s) of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he Country</w:t>
            </w:r>
            <w:r w:rsidRPr="000034C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Work Programme</w:t>
            </w:r>
            <w:r w:rsidRPr="000034CE">
              <w:rPr>
                <w:rFonts w:ascii="Tahoma" w:hAnsi="Tahoma" w:cs="Tahoma"/>
                <w:b/>
                <w:sz w:val="20"/>
                <w:szCs w:val="20"/>
              </w:rPr>
              <w:t xml:space="preserve"> to be supported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Pr="00410271">
              <w:rPr>
                <w:rFonts w:ascii="Tahoma" w:hAnsi="Tahoma" w:cs="Tahoma"/>
                <w:b/>
                <w:sz w:val="20"/>
                <w:szCs w:val="20"/>
              </w:rPr>
              <w:t xml:space="preserve">How does it contribute to the results of CWP? </w:t>
            </w:r>
          </w:p>
        </w:tc>
        <w:tc>
          <w:tcPr>
            <w:tcW w:w="9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410271" w:rsidRDefault="002D6B09" w:rsidP="00D22E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0271">
              <w:rPr>
                <w:rFonts w:ascii="Tahoma" w:hAnsi="Tahoma" w:cs="Tahoma"/>
                <w:b/>
                <w:sz w:val="20"/>
                <w:szCs w:val="20"/>
              </w:rPr>
              <w:t>CWP RESULT(S)</w:t>
            </w: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410271" w:rsidRDefault="002D6B09" w:rsidP="00D22E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0271">
              <w:rPr>
                <w:rFonts w:ascii="Tahoma" w:hAnsi="Tahoma" w:cs="Tahoma"/>
                <w:b/>
                <w:sz w:val="20"/>
                <w:szCs w:val="20"/>
              </w:rPr>
              <w:t>INDICATOR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410271" w:rsidRDefault="002D6B09" w:rsidP="00D22E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0271">
              <w:rPr>
                <w:rFonts w:ascii="Tahoma" w:hAnsi="Tahoma" w:cs="Tahoma"/>
                <w:b/>
                <w:sz w:val="20"/>
                <w:szCs w:val="20"/>
              </w:rPr>
              <w:t>BASLINE</w:t>
            </w:r>
          </w:p>
        </w:tc>
        <w:tc>
          <w:tcPr>
            <w:tcW w:w="10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B09" w:rsidRPr="00410271" w:rsidRDefault="002D6B09" w:rsidP="00D22E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ARGET</w:t>
            </w:r>
          </w:p>
        </w:tc>
      </w:tr>
      <w:tr w:rsidR="002D6B09" w:rsidRPr="000034CE" w:rsidTr="00A065D2">
        <w:trPr>
          <w:cantSplit/>
          <w:trHeight w:val="585"/>
        </w:trPr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A065D2" w:rsidRDefault="00A065D2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D6B09" w:rsidRPr="00410271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  <w:r w:rsidRPr="00410271">
              <w:rPr>
                <w:rFonts w:ascii="Tahoma" w:hAnsi="Tahoma" w:cs="Tahoma"/>
                <w:sz w:val="20"/>
                <w:szCs w:val="20"/>
              </w:rPr>
              <w:t>State the CWP Outcome to which this project contribut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410271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410271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410271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B09" w:rsidRPr="00410271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6B09" w:rsidRPr="000034CE" w:rsidTr="00A065D2">
        <w:trPr>
          <w:cantSplit/>
          <w:trHeight w:val="330"/>
        </w:trPr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:rsidR="00A065D2" w:rsidRDefault="00A065D2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D6B09" w:rsidRPr="00410271" w:rsidRDefault="00A065D2" w:rsidP="00D22E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410271">
              <w:rPr>
                <w:rFonts w:ascii="Tahoma" w:hAnsi="Tahoma" w:cs="Tahoma"/>
                <w:sz w:val="20"/>
                <w:szCs w:val="20"/>
              </w:rPr>
              <w:t xml:space="preserve">tate </w:t>
            </w:r>
            <w:r w:rsidR="002D6B09" w:rsidRPr="00410271">
              <w:rPr>
                <w:rFonts w:ascii="Tahoma" w:hAnsi="Tahoma" w:cs="Tahoma"/>
                <w:sz w:val="20"/>
                <w:szCs w:val="20"/>
              </w:rPr>
              <w:t>the CWP Outputs to which this project contributes</w:t>
            </w:r>
            <w:r w:rsidR="002D6B0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410271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410271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410271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B09" w:rsidRPr="00410271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065D2" w:rsidRDefault="00A065D2"/>
    <w:p w:rsidR="00A065D2" w:rsidRDefault="00A065D2"/>
    <w:p w:rsidR="00A065D2" w:rsidRDefault="00A065D2"/>
    <w:p w:rsidR="00A065D2" w:rsidRDefault="00A065D2"/>
    <w:p w:rsidR="00A065D2" w:rsidRDefault="00A065D2"/>
    <w:p w:rsidR="00A065D2" w:rsidRDefault="00A065D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8"/>
        <w:gridCol w:w="1146"/>
        <w:gridCol w:w="827"/>
        <w:gridCol w:w="605"/>
        <w:gridCol w:w="288"/>
        <w:gridCol w:w="686"/>
        <w:gridCol w:w="169"/>
        <w:gridCol w:w="1351"/>
        <w:gridCol w:w="12"/>
        <w:gridCol w:w="1135"/>
        <w:gridCol w:w="19"/>
        <w:gridCol w:w="521"/>
        <w:gridCol w:w="449"/>
      </w:tblGrid>
      <w:tr w:rsidR="002D6B09" w:rsidRPr="000034CE" w:rsidTr="00D07C9F">
        <w:trPr>
          <w:cantSplit/>
          <w:trHeight w:val="330"/>
        </w:trPr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6B09" w:rsidRPr="00823EEA" w:rsidRDefault="002D6B09" w:rsidP="00BC1465">
            <w:pPr>
              <w:widowControl w:val="0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23EEA">
              <w:rPr>
                <w:rFonts w:ascii="Tahoma" w:hAnsi="Tahoma" w:cs="Tahoma"/>
                <w:b/>
                <w:sz w:val="20"/>
                <w:szCs w:val="20"/>
              </w:rPr>
              <w:lastRenderedPageBreak/>
              <w:t>Identify the result area(s) of the CDM Strategy to be supported. How does the initiative contribute to the results of the CDM Strategy?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09" w:rsidRPr="00823EEA" w:rsidRDefault="002D6B09" w:rsidP="00D22E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3EEA">
              <w:rPr>
                <w:rFonts w:ascii="Tahoma" w:hAnsi="Tahoma" w:cs="Tahoma"/>
                <w:b/>
                <w:sz w:val="20"/>
                <w:szCs w:val="20"/>
              </w:rPr>
              <w:t>CDM STRATEGY RESULT (S)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09" w:rsidRPr="00823EEA" w:rsidRDefault="002D6B09" w:rsidP="00D22E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3EEA">
              <w:rPr>
                <w:rFonts w:ascii="Tahoma" w:hAnsi="Tahoma" w:cs="Tahoma"/>
                <w:b/>
                <w:sz w:val="20"/>
                <w:szCs w:val="20"/>
              </w:rPr>
              <w:t>INDICATOR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09" w:rsidRPr="00823EEA" w:rsidRDefault="002D6B09" w:rsidP="00D22E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3EEA">
              <w:rPr>
                <w:rFonts w:ascii="Tahoma" w:hAnsi="Tahoma" w:cs="Tahoma"/>
                <w:b/>
                <w:sz w:val="20"/>
                <w:szCs w:val="20"/>
              </w:rPr>
              <w:t>BASELINE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B09" w:rsidRPr="00823EEA" w:rsidRDefault="002D6B09" w:rsidP="00D22E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3EEA">
              <w:rPr>
                <w:rFonts w:ascii="Tahoma" w:hAnsi="Tahoma" w:cs="Tahoma"/>
                <w:b/>
                <w:sz w:val="20"/>
                <w:szCs w:val="20"/>
              </w:rPr>
              <w:t>TARGET</w:t>
            </w:r>
          </w:p>
        </w:tc>
      </w:tr>
      <w:tr w:rsidR="002D6B09" w:rsidRPr="000034CE" w:rsidTr="00D07C9F">
        <w:trPr>
          <w:cantSplit/>
          <w:trHeight w:val="330"/>
        </w:trPr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6B09" w:rsidRPr="00823EEA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  <w:r w:rsidRPr="00823EEA">
              <w:rPr>
                <w:rFonts w:ascii="Tahoma" w:hAnsi="Tahoma" w:cs="Tahoma"/>
                <w:sz w:val="20"/>
                <w:szCs w:val="20"/>
              </w:rPr>
              <w:t>State the CDM Strategy Outcome to which this project contributes.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09" w:rsidRPr="00823EEA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09" w:rsidRPr="00823EEA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  <w:r w:rsidRPr="00823EEA">
              <w:rPr>
                <w:rFonts w:ascii="Tahoma" w:hAnsi="Tahoma" w:cs="Tahoma"/>
                <w:sz w:val="20"/>
                <w:szCs w:val="20"/>
              </w:rPr>
              <w:t>TO BE COMPLETED BY CDEMA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B09" w:rsidRPr="00823EEA" w:rsidRDefault="002D6B09" w:rsidP="00D22E2C">
            <w:r w:rsidRPr="00823EEA">
              <w:rPr>
                <w:rFonts w:ascii="Tahoma" w:hAnsi="Tahoma" w:cs="Tahoma"/>
                <w:sz w:val="20"/>
                <w:szCs w:val="20"/>
              </w:rPr>
              <w:t>TO BE COMPLETED BY CDEMA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B09" w:rsidRPr="00823EEA" w:rsidRDefault="002D6B09" w:rsidP="00D22E2C">
            <w:r w:rsidRPr="00823EEA">
              <w:rPr>
                <w:rFonts w:ascii="Tahoma" w:hAnsi="Tahoma" w:cs="Tahoma"/>
                <w:sz w:val="20"/>
                <w:szCs w:val="20"/>
              </w:rPr>
              <w:t>TO BE COMPLETED BY CDEMA</w:t>
            </w:r>
          </w:p>
        </w:tc>
      </w:tr>
      <w:tr w:rsidR="002D6B09" w:rsidRPr="000034CE" w:rsidTr="00D07C9F">
        <w:trPr>
          <w:cantSplit/>
          <w:trHeight w:val="330"/>
        </w:trPr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6B09" w:rsidRPr="00823EEA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  <w:r w:rsidRPr="00823EEA">
              <w:rPr>
                <w:rFonts w:ascii="Tahoma" w:hAnsi="Tahoma" w:cs="Tahoma"/>
                <w:sz w:val="20"/>
                <w:szCs w:val="20"/>
              </w:rPr>
              <w:t xml:space="preserve">State the CDM Strategy Outputs to which this project contributes. 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09" w:rsidRPr="00823EEA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B09" w:rsidRPr="00823EEA" w:rsidRDefault="002D6B09" w:rsidP="00D22E2C">
            <w:r w:rsidRPr="00823EEA">
              <w:rPr>
                <w:rFonts w:ascii="Tahoma" w:hAnsi="Tahoma" w:cs="Tahoma"/>
                <w:sz w:val="20"/>
                <w:szCs w:val="20"/>
              </w:rPr>
              <w:t>TO BE COMPLETED BY CDEMA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B09" w:rsidRPr="00823EEA" w:rsidRDefault="002D6B09" w:rsidP="00D22E2C">
            <w:r w:rsidRPr="00823EEA">
              <w:rPr>
                <w:rFonts w:ascii="Tahoma" w:hAnsi="Tahoma" w:cs="Tahoma"/>
                <w:sz w:val="20"/>
                <w:szCs w:val="20"/>
              </w:rPr>
              <w:t>TO BE COMPLETED BY CDEMA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B09" w:rsidRPr="00823EEA" w:rsidRDefault="002D6B09" w:rsidP="00D22E2C">
            <w:r w:rsidRPr="00823EEA">
              <w:rPr>
                <w:rFonts w:ascii="Tahoma" w:hAnsi="Tahoma" w:cs="Tahoma"/>
                <w:sz w:val="20"/>
                <w:szCs w:val="20"/>
              </w:rPr>
              <w:t>TO BE COMPLETED BY CDEMA</w:t>
            </w:r>
          </w:p>
        </w:tc>
      </w:tr>
      <w:tr w:rsidR="002D6B09" w:rsidRPr="000034CE" w:rsidTr="00A065D2">
        <w:trPr>
          <w:cantSplit/>
          <w:trHeight w:val="728"/>
        </w:trPr>
        <w:tc>
          <w:tcPr>
            <w:tcW w:w="150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D6B09" w:rsidRPr="00410271" w:rsidRDefault="002D6B09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410271">
              <w:rPr>
                <w:rFonts w:ascii="Tahoma" w:hAnsi="Tahoma" w:cs="Tahoma"/>
                <w:b/>
                <w:sz w:val="20"/>
                <w:szCs w:val="20"/>
              </w:rPr>
              <w:t xml:space="preserve">What are th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broad </w:t>
            </w:r>
            <w:r w:rsidRPr="00410271">
              <w:rPr>
                <w:rFonts w:ascii="Tahoma" w:hAnsi="Tahoma" w:cs="Tahoma"/>
                <w:b/>
                <w:sz w:val="20"/>
                <w:szCs w:val="20"/>
              </w:rPr>
              <w:t>activities being undertaken? What are the expected results of the project?</w:t>
            </w:r>
          </w:p>
          <w:p w:rsidR="002D6B09" w:rsidRPr="00410271" w:rsidRDefault="002D6B09" w:rsidP="00D22E2C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2D6B09" w:rsidRDefault="002D6B09" w:rsidP="00D22E2C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10271">
              <w:rPr>
                <w:rFonts w:ascii="Tahoma" w:hAnsi="Tahoma" w:cs="Tahoma"/>
                <w:i/>
                <w:sz w:val="20"/>
                <w:szCs w:val="20"/>
              </w:rPr>
              <w:t>What is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410271">
              <w:rPr>
                <w:rFonts w:ascii="Tahoma" w:hAnsi="Tahoma" w:cs="Tahoma"/>
                <w:i/>
                <w:sz w:val="20"/>
                <w:szCs w:val="20"/>
              </w:rPr>
              <w:t>the sequence of activities to be undertaken to achieve the result</w:t>
            </w:r>
            <w:r>
              <w:rPr>
                <w:rFonts w:ascii="Tahoma" w:hAnsi="Tahoma" w:cs="Tahoma"/>
                <w:i/>
                <w:sz w:val="20"/>
                <w:szCs w:val="20"/>
              </w:rPr>
              <w:t>s</w:t>
            </w:r>
            <w:r w:rsidRPr="00410271">
              <w:rPr>
                <w:rFonts w:ascii="Tahoma" w:hAnsi="Tahoma" w:cs="Tahoma"/>
                <w:i/>
                <w:sz w:val="20"/>
                <w:szCs w:val="20"/>
              </w:rPr>
              <w:t xml:space="preserve">? State in detail the expected activities specific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to </w:t>
            </w:r>
            <w:r w:rsidRPr="00410271">
              <w:rPr>
                <w:rFonts w:ascii="Tahoma" w:hAnsi="Tahoma" w:cs="Tahoma"/>
                <w:i/>
                <w:sz w:val="20"/>
                <w:szCs w:val="20"/>
              </w:rPr>
              <w:t>this project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and the anticipated change to be brought about</w:t>
            </w:r>
            <w:r w:rsidRPr="00410271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:rsidR="002D6B09" w:rsidRDefault="002D6B09" w:rsidP="00D22E2C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2D6B09" w:rsidRPr="001A422C" w:rsidRDefault="002D6B09" w:rsidP="00D22E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23EEA">
              <w:rPr>
                <w:rFonts w:ascii="Tahoma" w:hAnsi="Tahoma" w:cs="Tahoma"/>
                <w:b/>
                <w:i/>
                <w:sz w:val="20"/>
                <w:szCs w:val="20"/>
              </w:rPr>
              <w:t>Provide full details using the PMF template provided with this application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as at Appendix 1.</w:t>
            </w:r>
          </w:p>
        </w:tc>
        <w:tc>
          <w:tcPr>
            <w:tcW w:w="35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B09" w:rsidRPr="00F01960" w:rsidRDefault="002D6B09" w:rsidP="00D22E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ROPOSED </w:t>
            </w:r>
            <w:r w:rsidRPr="00F01960">
              <w:rPr>
                <w:rFonts w:ascii="Tahoma" w:hAnsi="Tahoma" w:cs="Tahoma"/>
                <w:b/>
                <w:sz w:val="20"/>
                <w:szCs w:val="20"/>
              </w:rPr>
              <w:t>ACTIVI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ES</w:t>
            </w:r>
          </w:p>
          <w:p w:rsidR="002D6B09" w:rsidRPr="00F01960" w:rsidRDefault="002D6B09" w:rsidP="00D22E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D6B09" w:rsidRPr="000034CE" w:rsidTr="00A065D2">
        <w:trPr>
          <w:cantSplit/>
          <w:trHeight w:val="250"/>
        </w:trPr>
        <w:tc>
          <w:tcPr>
            <w:tcW w:w="1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6B09" w:rsidRPr="00410271" w:rsidRDefault="002D6B09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6B09" w:rsidRPr="00410271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6B09" w:rsidRPr="000034CE" w:rsidTr="00A065D2">
        <w:trPr>
          <w:cantSplit/>
          <w:trHeight w:val="647"/>
        </w:trPr>
        <w:tc>
          <w:tcPr>
            <w:tcW w:w="1500" w:type="pct"/>
            <w:tcBorders>
              <w:bottom w:val="single" w:sz="4" w:space="0" w:color="auto"/>
              <w:right w:val="single" w:sz="4" w:space="0" w:color="auto"/>
            </w:tcBorders>
          </w:tcPr>
          <w:p w:rsidR="002D6B09" w:rsidRPr="00410271" w:rsidRDefault="002D6B09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neficiaries.</w:t>
            </w:r>
          </w:p>
          <w:p w:rsidR="002D6B09" w:rsidRPr="00410271" w:rsidRDefault="002D6B09" w:rsidP="00D22E2C">
            <w:pPr>
              <w:ind w:left="720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D6B09" w:rsidRPr="00410271" w:rsidRDefault="002D6B09" w:rsidP="00D22E2C">
            <w:pPr>
              <w:ind w:left="720"/>
              <w:rPr>
                <w:rFonts w:ascii="Tahoma" w:hAnsi="Tahoma" w:cs="Tahoma"/>
                <w:i/>
                <w:sz w:val="20"/>
                <w:szCs w:val="20"/>
              </w:rPr>
            </w:pPr>
            <w:r w:rsidRPr="00410271">
              <w:rPr>
                <w:rFonts w:ascii="Tahoma" w:hAnsi="Tahoma" w:cs="Tahoma"/>
                <w:i/>
                <w:sz w:val="20"/>
                <w:szCs w:val="20"/>
              </w:rPr>
              <w:t>Who will benefit from the proposed intervention?</w:t>
            </w:r>
          </w:p>
        </w:tc>
        <w:tc>
          <w:tcPr>
            <w:tcW w:w="35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09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  <w:r w:rsidRPr="00072B75">
              <w:rPr>
                <w:rFonts w:ascii="Tahoma" w:hAnsi="Tahoma" w:cs="Tahoma"/>
                <w:sz w:val="20"/>
                <w:szCs w:val="20"/>
              </w:rPr>
              <w:t>Include numbers and sex if possible.</w:t>
            </w:r>
          </w:p>
          <w:p w:rsidR="002D6B09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D6B09" w:rsidRPr="00410271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6B09" w:rsidRPr="000034CE" w:rsidTr="00A065D2">
        <w:trPr>
          <w:cantSplit/>
          <w:trHeight w:val="647"/>
        </w:trPr>
        <w:tc>
          <w:tcPr>
            <w:tcW w:w="1500" w:type="pct"/>
            <w:tcBorders>
              <w:bottom w:val="single" w:sz="4" w:space="0" w:color="auto"/>
              <w:right w:val="single" w:sz="4" w:space="0" w:color="auto"/>
            </w:tcBorders>
          </w:tcPr>
          <w:p w:rsidR="002D6B09" w:rsidRDefault="002D6B09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hat are the risks that could impede successful implementation of this initiative and how will they be addressed?</w:t>
            </w:r>
          </w:p>
        </w:tc>
        <w:tc>
          <w:tcPr>
            <w:tcW w:w="35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09" w:rsidRPr="00BA47C9" w:rsidRDefault="002D6B09" w:rsidP="00D22E2C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2D6B09" w:rsidRPr="000034CE" w:rsidTr="00D07C9F">
        <w:trPr>
          <w:cantSplit/>
          <w:trHeight w:val="565"/>
        </w:trPr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09" w:rsidRPr="00410271" w:rsidRDefault="002D6B09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410271">
              <w:rPr>
                <w:rFonts w:ascii="Tahoma" w:hAnsi="Tahoma" w:cs="Tahoma"/>
                <w:b/>
                <w:sz w:val="20"/>
                <w:szCs w:val="20"/>
              </w:rPr>
              <w:t>Estimated Timeframe of Projec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2D6B09" w:rsidRPr="00410271" w:rsidRDefault="002D6B09" w:rsidP="00D22E2C">
            <w:pPr>
              <w:ind w:left="7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D6B09" w:rsidRPr="00410271" w:rsidRDefault="002D6B09" w:rsidP="00D22E2C">
            <w:pPr>
              <w:ind w:left="720"/>
              <w:rPr>
                <w:rFonts w:ascii="Tahoma" w:hAnsi="Tahoma" w:cs="Tahoma"/>
                <w:b/>
                <w:sz w:val="20"/>
                <w:szCs w:val="20"/>
              </w:rPr>
            </w:pPr>
            <w:r w:rsidRPr="00410271">
              <w:rPr>
                <w:rFonts w:ascii="Tahoma" w:hAnsi="Tahoma" w:cs="Tahoma"/>
                <w:i/>
                <w:sz w:val="20"/>
                <w:szCs w:val="20"/>
              </w:rPr>
              <w:t xml:space="preserve">Please complete a detailed schedule and include </w:t>
            </w:r>
            <w:proofErr w:type="spellStart"/>
            <w:r w:rsidRPr="00410271">
              <w:rPr>
                <w:rFonts w:ascii="Tahoma" w:hAnsi="Tahoma" w:cs="Tahoma"/>
                <w:i/>
                <w:sz w:val="20"/>
                <w:szCs w:val="20"/>
              </w:rPr>
              <w:t>at</w:t>
            </w:r>
            <w:proofErr w:type="spellEnd"/>
            <w:r w:rsidRPr="00410271">
              <w:rPr>
                <w:rFonts w:ascii="Tahoma" w:hAnsi="Tahoma" w:cs="Tahoma"/>
                <w:i/>
                <w:sz w:val="20"/>
                <w:szCs w:val="20"/>
              </w:rPr>
              <w:t xml:space="preserve"> Appendix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2.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410271" w:rsidRDefault="002D6B09" w:rsidP="00D22E2C">
            <w:pPr>
              <w:rPr>
                <w:rFonts w:ascii="Tahoma" w:hAnsi="Tahoma" w:cs="Tahoma"/>
              </w:rPr>
            </w:pPr>
            <w:r w:rsidRPr="00410271">
              <w:rPr>
                <w:rFonts w:ascii="Tahoma" w:hAnsi="Tahoma" w:cs="Tahoma"/>
                <w:b/>
                <w:sz w:val="20"/>
                <w:szCs w:val="20"/>
              </w:rPr>
              <w:t>Start Date:</w:t>
            </w:r>
          </w:p>
        </w:tc>
        <w:tc>
          <w:tcPr>
            <w:tcW w:w="21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410271" w:rsidRDefault="002D6B09" w:rsidP="00D22E2C">
            <w:pPr>
              <w:rPr>
                <w:rFonts w:ascii="Tahoma" w:hAnsi="Tahoma" w:cs="Tahoma"/>
              </w:rPr>
            </w:pPr>
          </w:p>
        </w:tc>
      </w:tr>
      <w:tr w:rsidR="002D6B09" w:rsidRPr="000034CE" w:rsidTr="00D07C9F">
        <w:trPr>
          <w:cantSplit/>
          <w:trHeight w:val="565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09" w:rsidRPr="00410271" w:rsidRDefault="002D6B09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410271" w:rsidRDefault="002D6B09" w:rsidP="00D22E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10271">
              <w:rPr>
                <w:rFonts w:ascii="Tahoma" w:hAnsi="Tahoma" w:cs="Tahoma"/>
                <w:b/>
                <w:sz w:val="20"/>
                <w:szCs w:val="20"/>
              </w:rPr>
              <w:t>End Date:</w:t>
            </w:r>
          </w:p>
        </w:tc>
        <w:tc>
          <w:tcPr>
            <w:tcW w:w="21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410271" w:rsidRDefault="002D6B09" w:rsidP="00D22E2C">
            <w:pPr>
              <w:rPr>
                <w:rFonts w:ascii="Tahoma" w:hAnsi="Tahoma" w:cs="Tahoma"/>
              </w:rPr>
            </w:pPr>
          </w:p>
        </w:tc>
      </w:tr>
      <w:tr w:rsidR="00D07C9F" w:rsidRPr="000034CE" w:rsidTr="00D07C9F">
        <w:trPr>
          <w:cantSplit/>
          <w:trHeight w:val="960"/>
        </w:trPr>
        <w:tc>
          <w:tcPr>
            <w:tcW w:w="150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7C9F" w:rsidRDefault="00D07C9F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410271">
              <w:rPr>
                <w:rFonts w:ascii="Tahoma" w:hAnsi="Tahoma" w:cs="Tahoma"/>
                <w:b/>
                <w:sz w:val="20"/>
                <w:szCs w:val="20"/>
              </w:rPr>
              <w:lastRenderedPageBreak/>
              <w:t>Amount sought through the CDF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D07C9F" w:rsidRPr="002D02AC" w:rsidRDefault="00D07C9F" w:rsidP="00BC1465">
            <w:pPr>
              <w:widowControl w:val="0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U</w:t>
            </w:r>
            <w:r w:rsidRPr="00410271">
              <w:rPr>
                <w:rFonts w:ascii="Tahoma" w:hAnsi="Tahoma" w:cs="Tahoma"/>
                <w:i/>
                <w:sz w:val="20"/>
                <w:szCs w:val="20"/>
              </w:rPr>
              <w:t xml:space="preserve">p to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Euro 60</w:t>
            </w:r>
            <w:r w:rsidRPr="00410271">
              <w:rPr>
                <w:rFonts w:ascii="Tahoma" w:hAnsi="Tahoma" w:cs="Tahoma"/>
                <w:i/>
                <w:sz w:val="20"/>
                <w:szCs w:val="20"/>
              </w:rPr>
              <w:t>,000.00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:rsidR="00D07C9F" w:rsidRDefault="00D07C9F" w:rsidP="00D22E2C">
            <w:pPr>
              <w:ind w:left="720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D07C9F" w:rsidRPr="00410271" w:rsidRDefault="00D07C9F" w:rsidP="00D22E2C">
            <w:pPr>
              <w:ind w:left="720"/>
              <w:rPr>
                <w:rFonts w:ascii="Tahoma" w:hAnsi="Tahoma" w:cs="Tahoma"/>
                <w:i/>
                <w:sz w:val="20"/>
                <w:szCs w:val="20"/>
              </w:rPr>
            </w:pPr>
            <w:r w:rsidRPr="00410271">
              <w:rPr>
                <w:rFonts w:ascii="Tahoma" w:hAnsi="Tahoma" w:cs="Tahoma"/>
                <w:i/>
                <w:sz w:val="20"/>
                <w:szCs w:val="20"/>
              </w:rPr>
              <w:t xml:space="preserve">Please state total amount(s) only here. Complete a detailed budget using the budget development tool (MS Excel document that accompanies this CDF form). Insert your final budget as an Appendix. 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9F" w:rsidRPr="00410271" w:rsidRDefault="00D07C9F" w:rsidP="00D07C9F">
            <w:pPr>
              <w:rPr>
                <w:rFonts w:ascii="Tahoma" w:hAnsi="Tahoma" w:cs="Tahoma"/>
                <w:sz w:val="20"/>
                <w:szCs w:val="20"/>
              </w:rPr>
            </w:pPr>
            <w:r w:rsidRPr="00410271">
              <w:rPr>
                <w:rFonts w:ascii="Tahoma" w:hAnsi="Tahoma" w:cs="Tahoma"/>
                <w:b/>
                <w:sz w:val="20"/>
                <w:szCs w:val="20"/>
              </w:rPr>
              <w:t>OVERALL BUDGE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EUROS)</w:t>
            </w:r>
            <w:r w:rsidRPr="0041027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1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9F" w:rsidRPr="00410271" w:rsidRDefault="00D07C9F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7C9F" w:rsidRPr="000034CE" w:rsidTr="00D07C9F">
        <w:trPr>
          <w:cantSplit/>
          <w:trHeight w:val="1208"/>
        </w:trPr>
        <w:tc>
          <w:tcPr>
            <w:tcW w:w="1500" w:type="pct"/>
            <w:vMerge/>
            <w:tcBorders>
              <w:right w:val="single" w:sz="4" w:space="0" w:color="auto"/>
            </w:tcBorders>
          </w:tcPr>
          <w:p w:rsidR="00D07C9F" w:rsidRPr="00410271" w:rsidRDefault="00D07C9F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9F" w:rsidRPr="00410271" w:rsidRDefault="00D07C9F" w:rsidP="00D22E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UNT REQUESTING FROM THE CDF (EUROS)</w:t>
            </w:r>
            <w:r w:rsidRPr="0041027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1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9F" w:rsidRPr="00410271" w:rsidRDefault="00D07C9F" w:rsidP="00D22E2C">
            <w:pPr>
              <w:rPr>
                <w:rFonts w:ascii="Tahoma" w:hAnsi="Tahoma" w:cs="Tahoma"/>
              </w:rPr>
            </w:pPr>
          </w:p>
        </w:tc>
      </w:tr>
      <w:tr w:rsidR="00D07C9F" w:rsidRPr="000034CE" w:rsidTr="00D07C9F">
        <w:trPr>
          <w:cantSplit/>
          <w:trHeight w:val="1207"/>
        </w:trPr>
        <w:tc>
          <w:tcPr>
            <w:tcW w:w="1500" w:type="pct"/>
            <w:vMerge/>
            <w:tcBorders>
              <w:right w:val="single" w:sz="4" w:space="0" w:color="auto"/>
            </w:tcBorders>
          </w:tcPr>
          <w:p w:rsidR="00D07C9F" w:rsidRPr="00410271" w:rsidRDefault="00D07C9F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9F" w:rsidRPr="00410271" w:rsidRDefault="00D07C9F" w:rsidP="00D22E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10271">
              <w:rPr>
                <w:rFonts w:ascii="Tahoma" w:hAnsi="Tahoma" w:cs="Tahoma"/>
                <w:b/>
                <w:sz w:val="20"/>
                <w:szCs w:val="20"/>
              </w:rPr>
              <w:t>IN-KIND CONTRIBUTI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EUROS)</w:t>
            </w:r>
            <w:r w:rsidRPr="0041027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1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9F" w:rsidRPr="00410271" w:rsidRDefault="00D07C9F" w:rsidP="00D22E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D6B09" w:rsidRPr="000034CE" w:rsidTr="00D07C9F">
        <w:trPr>
          <w:cantSplit/>
          <w:trHeight w:val="395"/>
        </w:trPr>
        <w:tc>
          <w:tcPr>
            <w:tcW w:w="1500" w:type="pct"/>
            <w:vMerge w:val="restart"/>
            <w:tcBorders>
              <w:right w:val="single" w:sz="4" w:space="0" w:color="auto"/>
            </w:tcBorders>
          </w:tcPr>
          <w:p w:rsidR="002D6B09" w:rsidRPr="000034CE" w:rsidRDefault="006A12AF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Has your NDO </w:t>
            </w:r>
            <w:r w:rsidR="002D6B09" w:rsidRPr="000034CE">
              <w:rPr>
                <w:rFonts w:ascii="Tahoma" w:hAnsi="Tahoma" w:cs="Tahoma"/>
                <w:b/>
                <w:sz w:val="20"/>
                <w:szCs w:val="20"/>
              </w:rPr>
              <w:t>received funding from the CDF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as at April 2015</w:t>
            </w:r>
            <w:r w:rsidR="002D6B09" w:rsidRPr="000034CE">
              <w:rPr>
                <w:rFonts w:ascii="Tahoma" w:hAnsi="Tahoma" w:cs="Tahoma"/>
                <w:b/>
                <w:sz w:val="20"/>
                <w:szCs w:val="20"/>
              </w:rPr>
              <w:t>?</w:t>
            </w:r>
          </w:p>
          <w:p w:rsidR="002D6B09" w:rsidRDefault="002D6B09" w:rsidP="00D22E2C">
            <w:pPr>
              <w:ind w:left="720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D6B09" w:rsidRDefault="002D6B09" w:rsidP="00D22E2C">
            <w:pPr>
              <w:ind w:left="720"/>
              <w:rPr>
                <w:rFonts w:ascii="Tahoma" w:hAnsi="Tahoma" w:cs="Tahoma"/>
                <w:i/>
                <w:sz w:val="20"/>
                <w:szCs w:val="20"/>
              </w:rPr>
            </w:pPr>
            <w:r w:rsidRPr="000034CE">
              <w:rPr>
                <w:rFonts w:ascii="Tahoma" w:hAnsi="Tahoma" w:cs="Tahoma"/>
                <w:i/>
                <w:sz w:val="20"/>
                <w:szCs w:val="20"/>
              </w:rPr>
              <w:t>If yes, state the amount and when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received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907683" w:rsidRDefault="002D6B09" w:rsidP="00D22E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7683">
              <w:rPr>
                <w:rFonts w:ascii="Tahoma" w:hAnsi="Tahoma" w:cs="Tahoma"/>
                <w:b/>
                <w:sz w:val="20"/>
                <w:szCs w:val="20"/>
              </w:rPr>
              <w:t>YES</w:t>
            </w:r>
          </w:p>
        </w:tc>
        <w:tc>
          <w:tcPr>
            <w:tcW w:w="24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907683" w:rsidRDefault="002D6B09" w:rsidP="00D22E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7683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6B09" w:rsidRPr="000034CE" w:rsidTr="00D07C9F">
        <w:trPr>
          <w:cantSplit/>
          <w:trHeight w:val="480"/>
        </w:trPr>
        <w:tc>
          <w:tcPr>
            <w:tcW w:w="1500" w:type="pct"/>
            <w:vMerge/>
            <w:tcBorders>
              <w:right w:val="single" w:sz="4" w:space="0" w:color="auto"/>
            </w:tcBorders>
          </w:tcPr>
          <w:p w:rsidR="002D6B09" w:rsidRDefault="002D6B09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Default="002D6B09" w:rsidP="00D22E2C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36D60">
              <w:rPr>
                <w:rFonts w:ascii="Tahoma" w:hAnsi="Tahoma" w:cs="Tahoma"/>
                <w:b/>
                <w:sz w:val="20"/>
                <w:szCs w:val="20"/>
              </w:rPr>
              <w:t>Amount: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0034CE" w:rsidDel="004A11CE" w:rsidRDefault="002D6B09" w:rsidP="00D22E2C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Default="002D6B09" w:rsidP="00D22E2C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36D60">
              <w:rPr>
                <w:rFonts w:ascii="Tahoma" w:hAnsi="Tahoma" w:cs="Tahoma"/>
                <w:b/>
                <w:sz w:val="20"/>
                <w:szCs w:val="20"/>
              </w:rPr>
              <w:t>Amount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Default="002D6B09" w:rsidP="00D22E2C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Default="002D6B09" w:rsidP="00D22E2C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36D60">
              <w:rPr>
                <w:rFonts w:ascii="Tahoma" w:hAnsi="Tahoma" w:cs="Tahoma"/>
                <w:b/>
                <w:sz w:val="20"/>
                <w:szCs w:val="20"/>
              </w:rPr>
              <w:t>Amount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Default="002D6B09" w:rsidP="00D22E2C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2D6B09" w:rsidRPr="000034CE" w:rsidTr="00D07C9F">
        <w:trPr>
          <w:cantSplit/>
          <w:trHeight w:val="480"/>
        </w:trPr>
        <w:tc>
          <w:tcPr>
            <w:tcW w:w="1500" w:type="pct"/>
            <w:vMerge/>
            <w:tcBorders>
              <w:right w:val="single" w:sz="4" w:space="0" w:color="auto"/>
            </w:tcBorders>
          </w:tcPr>
          <w:p w:rsidR="002D6B09" w:rsidRDefault="002D6B09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Default="002D6B09" w:rsidP="00D22E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36D60">
              <w:rPr>
                <w:rFonts w:ascii="Tahoma" w:hAnsi="Tahoma" w:cs="Tahoma"/>
                <w:b/>
                <w:sz w:val="20"/>
                <w:szCs w:val="20"/>
              </w:rPr>
              <w:t>Date received: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Default="002D6B09" w:rsidP="00D22E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Pr="00836D60" w:rsidRDefault="002D6B09" w:rsidP="00D22E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36D60">
              <w:rPr>
                <w:rFonts w:ascii="Tahoma" w:hAnsi="Tahoma" w:cs="Tahoma"/>
                <w:b/>
                <w:sz w:val="20"/>
                <w:szCs w:val="20"/>
              </w:rPr>
              <w:t>Date received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Default="002D6B09" w:rsidP="00D22E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Default="002D6B09" w:rsidP="00D22E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36D60">
              <w:rPr>
                <w:rFonts w:ascii="Tahoma" w:hAnsi="Tahoma" w:cs="Tahoma"/>
                <w:b/>
                <w:sz w:val="20"/>
                <w:szCs w:val="20"/>
              </w:rPr>
              <w:t>Date received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09" w:rsidRDefault="002D6B09" w:rsidP="00D22E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D6B09" w:rsidRDefault="002D6B09" w:rsidP="002D6B09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7"/>
        <w:gridCol w:w="7119"/>
      </w:tblGrid>
      <w:tr w:rsidR="002D6B09" w:rsidRPr="000034CE" w:rsidTr="00D22E2C">
        <w:trPr>
          <w:cantSplit/>
          <w:trHeight w:val="620"/>
        </w:trPr>
        <w:tc>
          <w:tcPr>
            <w:tcW w:w="1543" w:type="pct"/>
            <w:shd w:val="clear" w:color="auto" w:fill="262626"/>
          </w:tcPr>
          <w:p w:rsidR="002D6B09" w:rsidRPr="00193741" w:rsidRDefault="002D6B09" w:rsidP="00D22E2C">
            <w:pPr>
              <w:rPr>
                <w:rFonts w:ascii="Tahoma" w:hAnsi="Tahoma" w:cs="Tahoma"/>
                <w:b/>
                <w:color w:val="FFFFFF"/>
              </w:rPr>
            </w:pPr>
            <w:r w:rsidRPr="00907683">
              <w:rPr>
                <w:rFonts w:ascii="Tahoma" w:hAnsi="Tahoma" w:cs="Tahoma"/>
                <w:b/>
                <w:color w:val="FFFFFF"/>
              </w:rPr>
              <w:lastRenderedPageBreak/>
              <w:t>SECTION 3</w:t>
            </w:r>
          </w:p>
          <w:p w:rsidR="002D6B09" w:rsidRPr="00193741" w:rsidRDefault="002D6B09" w:rsidP="00D22E2C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  <w:p w:rsidR="002D6B09" w:rsidRPr="00193741" w:rsidRDefault="002D6B09" w:rsidP="00D22E2C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07683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Scope of work</w:t>
            </w:r>
          </w:p>
        </w:tc>
        <w:tc>
          <w:tcPr>
            <w:tcW w:w="3457" w:type="pct"/>
            <w:tcBorders>
              <w:top w:val="single" w:sz="4" w:space="0" w:color="auto"/>
            </w:tcBorders>
            <w:shd w:val="clear" w:color="auto" w:fill="262626"/>
            <w:vAlign w:val="center"/>
          </w:tcPr>
          <w:p w:rsidR="002D6B09" w:rsidRPr="00907683" w:rsidRDefault="002D6B09" w:rsidP="00D22E2C">
            <w:pPr>
              <w:jc w:val="center"/>
              <w:rPr>
                <w:rFonts w:ascii="Tahoma" w:hAnsi="Tahoma" w:cs="Tahoma"/>
                <w:b/>
                <w:color w:val="FFFFFF"/>
              </w:rPr>
            </w:pPr>
            <w:r w:rsidRPr="00907683">
              <w:rPr>
                <w:rFonts w:ascii="Tahoma" w:hAnsi="Tahoma" w:cs="Tahoma"/>
                <w:b/>
                <w:color w:val="FFFFFF"/>
              </w:rPr>
              <w:t>DETAILS</w:t>
            </w:r>
          </w:p>
        </w:tc>
      </w:tr>
      <w:tr w:rsidR="002D6B09" w:rsidRPr="000034CE" w:rsidTr="00D22E2C">
        <w:trPr>
          <w:cantSplit/>
        </w:trPr>
        <w:tc>
          <w:tcPr>
            <w:tcW w:w="1543" w:type="pct"/>
          </w:tcPr>
          <w:p w:rsidR="002D6B09" w:rsidRPr="000034CE" w:rsidRDefault="002D6B09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0034CE">
              <w:rPr>
                <w:rFonts w:ascii="Tahoma" w:hAnsi="Tahoma" w:cs="Tahoma"/>
                <w:b/>
                <w:sz w:val="20"/>
                <w:szCs w:val="20"/>
              </w:rPr>
              <w:t>How will horizontal cooperatio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 be achieved as a result of this</w:t>
            </w:r>
            <w:r w:rsidRPr="000034CE">
              <w:rPr>
                <w:rFonts w:ascii="Tahoma" w:hAnsi="Tahoma" w:cs="Tahoma"/>
                <w:b/>
                <w:sz w:val="20"/>
                <w:szCs w:val="20"/>
              </w:rPr>
              <w:t xml:space="preserve"> intervention(s)?</w:t>
            </w:r>
            <w:r w:rsidRPr="000034C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D6B09" w:rsidRDefault="002D6B09" w:rsidP="00D22E2C">
            <w:pPr>
              <w:ind w:left="7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Horizontal Cooperation occurs when the intervention utilizes skills/knowledge of entities within the same system.</w:t>
            </w:r>
          </w:p>
          <w:p w:rsidR="002D6B09" w:rsidRDefault="002D6B09" w:rsidP="00D22E2C">
            <w:pPr>
              <w:ind w:left="720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D6B09" w:rsidRPr="000034CE" w:rsidRDefault="002D6B09" w:rsidP="00D22E2C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0034CE">
              <w:rPr>
                <w:rFonts w:ascii="Tahoma" w:hAnsi="Tahoma" w:cs="Tahoma"/>
                <w:i/>
                <w:sz w:val="20"/>
                <w:szCs w:val="20"/>
              </w:rPr>
              <w:t>Will the initiative allow for the exchange of skills/knowledge among national agencies and/or other CDEMA Participating States?</w:t>
            </w:r>
          </w:p>
        </w:tc>
        <w:tc>
          <w:tcPr>
            <w:tcW w:w="3457" w:type="pct"/>
          </w:tcPr>
          <w:p w:rsidR="002D6B09" w:rsidRPr="000034CE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6B09" w:rsidRPr="000034CE" w:rsidTr="00D22E2C">
        <w:trPr>
          <w:cantSplit/>
          <w:trHeight w:val="1403"/>
        </w:trPr>
        <w:tc>
          <w:tcPr>
            <w:tcW w:w="1543" w:type="pct"/>
          </w:tcPr>
          <w:p w:rsidR="002D6B09" w:rsidRDefault="002D6B09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isibility.</w:t>
            </w:r>
          </w:p>
          <w:p w:rsidR="002D6B09" w:rsidRDefault="002D6B09" w:rsidP="00D22E2C">
            <w:pPr>
              <w:ind w:left="7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D6B09" w:rsidRDefault="002D6B09" w:rsidP="00D22E2C">
            <w:pPr>
              <w:ind w:left="7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Visibility includes press releases and other forms of media outreach. </w:t>
            </w:r>
          </w:p>
          <w:p w:rsidR="002D6B09" w:rsidRDefault="002D6B09" w:rsidP="00D22E2C">
            <w:pPr>
              <w:ind w:left="720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D6B09" w:rsidRDefault="002D6B09" w:rsidP="00D22E2C">
            <w:pPr>
              <w:ind w:left="7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What activities will be undertaken to promote visibility of this initiative at the award of funds, achievement of key project milestones and completion of project? </w:t>
            </w:r>
          </w:p>
          <w:p w:rsidR="002D6B09" w:rsidRDefault="002D6B09" w:rsidP="00D22E2C">
            <w:pPr>
              <w:ind w:left="720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D6B09" w:rsidRPr="00281DEB" w:rsidRDefault="002D6B09" w:rsidP="00D22E2C">
            <w:pPr>
              <w:ind w:left="720"/>
              <w:rPr>
                <w:rFonts w:ascii="Tahoma" w:hAnsi="Tahoma" w:cs="Tahoma"/>
                <w:b/>
                <w:i/>
                <w:sz w:val="16"/>
                <w:szCs w:val="16"/>
                <w:lang w:val="en-029"/>
              </w:rPr>
            </w:pPr>
            <w:r w:rsidRPr="00281DEB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All visibility materials MUST highlight support under the </w:t>
            </w:r>
            <w:r w:rsidRPr="00281DEB">
              <w:rPr>
                <w:rFonts w:ascii="Tahoma" w:hAnsi="Tahoma" w:cs="Tahoma"/>
                <w:b/>
                <w:i/>
                <w:sz w:val="16"/>
                <w:szCs w:val="16"/>
                <w:lang w:val="en-029"/>
              </w:rPr>
              <w:t xml:space="preserve">Strengthening of the Capacity of the CDEMA Coordinating Unit and Participating States for Implementation of Comprehensive Disaster Management Project </w:t>
            </w:r>
          </w:p>
          <w:p w:rsidR="002D6B09" w:rsidRPr="00281DEB" w:rsidRDefault="002D6B09" w:rsidP="00D22E2C">
            <w:pPr>
              <w:ind w:left="72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281DEB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proofErr w:type="gramStart"/>
            <w:r w:rsidRPr="00281DEB">
              <w:rPr>
                <w:rFonts w:ascii="Tahoma" w:hAnsi="Tahoma" w:cs="Tahoma"/>
                <w:b/>
                <w:i/>
                <w:sz w:val="16"/>
                <w:szCs w:val="16"/>
              </w:rPr>
              <w:t>which</w:t>
            </w:r>
            <w:proofErr w:type="gramEnd"/>
            <w:r w:rsidRPr="00281DEB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is being implemented by CDEMA through funding provided by the European Union. </w:t>
            </w:r>
          </w:p>
          <w:p w:rsidR="002D6B09" w:rsidRPr="00E47227" w:rsidRDefault="002D6B09" w:rsidP="00D22E2C">
            <w:pPr>
              <w:ind w:left="7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457" w:type="pct"/>
          </w:tcPr>
          <w:p w:rsidR="002D6B09" w:rsidRPr="000034CE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69B2" w:rsidRPr="000034CE" w:rsidTr="00D22E2C">
        <w:trPr>
          <w:cantSplit/>
          <w:trHeight w:val="1403"/>
        </w:trPr>
        <w:tc>
          <w:tcPr>
            <w:tcW w:w="1543" w:type="pct"/>
          </w:tcPr>
          <w:p w:rsidR="00DC69B2" w:rsidRDefault="00DC69B2" w:rsidP="00BC1465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stainability.</w:t>
            </w:r>
          </w:p>
          <w:p w:rsidR="005F4D5F" w:rsidRDefault="005F4D5F" w:rsidP="005F4D5F">
            <w:pPr>
              <w:ind w:left="7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4D5F" w:rsidRDefault="005F4D5F" w:rsidP="005F4D5F">
            <w:pPr>
              <w:ind w:left="720"/>
              <w:rPr>
                <w:rFonts w:ascii="Tahoma" w:hAnsi="Tahoma" w:cs="Tahoma"/>
                <w:i/>
                <w:sz w:val="20"/>
                <w:szCs w:val="20"/>
              </w:rPr>
            </w:pPr>
            <w:r w:rsidRPr="005F4D5F">
              <w:rPr>
                <w:rFonts w:ascii="Tahoma" w:hAnsi="Tahoma" w:cs="Tahoma"/>
                <w:i/>
                <w:sz w:val="20"/>
                <w:szCs w:val="20"/>
              </w:rPr>
              <w:t>Explain how the initiative will be sustained.</w:t>
            </w:r>
          </w:p>
          <w:p w:rsidR="005F4D5F" w:rsidRPr="005F4D5F" w:rsidRDefault="005F4D5F" w:rsidP="005F4D5F">
            <w:pPr>
              <w:ind w:left="7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457" w:type="pct"/>
          </w:tcPr>
          <w:p w:rsidR="00DC69B2" w:rsidRPr="000034CE" w:rsidRDefault="00DC69B2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065D2" w:rsidRDefault="00A065D2" w:rsidP="002D6B09">
      <w:pPr>
        <w:rPr>
          <w:rFonts w:ascii="Tahoma" w:hAnsi="Tahoma" w:cs="Tahoma"/>
          <w:b/>
          <w:sz w:val="20"/>
          <w:szCs w:val="20"/>
        </w:rPr>
      </w:pPr>
    </w:p>
    <w:p w:rsidR="00A065D2" w:rsidRDefault="00A065D2" w:rsidP="002D6B09">
      <w:pPr>
        <w:rPr>
          <w:rFonts w:ascii="Tahoma" w:hAnsi="Tahoma" w:cs="Tahoma"/>
          <w:b/>
          <w:sz w:val="20"/>
          <w:szCs w:val="20"/>
        </w:rPr>
      </w:pPr>
    </w:p>
    <w:p w:rsidR="00A065D2" w:rsidRDefault="00A065D2" w:rsidP="002D6B09">
      <w:pPr>
        <w:rPr>
          <w:rFonts w:ascii="Tahoma" w:hAnsi="Tahoma" w:cs="Tahoma"/>
          <w:b/>
          <w:sz w:val="20"/>
          <w:szCs w:val="20"/>
        </w:rPr>
      </w:pPr>
    </w:p>
    <w:p w:rsidR="00A065D2" w:rsidRDefault="00A065D2" w:rsidP="002D6B09">
      <w:pPr>
        <w:rPr>
          <w:rFonts w:ascii="Tahoma" w:hAnsi="Tahoma" w:cs="Tahoma"/>
          <w:b/>
          <w:sz w:val="20"/>
          <w:szCs w:val="20"/>
        </w:rPr>
      </w:pPr>
    </w:p>
    <w:p w:rsidR="002D6B09" w:rsidRPr="00FE6FA4" w:rsidRDefault="002D6B09" w:rsidP="002D6B09">
      <w:pPr>
        <w:rPr>
          <w:rFonts w:ascii="Tahoma" w:hAnsi="Tahoma" w:cs="Tahoma"/>
          <w:b/>
          <w:sz w:val="20"/>
          <w:szCs w:val="20"/>
        </w:rPr>
      </w:pPr>
      <w:r w:rsidRPr="00FE6FA4">
        <w:rPr>
          <w:rFonts w:ascii="Tahoma" w:hAnsi="Tahoma" w:cs="Tahoma"/>
          <w:b/>
          <w:sz w:val="20"/>
          <w:szCs w:val="20"/>
        </w:rPr>
        <w:t>Declaration by applicant</w:t>
      </w:r>
    </w:p>
    <w:tbl>
      <w:tblPr>
        <w:tblW w:w="0" w:type="auto"/>
        <w:tblLayout w:type="fixed"/>
        <w:tblLook w:val="0000"/>
      </w:tblPr>
      <w:tblGrid>
        <w:gridCol w:w="5053"/>
        <w:gridCol w:w="5054"/>
      </w:tblGrid>
      <w:tr w:rsidR="002D6B09" w:rsidRPr="00FE6FA4" w:rsidTr="00D22E2C">
        <w:tc>
          <w:tcPr>
            <w:tcW w:w="10107" w:type="dxa"/>
            <w:gridSpan w:val="2"/>
          </w:tcPr>
          <w:p w:rsidR="002D6B09" w:rsidRPr="00FE6FA4" w:rsidRDefault="002D6B09" w:rsidP="00D22E2C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FE6FA4">
              <w:rPr>
                <w:rFonts w:ascii="Tahoma" w:hAnsi="Tahoma" w:cs="Tahoma"/>
                <w:i/>
                <w:sz w:val="20"/>
                <w:szCs w:val="20"/>
              </w:rPr>
              <w:t xml:space="preserve">Please sign the declaration below.  </w:t>
            </w:r>
            <w:r w:rsidRPr="00FE6F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Sign-off should be by the person who has 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designated</w:t>
            </w:r>
            <w:r w:rsidRPr="00FE6F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authority to sign on behalf of the 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organization. </w:t>
            </w:r>
            <w:r w:rsidRPr="00FE6F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 </w:t>
            </w:r>
          </w:p>
          <w:p w:rsidR="00D07C9F" w:rsidRDefault="00D07C9F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D6B09" w:rsidRPr="00FE6FA4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  <w:r w:rsidRPr="00FE6FA4">
              <w:rPr>
                <w:rFonts w:ascii="Tahoma" w:hAnsi="Tahoma" w:cs="Tahoma"/>
                <w:sz w:val="20"/>
                <w:szCs w:val="20"/>
              </w:rPr>
              <w:t>I certify that the information given in this application is true and correct.</w:t>
            </w:r>
          </w:p>
          <w:p w:rsidR="002D6B09" w:rsidRPr="00FE6FA4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6B09" w:rsidRPr="00FE6FA4" w:rsidTr="00D22E2C">
        <w:tc>
          <w:tcPr>
            <w:tcW w:w="5053" w:type="dxa"/>
          </w:tcPr>
          <w:p w:rsidR="002D6B09" w:rsidRPr="00FE6FA4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  <w:r w:rsidRPr="00FE6FA4">
              <w:rPr>
                <w:rFonts w:ascii="Tahoma" w:hAnsi="Tahoma" w:cs="Tahoma"/>
                <w:sz w:val="20"/>
                <w:szCs w:val="20"/>
              </w:rPr>
              <w:t xml:space="preserve">Signature         </w:t>
            </w:r>
            <w:r>
              <w:rPr>
                <w:rFonts w:ascii="Tahoma" w:hAnsi="Tahoma" w:cs="Tahoma"/>
                <w:sz w:val="20"/>
                <w:szCs w:val="20"/>
              </w:rPr>
              <w:t>_______________________</w:t>
            </w:r>
          </w:p>
          <w:p w:rsidR="002D6B09" w:rsidRPr="00FE6FA4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53" w:type="dxa"/>
          </w:tcPr>
          <w:p w:rsidR="002D6B09" w:rsidRPr="00FE6FA4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  <w:r w:rsidRPr="00FE6FA4">
              <w:rPr>
                <w:rFonts w:ascii="Tahoma" w:hAnsi="Tahoma" w:cs="Tahoma"/>
                <w:sz w:val="20"/>
                <w:szCs w:val="20"/>
              </w:rPr>
              <w:t xml:space="preserve">Date   </w:t>
            </w:r>
            <w:r>
              <w:rPr>
                <w:rFonts w:ascii="Tahoma" w:hAnsi="Tahoma" w:cs="Tahoma"/>
                <w:sz w:val="20"/>
                <w:szCs w:val="20"/>
              </w:rPr>
              <w:t>______________________</w:t>
            </w:r>
            <w:r w:rsidRPr="00FE6FA4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2D6B09" w:rsidRPr="00FE6FA4" w:rsidTr="00D22E2C">
        <w:tc>
          <w:tcPr>
            <w:tcW w:w="5053" w:type="dxa"/>
          </w:tcPr>
          <w:p w:rsidR="002D6B09" w:rsidRPr="00FE6FA4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  <w:r w:rsidRPr="00FE6FA4">
              <w:rPr>
                <w:rFonts w:ascii="Tahoma" w:hAnsi="Tahoma" w:cs="Tahoma"/>
                <w:sz w:val="20"/>
                <w:szCs w:val="20"/>
              </w:rPr>
              <w:t xml:space="preserve">Printed name   </w:t>
            </w:r>
            <w:r>
              <w:rPr>
                <w:rFonts w:ascii="Tahoma" w:hAnsi="Tahoma" w:cs="Tahoma"/>
                <w:sz w:val="20"/>
                <w:szCs w:val="20"/>
              </w:rPr>
              <w:t>_______________________</w:t>
            </w:r>
          </w:p>
        </w:tc>
        <w:tc>
          <w:tcPr>
            <w:tcW w:w="5053" w:type="dxa"/>
          </w:tcPr>
          <w:p w:rsidR="006529C1" w:rsidRDefault="006529C1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D6B09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 of the NDC/Authorised signatory</w:t>
            </w:r>
          </w:p>
          <w:p w:rsidR="006529C1" w:rsidRPr="00FE6FA4" w:rsidRDefault="006529C1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D6B09" w:rsidRPr="00FE6FA4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D6B09" w:rsidRDefault="002D6B09" w:rsidP="002D6B0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efore submitting this application check to make sure that the following has been completed:</w:t>
      </w:r>
    </w:p>
    <w:p w:rsidR="002D6B09" w:rsidRDefault="002D6B09" w:rsidP="00BC1465">
      <w:pPr>
        <w:pStyle w:val="ListParagraph"/>
        <w:numPr>
          <w:ilvl w:val="0"/>
          <w:numId w:val="9"/>
        </w:numPr>
        <w:spacing w:after="200" w:line="276" w:lineRule="auto"/>
        <w:rPr>
          <w:rFonts w:ascii="Tahoma" w:hAnsi="Tahoma" w:cs="Tahoma"/>
          <w:sz w:val="20"/>
          <w:szCs w:val="20"/>
        </w:rPr>
      </w:pPr>
      <w:r w:rsidRPr="006A25DE">
        <w:rPr>
          <w:rFonts w:ascii="Tahoma" w:hAnsi="Tahoma" w:cs="Tahoma"/>
          <w:sz w:val="20"/>
          <w:szCs w:val="20"/>
        </w:rPr>
        <w:t xml:space="preserve">All sections </w:t>
      </w:r>
      <w:r>
        <w:rPr>
          <w:rFonts w:ascii="Tahoma" w:hAnsi="Tahoma" w:cs="Tahoma"/>
          <w:sz w:val="20"/>
          <w:szCs w:val="20"/>
        </w:rPr>
        <w:t>of the application have been completed.</w:t>
      </w:r>
    </w:p>
    <w:p w:rsidR="002D6B09" w:rsidRDefault="002D6B09" w:rsidP="00BC1465">
      <w:pPr>
        <w:pStyle w:val="ListParagraph"/>
        <w:numPr>
          <w:ilvl w:val="0"/>
          <w:numId w:val="9"/>
        </w:num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detailed Project Monitoring Framework (PMF) is included.</w:t>
      </w:r>
    </w:p>
    <w:p w:rsidR="002D6B09" w:rsidRDefault="002D6B09" w:rsidP="00BC1465">
      <w:pPr>
        <w:pStyle w:val="ListParagraph"/>
        <w:numPr>
          <w:ilvl w:val="0"/>
          <w:numId w:val="9"/>
        </w:num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detailed budget is included.</w:t>
      </w:r>
    </w:p>
    <w:p w:rsidR="002D6B09" w:rsidRDefault="002D6B09" w:rsidP="00BC1465">
      <w:pPr>
        <w:pStyle w:val="ListParagraph"/>
        <w:numPr>
          <w:ilvl w:val="0"/>
          <w:numId w:val="9"/>
        </w:num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Work Implementation Plan is included.</w:t>
      </w:r>
    </w:p>
    <w:p w:rsidR="002D6B09" w:rsidRDefault="002D6B09" w:rsidP="00BC1465">
      <w:pPr>
        <w:pStyle w:val="ListParagraph"/>
        <w:numPr>
          <w:ilvl w:val="0"/>
          <w:numId w:val="9"/>
        </w:num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application is being submitted within established timelines.</w:t>
      </w:r>
    </w:p>
    <w:p w:rsidR="002D6B09" w:rsidRPr="006A25DE" w:rsidRDefault="002D6B09" w:rsidP="002D6B09">
      <w:pPr>
        <w:pStyle w:val="ListParagraph"/>
        <w:rPr>
          <w:rFonts w:ascii="Tahoma" w:hAnsi="Tahoma" w:cs="Tahoma"/>
          <w:sz w:val="20"/>
          <w:szCs w:val="20"/>
        </w:rPr>
      </w:pPr>
    </w:p>
    <w:p w:rsidR="00AC444B" w:rsidRDefault="00AC444B" w:rsidP="002D6B09"/>
    <w:p w:rsidR="00D07C9F" w:rsidRPr="00F6340F" w:rsidRDefault="00D07C9F" w:rsidP="00D07C9F">
      <w:pPr>
        <w:jc w:val="center"/>
        <w:rPr>
          <w:b/>
          <w:i/>
          <w:color w:val="0000FF"/>
          <w:sz w:val="32"/>
          <w:szCs w:val="32"/>
        </w:rPr>
      </w:pPr>
      <w:r w:rsidRPr="00F6340F">
        <w:rPr>
          <w:b/>
          <w:i/>
          <w:color w:val="0000FF"/>
          <w:sz w:val="32"/>
          <w:szCs w:val="32"/>
        </w:rPr>
        <w:t>Please ensure the application is signed.</w:t>
      </w:r>
    </w:p>
    <w:p w:rsidR="00F6340F" w:rsidRDefault="00F6340F" w:rsidP="00D07C9F">
      <w:pPr>
        <w:jc w:val="center"/>
        <w:rPr>
          <w:b/>
          <w:i/>
          <w:sz w:val="32"/>
          <w:szCs w:val="32"/>
        </w:rPr>
      </w:pPr>
    </w:p>
    <w:p w:rsidR="00F6340F" w:rsidRPr="00F6340F" w:rsidRDefault="00F6340F" w:rsidP="00D07C9F">
      <w:pPr>
        <w:jc w:val="center"/>
        <w:rPr>
          <w:b/>
          <w:i/>
          <w:color w:val="0000FF"/>
          <w:sz w:val="32"/>
          <w:szCs w:val="32"/>
        </w:rPr>
      </w:pPr>
      <w:r w:rsidRPr="00F6340F">
        <w:rPr>
          <w:b/>
          <w:i/>
          <w:color w:val="0000FF"/>
          <w:sz w:val="32"/>
          <w:szCs w:val="32"/>
        </w:rPr>
        <w:t>Please ensure that an Endorsed (by Permanent S</w:t>
      </w:r>
      <w:r w:rsidR="005E7EE1">
        <w:rPr>
          <w:b/>
          <w:i/>
          <w:color w:val="0000FF"/>
          <w:sz w:val="32"/>
          <w:szCs w:val="32"/>
        </w:rPr>
        <w:t>ecretary, Minister or Cabinet) Country Work P</w:t>
      </w:r>
      <w:r w:rsidRPr="00F6340F">
        <w:rPr>
          <w:b/>
          <w:i/>
          <w:color w:val="0000FF"/>
          <w:sz w:val="32"/>
          <w:szCs w:val="32"/>
        </w:rPr>
        <w:t xml:space="preserve">rogramme has been submitted before or on the application deadline. If this has been submitted for a previous application, </w:t>
      </w:r>
      <w:r w:rsidR="005E7EE1">
        <w:rPr>
          <w:b/>
          <w:i/>
          <w:color w:val="0000FF"/>
          <w:sz w:val="32"/>
          <w:szCs w:val="32"/>
        </w:rPr>
        <w:t>please disregard</w:t>
      </w:r>
      <w:r w:rsidR="00627776">
        <w:rPr>
          <w:b/>
          <w:i/>
          <w:color w:val="0000FF"/>
          <w:sz w:val="32"/>
          <w:szCs w:val="32"/>
        </w:rPr>
        <w:t xml:space="preserve"> </w:t>
      </w:r>
      <w:r w:rsidRPr="00F6340F">
        <w:rPr>
          <w:b/>
          <w:i/>
          <w:color w:val="0000FF"/>
          <w:sz w:val="32"/>
          <w:szCs w:val="32"/>
        </w:rPr>
        <w:t>this request.</w:t>
      </w:r>
    </w:p>
    <w:p w:rsidR="002D6B09" w:rsidRDefault="002D6B09" w:rsidP="002D6B09">
      <w:pPr>
        <w:rPr>
          <w:rFonts w:ascii="Tahoma" w:hAnsi="Tahoma" w:cs="Tahoma"/>
          <w:color w:val="C00000"/>
          <w:sz w:val="20"/>
          <w:szCs w:val="20"/>
        </w:rPr>
      </w:pPr>
      <w:r w:rsidRPr="00AC444B">
        <w:rPr>
          <w:rFonts w:ascii="Tahoma" w:hAnsi="Tahoma" w:cs="Tahoma"/>
          <w:color w:val="C00000"/>
          <w:sz w:val="20"/>
          <w:szCs w:val="20"/>
        </w:rPr>
        <w:br w:type="page"/>
      </w:r>
    </w:p>
    <w:p w:rsidR="006529C1" w:rsidRPr="00AC444B" w:rsidRDefault="006529C1" w:rsidP="002D6B09">
      <w:pPr>
        <w:rPr>
          <w:rFonts w:ascii="Tahoma" w:hAnsi="Tahoma" w:cs="Tahoma"/>
          <w:color w:val="C00000"/>
          <w:sz w:val="20"/>
          <w:szCs w:val="20"/>
        </w:rPr>
      </w:pPr>
    </w:p>
    <w:p w:rsidR="002D6B09" w:rsidRPr="00F34810" w:rsidRDefault="00747DDB" w:rsidP="002D6B0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ppendix 1 - Project Monitoring Framework (PMF)</w:t>
      </w:r>
    </w:p>
    <w:p w:rsidR="002D6B09" w:rsidRPr="00F34810" w:rsidRDefault="002D6B09" w:rsidP="002D6B09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1"/>
        <w:gridCol w:w="1137"/>
        <w:gridCol w:w="1242"/>
        <w:gridCol w:w="1450"/>
        <w:gridCol w:w="1209"/>
        <w:gridCol w:w="1117"/>
        <w:gridCol w:w="1574"/>
        <w:gridCol w:w="1316"/>
      </w:tblGrid>
      <w:tr w:rsidR="002D6B09" w:rsidRPr="00F34810" w:rsidTr="00D22E2C">
        <w:tc>
          <w:tcPr>
            <w:tcW w:w="1647" w:type="dxa"/>
            <w:shd w:val="clear" w:color="auto" w:fill="D9D9D9"/>
          </w:tcPr>
          <w:p w:rsidR="002D6B09" w:rsidRPr="00F34810" w:rsidRDefault="00747DDB" w:rsidP="00D22E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utcome</w:t>
            </w:r>
          </w:p>
        </w:tc>
        <w:tc>
          <w:tcPr>
            <w:tcW w:w="1647" w:type="dxa"/>
            <w:shd w:val="clear" w:color="auto" w:fill="D9D9D9"/>
          </w:tcPr>
          <w:p w:rsidR="002D6B09" w:rsidRPr="00F34810" w:rsidRDefault="00747DDB" w:rsidP="00D22E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utput</w:t>
            </w:r>
          </w:p>
        </w:tc>
        <w:tc>
          <w:tcPr>
            <w:tcW w:w="1647" w:type="dxa"/>
            <w:shd w:val="clear" w:color="auto" w:fill="D9D9D9"/>
          </w:tcPr>
          <w:p w:rsidR="002D6B09" w:rsidRPr="00F34810" w:rsidRDefault="00747DDB" w:rsidP="00D22E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tivities</w:t>
            </w:r>
          </w:p>
        </w:tc>
        <w:tc>
          <w:tcPr>
            <w:tcW w:w="1647" w:type="dxa"/>
            <w:shd w:val="clear" w:color="auto" w:fill="D9D9D9"/>
          </w:tcPr>
          <w:p w:rsidR="002D6B09" w:rsidRPr="00F34810" w:rsidRDefault="00747DDB" w:rsidP="00D22E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formance Indicator</w:t>
            </w:r>
          </w:p>
        </w:tc>
        <w:tc>
          <w:tcPr>
            <w:tcW w:w="1647" w:type="dxa"/>
            <w:shd w:val="clear" w:color="auto" w:fill="D9D9D9"/>
          </w:tcPr>
          <w:p w:rsidR="002D6B09" w:rsidRPr="00F34810" w:rsidRDefault="00747DDB" w:rsidP="00D22E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seline Data</w:t>
            </w:r>
          </w:p>
        </w:tc>
        <w:tc>
          <w:tcPr>
            <w:tcW w:w="1647" w:type="dxa"/>
            <w:shd w:val="clear" w:color="auto" w:fill="D9D9D9"/>
          </w:tcPr>
          <w:p w:rsidR="002D6B09" w:rsidRPr="00F34810" w:rsidRDefault="00747DDB" w:rsidP="00D22E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get</w:t>
            </w:r>
          </w:p>
        </w:tc>
        <w:tc>
          <w:tcPr>
            <w:tcW w:w="1647" w:type="dxa"/>
            <w:shd w:val="clear" w:color="auto" w:fill="D9D9D9"/>
          </w:tcPr>
          <w:p w:rsidR="002D6B09" w:rsidRPr="00F34810" w:rsidRDefault="00747DDB" w:rsidP="00D22E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ponsible Person/Agency</w:t>
            </w:r>
          </w:p>
        </w:tc>
        <w:tc>
          <w:tcPr>
            <w:tcW w:w="1647" w:type="dxa"/>
            <w:shd w:val="clear" w:color="auto" w:fill="D9D9D9"/>
          </w:tcPr>
          <w:p w:rsidR="002D6B09" w:rsidRPr="00F34810" w:rsidRDefault="00747DDB" w:rsidP="00D22E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ources Required</w:t>
            </w:r>
          </w:p>
        </w:tc>
      </w:tr>
      <w:tr w:rsidR="002D6B09" w:rsidRPr="00F34810" w:rsidTr="00D22E2C">
        <w:tc>
          <w:tcPr>
            <w:tcW w:w="1647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6B09" w:rsidRPr="00F34810" w:rsidTr="00D22E2C">
        <w:tc>
          <w:tcPr>
            <w:tcW w:w="1647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D6B09" w:rsidRPr="00F34810" w:rsidRDefault="002D6B09" w:rsidP="002D6B09">
      <w:pPr>
        <w:rPr>
          <w:rFonts w:ascii="Tahoma" w:hAnsi="Tahoma" w:cs="Tahoma"/>
          <w:sz w:val="20"/>
          <w:szCs w:val="20"/>
        </w:rPr>
      </w:pPr>
    </w:p>
    <w:p w:rsidR="002D6B09" w:rsidRPr="00F34810" w:rsidRDefault="002D6B09" w:rsidP="002D6B09">
      <w:pPr>
        <w:rPr>
          <w:rFonts w:ascii="Tahoma" w:hAnsi="Tahoma" w:cs="Tahoma"/>
          <w:sz w:val="20"/>
          <w:szCs w:val="20"/>
        </w:rPr>
      </w:pPr>
    </w:p>
    <w:p w:rsidR="002D6B09" w:rsidRPr="00F34810" w:rsidRDefault="002D6B09" w:rsidP="002D6B09">
      <w:pPr>
        <w:rPr>
          <w:rFonts w:ascii="Tahoma" w:hAnsi="Tahoma" w:cs="Tahoma"/>
          <w:sz w:val="20"/>
          <w:szCs w:val="20"/>
        </w:rPr>
      </w:pPr>
    </w:p>
    <w:p w:rsidR="002D6B09" w:rsidRPr="00F34810" w:rsidRDefault="002D6B09" w:rsidP="002D6B09">
      <w:pPr>
        <w:rPr>
          <w:rFonts w:ascii="Tahoma" w:hAnsi="Tahoma" w:cs="Tahoma"/>
          <w:sz w:val="20"/>
          <w:szCs w:val="20"/>
        </w:rPr>
      </w:pPr>
    </w:p>
    <w:p w:rsidR="002D6B09" w:rsidRPr="00F34810" w:rsidRDefault="002D6B09" w:rsidP="002D6B09">
      <w:pPr>
        <w:rPr>
          <w:rFonts w:ascii="Tahoma" w:hAnsi="Tahoma" w:cs="Tahoma"/>
          <w:sz w:val="20"/>
          <w:szCs w:val="20"/>
        </w:rPr>
      </w:pPr>
    </w:p>
    <w:p w:rsidR="002D6B09" w:rsidRPr="00F34810" w:rsidRDefault="002D6B09" w:rsidP="002D6B09">
      <w:pPr>
        <w:rPr>
          <w:rFonts w:ascii="Tahoma" w:hAnsi="Tahoma" w:cs="Tahoma"/>
          <w:sz w:val="20"/>
          <w:szCs w:val="20"/>
        </w:rPr>
      </w:pPr>
    </w:p>
    <w:p w:rsidR="002D6B09" w:rsidRPr="00F34810" w:rsidRDefault="005F4D5F" w:rsidP="002D6B09">
      <w:pPr>
        <w:rPr>
          <w:rFonts w:ascii="Tahoma" w:hAnsi="Tahoma" w:cs="Tahoma"/>
          <w:b/>
          <w:sz w:val="20"/>
          <w:szCs w:val="20"/>
        </w:rPr>
      </w:pPr>
      <w:r w:rsidRPr="005F4D5F">
        <w:rPr>
          <w:rFonts w:ascii="Tahoma" w:hAnsi="Tahoma" w:cs="Tahoma"/>
          <w:b/>
          <w:sz w:val="20"/>
          <w:szCs w:val="20"/>
        </w:rPr>
        <w:t>Appendix 2 – Work Implementation Pl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7"/>
        <w:gridCol w:w="612"/>
        <w:gridCol w:w="623"/>
        <w:gridCol w:w="821"/>
        <w:gridCol w:w="788"/>
        <w:gridCol w:w="685"/>
        <w:gridCol w:w="713"/>
        <w:gridCol w:w="676"/>
        <w:gridCol w:w="676"/>
        <w:gridCol w:w="669"/>
        <w:gridCol w:w="654"/>
        <w:gridCol w:w="676"/>
        <w:gridCol w:w="596"/>
      </w:tblGrid>
      <w:tr w:rsidR="002D6B09" w:rsidRPr="00F34810" w:rsidTr="00D22E2C">
        <w:tc>
          <w:tcPr>
            <w:tcW w:w="3528" w:type="dxa"/>
            <w:shd w:val="clear" w:color="auto" w:fill="D9D9D9"/>
          </w:tcPr>
          <w:p w:rsidR="002D6B09" w:rsidRPr="00F34810" w:rsidRDefault="005F4D5F" w:rsidP="00D22E2C">
            <w:pPr>
              <w:rPr>
                <w:rFonts w:ascii="Tahoma" w:hAnsi="Tahoma" w:cs="Tahoma"/>
                <w:sz w:val="20"/>
                <w:szCs w:val="20"/>
              </w:rPr>
            </w:pPr>
            <w:r w:rsidRPr="005F4D5F">
              <w:rPr>
                <w:rFonts w:ascii="Tahoma" w:hAnsi="Tahoma" w:cs="Tahoma"/>
                <w:sz w:val="20"/>
                <w:szCs w:val="20"/>
              </w:rPr>
              <w:t>Activity</w:t>
            </w:r>
          </w:p>
        </w:tc>
        <w:tc>
          <w:tcPr>
            <w:tcW w:w="720" w:type="dxa"/>
            <w:shd w:val="clear" w:color="auto" w:fill="D9D9D9"/>
          </w:tcPr>
          <w:p w:rsidR="002D6B09" w:rsidRPr="00F34810" w:rsidRDefault="005F4D5F" w:rsidP="00D22E2C">
            <w:pPr>
              <w:rPr>
                <w:rFonts w:ascii="Tahoma" w:hAnsi="Tahoma" w:cs="Tahoma"/>
                <w:sz w:val="20"/>
                <w:szCs w:val="20"/>
              </w:rPr>
            </w:pPr>
            <w:r w:rsidRPr="005F4D5F">
              <w:rPr>
                <w:rFonts w:ascii="Tahoma" w:hAnsi="Tahoma" w:cs="Tahoma"/>
                <w:sz w:val="20"/>
                <w:szCs w:val="20"/>
              </w:rPr>
              <w:t>Jan</w:t>
            </w:r>
          </w:p>
        </w:tc>
        <w:tc>
          <w:tcPr>
            <w:tcW w:w="720" w:type="dxa"/>
            <w:shd w:val="clear" w:color="auto" w:fill="D9D9D9"/>
          </w:tcPr>
          <w:p w:rsidR="002D6B09" w:rsidRPr="00F34810" w:rsidRDefault="005F4D5F" w:rsidP="00D22E2C">
            <w:pPr>
              <w:rPr>
                <w:rFonts w:ascii="Tahoma" w:hAnsi="Tahoma" w:cs="Tahoma"/>
                <w:sz w:val="20"/>
                <w:szCs w:val="20"/>
              </w:rPr>
            </w:pPr>
            <w:r w:rsidRPr="005F4D5F">
              <w:rPr>
                <w:rFonts w:ascii="Tahoma" w:hAnsi="Tahoma" w:cs="Tahoma"/>
                <w:sz w:val="20"/>
                <w:szCs w:val="20"/>
              </w:rPr>
              <w:t>Feb</w:t>
            </w:r>
          </w:p>
        </w:tc>
        <w:tc>
          <w:tcPr>
            <w:tcW w:w="900" w:type="dxa"/>
            <w:shd w:val="clear" w:color="auto" w:fill="D9D9D9"/>
          </w:tcPr>
          <w:p w:rsidR="002D6B09" w:rsidRPr="00F34810" w:rsidRDefault="005F4D5F" w:rsidP="00D22E2C">
            <w:pPr>
              <w:rPr>
                <w:rFonts w:ascii="Tahoma" w:hAnsi="Tahoma" w:cs="Tahoma"/>
                <w:sz w:val="20"/>
                <w:szCs w:val="20"/>
              </w:rPr>
            </w:pPr>
            <w:r w:rsidRPr="005F4D5F">
              <w:rPr>
                <w:rFonts w:ascii="Tahoma" w:hAnsi="Tahoma" w:cs="Tahoma"/>
                <w:sz w:val="20"/>
                <w:szCs w:val="20"/>
              </w:rPr>
              <w:t>March</w:t>
            </w:r>
          </w:p>
        </w:tc>
        <w:tc>
          <w:tcPr>
            <w:tcW w:w="990" w:type="dxa"/>
            <w:shd w:val="clear" w:color="auto" w:fill="D9D9D9"/>
          </w:tcPr>
          <w:p w:rsidR="002D6B09" w:rsidRPr="00F34810" w:rsidRDefault="005F4D5F" w:rsidP="00D22E2C">
            <w:pPr>
              <w:rPr>
                <w:rFonts w:ascii="Tahoma" w:hAnsi="Tahoma" w:cs="Tahoma"/>
                <w:sz w:val="20"/>
                <w:szCs w:val="20"/>
              </w:rPr>
            </w:pPr>
            <w:r w:rsidRPr="005F4D5F">
              <w:rPr>
                <w:rFonts w:ascii="Tahoma" w:hAnsi="Tahoma" w:cs="Tahoma"/>
                <w:sz w:val="20"/>
                <w:szCs w:val="20"/>
              </w:rPr>
              <w:t>April</w:t>
            </w:r>
          </w:p>
        </w:tc>
        <w:tc>
          <w:tcPr>
            <w:tcW w:w="810" w:type="dxa"/>
            <w:shd w:val="clear" w:color="auto" w:fill="D9D9D9"/>
          </w:tcPr>
          <w:p w:rsidR="002D6B09" w:rsidRPr="00F34810" w:rsidRDefault="005F4D5F" w:rsidP="00D22E2C">
            <w:pPr>
              <w:rPr>
                <w:rFonts w:ascii="Tahoma" w:hAnsi="Tahoma" w:cs="Tahoma"/>
                <w:sz w:val="20"/>
                <w:szCs w:val="20"/>
              </w:rPr>
            </w:pPr>
            <w:r w:rsidRPr="005F4D5F">
              <w:rPr>
                <w:rFonts w:ascii="Tahoma" w:hAnsi="Tahoma" w:cs="Tahoma"/>
                <w:sz w:val="20"/>
                <w:szCs w:val="20"/>
              </w:rPr>
              <w:t>May</w:t>
            </w:r>
          </w:p>
        </w:tc>
        <w:tc>
          <w:tcPr>
            <w:tcW w:w="810" w:type="dxa"/>
            <w:shd w:val="clear" w:color="auto" w:fill="D9D9D9"/>
          </w:tcPr>
          <w:p w:rsidR="002D6B09" w:rsidRPr="00F34810" w:rsidRDefault="005F4D5F" w:rsidP="00D22E2C">
            <w:pPr>
              <w:rPr>
                <w:rFonts w:ascii="Tahoma" w:hAnsi="Tahoma" w:cs="Tahoma"/>
                <w:sz w:val="20"/>
                <w:szCs w:val="20"/>
              </w:rPr>
            </w:pPr>
            <w:r w:rsidRPr="005F4D5F">
              <w:rPr>
                <w:rFonts w:ascii="Tahoma" w:hAnsi="Tahoma" w:cs="Tahoma"/>
                <w:sz w:val="20"/>
                <w:szCs w:val="20"/>
              </w:rPr>
              <w:t>June</w:t>
            </w:r>
          </w:p>
        </w:tc>
        <w:tc>
          <w:tcPr>
            <w:tcW w:w="810" w:type="dxa"/>
            <w:shd w:val="clear" w:color="auto" w:fill="D9D9D9"/>
          </w:tcPr>
          <w:p w:rsidR="002D6B09" w:rsidRPr="00F34810" w:rsidRDefault="005F4D5F" w:rsidP="00D22E2C">
            <w:pPr>
              <w:rPr>
                <w:rFonts w:ascii="Tahoma" w:hAnsi="Tahoma" w:cs="Tahoma"/>
                <w:sz w:val="20"/>
                <w:szCs w:val="20"/>
              </w:rPr>
            </w:pPr>
            <w:r w:rsidRPr="005F4D5F">
              <w:rPr>
                <w:rFonts w:ascii="Tahoma" w:hAnsi="Tahoma" w:cs="Tahoma"/>
                <w:sz w:val="20"/>
                <w:szCs w:val="20"/>
              </w:rPr>
              <w:t>July</w:t>
            </w:r>
          </w:p>
        </w:tc>
        <w:tc>
          <w:tcPr>
            <w:tcW w:w="810" w:type="dxa"/>
            <w:shd w:val="clear" w:color="auto" w:fill="D9D9D9"/>
          </w:tcPr>
          <w:p w:rsidR="002D6B09" w:rsidRPr="00F34810" w:rsidRDefault="005F4D5F" w:rsidP="00D22E2C">
            <w:pPr>
              <w:rPr>
                <w:rFonts w:ascii="Tahoma" w:hAnsi="Tahoma" w:cs="Tahoma"/>
                <w:sz w:val="20"/>
                <w:szCs w:val="20"/>
              </w:rPr>
            </w:pPr>
            <w:r w:rsidRPr="005F4D5F">
              <w:rPr>
                <w:rFonts w:ascii="Tahoma" w:hAnsi="Tahoma" w:cs="Tahoma"/>
                <w:sz w:val="20"/>
                <w:szCs w:val="20"/>
              </w:rPr>
              <w:t>Aug</w:t>
            </w:r>
          </w:p>
        </w:tc>
        <w:tc>
          <w:tcPr>
            <w:tcW w:w="810" w:type="dxa"/>
            <w:shd w:val="clear" w:color="auto" w:fill="D9D9D9"/>
          </w:tcPr>
          <w:p w:rsidR="002D6B09" w:rsidRPr="00F34810" w:rsidRDefault="005F4D5F" w:rsidP="00D22E2C">
            <w:pPr>
              <w:rPr>
                <w:rFonts w:ascii="Tahoma" w:hAnsi="Tahoma" w:cs="Tahoma"/>
                <w:sz w:val="20"/>
                <w:szCs w:val="20"/>
              </w:rPr>
            </w:pPr>
            <w:r w:rsidRPr="005F4D5F">
              <w:rPr>
                <w:rFonts w:ascii="Tahoma" w:hAnsi="Tahoma" w:cs="Tahoma"/>
                <w:sz w:val="20"/>
                <w:szCs w:val="20"/>
              </w:rPr>
              <w:t>Sep</w:t>
            </w:r>
          </w:p>
        </w:tc>
        <w:tc>
          <w:tcPr>
            <w:tcW w:w="810" w:type="dxa"/>
            <w:shd w:val="clear" w:color="auto" w:fill="D9D9D9"/>
          </w:tcPr>
          <w:p w:rsidR="002D6B09" w:rsidRPr="00F34810" w:rsidRDefault="005F4D5F" w:rsidP="00D22E2C">
            <w:pPr>
              <w:rPr>
                <w:rFonts w:ascii="Tahoma" w:hAnsi="Tahoma" w:cs="Tahoma"/>
                <w:sz w:val="20"/>
                <w:szCs w:val="20"/>
              </w:rPr>
            </w:pPr>
            <w:r w:rsidRPr="005F4D5F">
              <w:rPr>
                <w:rFonts w:ascii="Tahoma" w:hAnsi="Tahoma" w:cs="Tahoma"/>
                <w:sz w:val="20"/>
                <w:szCs w:val="20"/>
              </w:rPr>
              <w:t>Oct</w:t>
            </w:r>
          </w:p>
        </w:tc>
        <w:tc>
          <w:tcPr>
            <w:tcW w:w="810" w:type="dxa"/>
            <w:shd w:val="clear" w:color="auto" w:fill="D9D9D9"/>
          </w:tcPr>
          <w:p w:rsidR="002D6B09" w:rsidRPr="00F34810" w:rsidRDefault="005F4D5F" w:rsidP="00D22E2C">
            <w:pPr>
              <w:rPr>
                <w:rFonts w:ascii="Tahoma" w:hAnsi="Tahoma" w:cs="Tahoma"/>
                <w:sz w:val="20"/>
                <w:szCs w:val="20"/>
              </w:rPr>
            </w:pPr>
            <w:r w:rsidRPr="005F4D5F">
              <w:rPr>
                <w:rFonts w:ascii="Tahoma" w:hAnsi="Tahoma" w:cs="Tahoma"/>
                <w:sz w:val="20"/>
                <w:szCs w:val="20"/>
              </w:rPr>
              <w:t>Nov</w:t>
            </w:r>
          </w:p>
        </w:tc>
        <w:tc>
          <w:tcPr>
            <w:tcW w:w="648" w:type="dxa"/>
            <w:shd w:val="clear" w:color="auto" w:fill="D9D9D9"/>
          </w:tcPr>
          <w:p w:rsidR="002D6B09" w:rsidRPr="00F34810" w:rsidRDefault="005F4D5F" w:rsidP="00D22E2C">
            <w:pPr>
              <w:rPr>
                <w:rFonts w:ascii="Tahoma" w:hAnsi="Tahoma" w:cs="Tahoma"/>
                <w:sz w:val="20"/>
                <w:szCs w:val="20"/>
              </w:rPr>
            </w:pPr>
            <w:r w:rsidRPr="005F4D5F">
              <w:rPr>
                <w:rFonts w:ascii="Tahoma" w:hAnsi="Tahoma" w:cs="Tahoma"/>
                <w:sz w:val="20"/>
                <w:szCs w:val="20"/>
              </w:rPr>
              <w:t>Dec</w:t>
            </w:r>
          </w:p>
        </w:tc>
      </w:tr>
      <w:tr w:rsidR="002D6B09" w:rsidRPr="00F34810" w:rsidTr="00D22E2C">
        <w:tc>
          <w:tcPr>
            <w:tcW w:w="3528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6B09" w:rsidRPr="00F34810" w:rsidTr="00D22E2C">
        <w:tc>
          <w:tcPr>
            <w:tcW w:w="3528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" w:type="dxa"/>
          </w:tcPr>
          <w:p w:rsidR="002D6B09" w:rsidRPr="00F34810" w:rsidRDefault="002D6B09" w:rsidP="00D22E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34810" w:rsidRPr="00F34810" w:rsidRDefault="00F34810" w:rsidP="00491D18">
      <w:pPr>
        <w:pStyle w:val="Heading1"/>
        <w:rPr>
          <w:rFonts w:ascii="Tahoma" w:eastAsia="Georgia" w:hAnsi="Tahoma" w:cs="Tahoma"/>
          <w:sz w:val="20"/>
          <w:szCs w:val="20"/>
        </w:rPr>
        <w:sectPr w:rsidR="00F34810" w:rsidRPr="00F34810" w:rsidSect="008C25BA">
          <w:headerReference w:type="default" r:id="rId8"/>
          <w:footerReference w:type="default" r:id="rId9"/>
          <w:pgSz w:w="12240" w:h="15840"/>
          <w:pgMar w:top="1440" w:right="720" w:bottom="1440" w:left="1440" w:header="720" w:footer="1008" w:gutter="0"/>
          <w:cols w:space="720"/>
          <w:docGrid w:linePitch="360"/>
        </w:sectPr>
      </w:pPr>
    </w:p>
    <w:p w:rsidR="00F34810" w:rsidRDefault="00F67A50" w:rsidP="00F67A50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lease ensure the budget currency is Euros</w:t>
      </w:r>
    </w:p>
    <w:p w:rsidR="00F67A50" w:rsidRDefault="00F67A50" w:rsidP="00F67A50">
      <w:pPr>
        <w:jc w:val="center"/>
        <w:rPr>
          <w:rFonts w:ascii="Tahoma" w:hAnsi="Tahoma" w:cs="Tahoma"/>
          <w:b/>
          <w:sz w:val="20"/>
          <w:szCs w:val="20"/>
        </w:rPr>
      </w:pPr>
    </w:p>
    <w:p w:rsidR="005F4D5F" w:rsidRDefault="00F34810" w:rsidP="005F4D5F">
      <w:pPr>
        <w:rPr>
          <w:rFonts w:ascii="Tahoma" w:hAnsi="Tahoma" w:cs="Tahoma"/>
          <w:sz w:val="20"/>
          <w:szCs w:val="20"/>
        </w:rPr>
      </w:pPr>
      <w:r w:rsidRPr="00F34810">
        <w:rPr>
          <w:rFonts w:ascii="Tahoma" w:hAnsi="Tahoma" w:cs="Tahoma"/>
          <w:b/>
          <w:sz w:val="20"/>
          <w:szCs w:val="20"/>
        </w:rPr>
        <w:t xml:space="preserve">Appendix </w:t>
      </w:r>
      <w:r>
        <w:rPr>
          <w:rFonts w:ascii="Tahoma" w:hAnsi="Tahoma" w:cs="Tahoma"/>
          <w:b/>
          <w:sz w:val="20"/>
          <w:szCs w:val="20"/>
        </w:rPr>
        <w:t>3</w:t>
      </w:r>
      <w:r w:rsidRPr="00F34810">
        <w:rPr>
          <w:rFonts w:ascii="Tahoma" w:hAnsi="Tahoma" w:cs="Tahoma"/>
          <w:b/>
          <w:sz w:val="20"/>
          <w:szCs w:val="20"/>
        </w:rPr>
        <w:t xml:space="preserve"> – </w:t>
      </w:r>
      <w:r w:rsidR="003A5986">
        <w:rPr>
          <w:rFonts w:ascii="Tahoma" w:hAnsi="Tahoma" w:cs="Tahoma"/>
          <w:b/>
          <w:sz w:val="20"/>
          <w:szCs w:val="20"/>
        </w:rPr>
        <w:t>Budget Development Tool</w:t>
      </w:r>
    </w:p>
    <w:p w:rsidR="00AD2672" w:rsidRDefault="00AD2672">
      <w:pPr>
        <w:rPr>
          <w:rFonts w:ascii="Tahoma" w:hAnsi="Tahoma" w:cs="Tahoma"/>
          <w:sz w:val="20"/>
          <w:szCs w:val="20"/>
        </w:rPr>
      </w:pPr>
    </w:p>
    <w:tbl>
      <w:tblPr>
        <w:tblW w:w="967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7"/>
        <w:gridCol w:w="1308"/>
        <w:gridCol w:w="1143"/>
        <w:gridCol w:w="1095"/>
      </w:tblGrid>
      <w:tr w:rsidR="00F34810" w:rsidRPr="00F34810" w:rsidTr="000B1716">
        <w:trPr>
          <w:trHeight w:val="405"/>
        </w:trPr>
        <w:tc>
          <w:tcPr>
            <w:tcW w:w="9671" w:type="dxa"/>
            <w:gridSpan w:val="4"/>
            <w:shd w:val="clear" w:color="auto" w:fill="auto"/>
            <w:noWrap/>
            <w:vAlign w:val="bottom"/>
            <w:hideMark/>
          </w:tcPr>
          <w:p w:rsidR="00F34810" w:rsidRPr="00F34810" w:rsidRDefault="005F4D5F" w:rsidP="000B171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n-029"/>
              </w:rPr>
            </w:pPr>
            <w:bookmarkStart w:id="0" w:name="RANGE!A1:F54"/>
            <w:r w:rsidRPr="005F4D5F">
              <w:rPr>
                <w:rFonts w:ascii="Tahoma" w:hAnsi="Tahoma" w:cs="Tahoma"/>
                <w:b/>
                <w:bCs/>
                <w:sz w:val="20"/>
                <w:szCs w:val="20"/>
                <w:lang w:eastAsia="en-029"/>
              </w:rPr>
              <w:t>BUDGET DEVELOPMENT TOOL</w:t>
            </w:r>
            <w:bookmarkEnd w:id="0"/>
          </w:p>
        </w:tc>
      </w:tr>
      <w:tr w:rsidR="00F34810" w:rsidRPr="00F34810" w:rsidTr="000B1716">
        <w:trPr>
          <w:trHeight w:val="405"/>
        </w:trPr>
        <w:tc>
          <w:tcPr>
            <w:tcW w:w="9671" w:type="dxa"/>
            <w:gridSpan w:val="4"/>
            <w:shd w:val="clear" w:color="auto" w:fill="auto"/>
            <w:noWrap/>
            <w:vAlign w:val="bottom"/>
            <w:hideMark/>
          </w:tcPr>
          <w:p w:rsidR="00F34810" w:rsidRPr="00F34810" w:rsidRDefault="005F4D5F" w:rsidP="00AD0A6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bCs/>
                <w:sz w:val="20"/>
                <w:szCs w:val="20"/>
                <w:lang w:eastAsia="en-029"/>
              </w:rPr>
              <w:t>201</w:t>
            </w:r>
            <w:r w:rsidR="00AD0A65">
              <w:rPr>
                <w:rFonts w:ascii="Tahoma" w:hAnsi="Tahoma" w:cs="Tahoma"/>
                <w:bCs/>
                <w:sz w:val="20"/>
                <w:szCs w:val="20"/>
                <w:lang w:eastAsia="en-029"/>
              </w:rPr>
              <w:t>6</w:t>
            </w: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F34810" w:rsidRPr="00F34810" w:rsidRDefault="005F4D5F" w:rsidP="000B1716">
            <w:pPr>
              <w:rPr>
                <w:rFonts w:ascii="Tahoma" w:hAnsi="Tahoma" w:cs="Tahoma"/>
                <w:b/>
                <w:bCs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b/>
                <w:bCs/>
                <w:smallCaps/>
                <w:sz w:val="20"/>
                <w:szCs w:val="20"/>
                <w:lang w:eastAsia="en-029"/>
              </w:rPr>
              <w:t>NAME OF ACTIVITY</w:t>
            </w:r>
            <w:r w:rsidRPr="005F4D5F">
              <w:rPr>
                <w:rFonts w:ascii="Tahoma" w:hAnsi="Tahoma" w:cs="Tahoma"/>
                <w:b/>
                <w:bCs/>
                <w:sz w:val="20"/>
                <w:szCs w:val="20"/>
                <w:lang w:eastAsia="en-029"/>
              </w:rPr>
              <w:t>: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510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F34810" w:rsidRPr="00F34810" w:rsidRDefault="005F4D5F" w:rsidP="000B1716">
            <w:pPr>
              <w:rPr>
                <w:rFonts w:ascii="Tahoma" w:hAnsi="Tahoma" w:cs="Tahoma"/>
                <w:b/>
                <w:bCs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b/>
                <w:bCs/>
                <w:sz w:val="20"/>
                <w:szCs w:val="20"/>
                <w:lang w:eastAsia="en-029"/>
              </w:rPr>
              <w:t>TRAVEL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F34810" w:rsidRPr="00F34810" w:rsidRDefault="005F4D5F" w:rsidP="00D07C9F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bCs/>
                <w:sz w:val="20"/>
                <w:szCs w:val="20"/>
                <w:lang w:eastAsia="en-029"/>
              </w:rPr>
              <w:t xml:space="preserve">Unit Cost </w:t>
            </w:r>
            <w:r w:rsidRPr="00D07C9F">
              <w:rPr>
                <w:rFonts w:ascii="Tahoma" w:hAnsi="Tahoma" w:cs="Tahoma"/>
                <w:b/>
                <w:bCs/>
                <w:sz w:val="20"/>
                <w:szCs w:val="20"/>
                <w:lang w:eastAsia="en-029"/>
              </w:rPr>
              <w:t>(</w:t>
            </w:r>
            <w:r w:rsidR="00D07C9F" w:rsidRPr="00D07C9F">
              <w:rPr>
                <w:rFonts w:ascii="Tahoma" w:hAnsi="Tahoma" w:cs="Tahoma"/>
                <w:b/>
                <w:bCs/>
                <w:sz w:val="20"/>
                <w:szCs w:val="20"/>
                <w:lang w:eastAsia="en-029"/>
              </w:rPr>
              <w:t>EUROS</w:t>
            </w:r>
            <w:r w:rsidRPr="00D07C9F">
              <w:rPr>
                <w:rFonts w:ascii="Tahoma" w:hAnsi="Tahoma" w:cs="Tahoma"/>
                <w:b/>
                <w:bCs/>
                <w:sz w:val="20"/>
                <w:szCs w:val="20"/>
                <w:lang w:eastAsia="en-029"/>
              </w:rPr>
              <w:t>)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F34810" w:rsidRPr="00F34810" w:rsidRDefault="005F4D5F" w:rsidP="000B1716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bCs/>
                <w:sz w:val="20"/>
                <w:szCs w:val="20"/>
                <w:lang w:eastAsia="en-029"/>
              </w:rPr>
              <w:t>Number             of Units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Default="005F4D5F" w:rsidP="000B1716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bCs/>
                <w:sz w:val="20"/>
                <w:szCs w:val="20"/>
                <w:lang w:eastAsia="en-029"/>
              </w:rPr>
              <w:t>TOTAL</w:t>
            </w:r>
          </w:p>
          <w:p w:rsidR="00D07C9F" w:rsidRPr="00D07C9F" w:rsidRDefault="00D07C9F" w:rsidP="000B171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n-029"/>
              </w:rPr>
            </w:pPr>
            <w:r w:rsidRPr="00D07C9F">
              <w:rPr>
                <w:rFonts w:ascii="Tahoma" w:hAnsi="Tahoma" w:cs="Tahoma"/>
                <w:b/>
                <w:bCs/>
                <w:sz w:val="20"/>
                <w:szCs w:val="20"/>
                <w:lang w:eastAsia="en-029"/>
              </w:rPr>
              <w:t>(EUROS)</w:t>
            </w: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300" w:firstLine="600"/>
              <w:rPr>
                <w:rFonts w:ascii="Tahoma" w:hAnsi="Tahoma" w:cs="Tahoma"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sz w:val="20"/>
                <w:szCs w:val="20"/>
                <w:lang w:eastAsia="en-029"/>
              </w:rPr>
              <w:t>International Travel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5F4D5F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sz w:val="20"/>
                <w:szCs w:val="20"/>
                <w:lang w:eastAsia="en-029"/>
              </w:rPr>
              <w:t> 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400" w:firstLine="800"/>
              <w:rPr>
                <w:rFonts w:ascii="Tahoma" w:hAnsi="Tahoma" w:cs="Tahoma"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sz w:val="20"/>
                <w:szCs w:val="20"/>
                <w:lang w:eastAsia="en-029"/>
              </w:rPr>
              <w:t>From Country A to Country B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300" w:firstLine="600"/>
              <w:rPr>
                <w:rFonts w:ascii="Tahoma" w:hAnsi="Tahoma" w:cs="Tahoma"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sz w:val="20"/>
                <w:szCs w:val="20"/>
                <w:lang w:eastAsia="en-029"/>
              </w:rPr>
              <w:t>Local Travel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400" w:firstLine="800"/>
              <w:rPr>
                <w:rFonts w:ascii="Tahoma" w:hAnsi="Tahoma" w:cs="Tahoma"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sz w:val="20"/>
                <w:szCs w:val="20"/>
                <w:lang w:eastAsia="en-029"/>
              </w:rPr>
              <w:t>From point A to point B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F34810">
        <w:trPr>
          <w:trHeight w:val="323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F34810" w:rsidRPr="00F34810" w:rsidRDefault="005F4D5F" w:rsidP="000B1716">
            <w:pPr>
              <w:rPr>
                <w:rFonts w:ascii="Tahoma" w:hAnsi="Tahoma" w:cs="Tahoma"/>
                <w:b/>
                <w:bCs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b/>
                <w:bCs/>
                <w:sz w:val="20"/>
                <w:szCs w:val="20"/>
                <w:lang w:eastAsia="en-029"/>
              </w:rPr>
              <w:t>DAILY SUBSISTENCE ALLOWANCE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300" w:firstLine="600"/>
              <w:rPr>
                <w:rFonts w:ascii="Tahoma" w:hAnsi="Tahoma" w:cs="Tahoma"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sz w:val="20"/>
                <w:szCs w:val="20"/>
                <w:lang w:eastAsia="en-029"/>
              </w:rPr>
              <w:t xml:space="preserve">Participant/Delegate 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747DDB">
            <w:pPr>
              <w:ind w:firstLineChars="300" w:firstLine="600"/>
              <w:rPr>
                <w:rFonts w:ascii="Tahoma" w:hAnsi="Tahoma" w:cs="Tahoma"/>
                <w:sz w:val="20"/>
                <w:szCs w:val="20"/>
                <w:lang w:eastAsia="en-029"/>
              </w:rPr>
            </w:pPr>
            <w:r>
              <w:rPr>
                <w:rFonts w:ascii="Tahoma" w:hAnsi="Tahoma" w:cs="Tahoma"/>
                <w:sz w:val="20"/>
                <w:szCs w:val="20"/>
                <w:lang w:eastAsia="en-029"/>
              </w:rPr>
              <w:t>Facilitator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300" w:firstLine="600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F34810" w:rsidRPr="00F34810" w:rsidRDefault="005F4D5F" w:rsidP="000B1716">
            <w:pPr>
              <w:rPr>
                <w:rFonts w:ascii="Tahoma" w:hAnsi="Tahoma" w:cs="Tahoma"/>
                <w:b/>
                <w:bCs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b/>
                <w:bCs/>
                <w:sz w:val="20"/>
                <w:szCs w:val="20"/>
                <w:lang w:eastAsia="en-029"/>
              </w:rPr>
              <w:t>PROFESSIONAL FEES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en-029"/>
              </w:rPr>
            </w:pPr>
            <w:r w:rsidRPr="005F4D5F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en-029"/>
              </w:rPr>
              <w:t>Technical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300" w:firstLine="600"/>
              <w:rPr>
                <w:rFonts w:ascii="Tahoma" w:hAnsi="Tahoma" w:cs="Tahoma"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sz w:val="20"/>
                <w:szCs w:val="20"/>
                <w:lang w:eastAsia="en-029"/>
              </w:rPr>
              <w:t>International Consultants (Fees per day)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300" w:firstLine="600"/>
              <w:rPr>
                <w:rFonts w:ascii="Tahoma" w:hAnsi="Tahoma" w:cs="Tahoma"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sz w:val="20"/>
                <w:szCs w:val="20"/>
                <w:lang w:eastAsia="en-029"/>
              </w:rPr>
              <w:t>Regional Consultants (Fees per day)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300" w:firstLine="600"/>
              <w:rPr>
                <w:rFonts w:ascii="Tahoma" w:hAnsi="Tahoma" w:cs="Tahoma"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sz w:val="20"/>
                <w:szCs w:val="20"/>
                <w:lang w:eastAsia="en-029"/>
              </w:rPr>
              <w:t>Local Consultant (Fees per day)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en-029"/>
              </w:rPr>
            </w:pPr>
            <w:r w:rsidRPr="005F4D5F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en-029"/>
              </w:rPr>
              <w:t>Support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300" w:firstLine="600"/>
              <w:rPr>
                <w:rFonts w:ascii="Tahoma" w:hAnsi="Tahoma" w:cs="Tahoma"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sz w:val="20"/>
                <w:szCs w:val="20"/>
                <w:lang w:eastAsia="en-029"/>
              </w:rPr>
              <w:t>Honorarium (per day)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300" w:firstLine="600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F34810" w:rsidRPr="00F34810" w:rsidRDefault="005F4D5F" w:rsidP="000B1716">
            <w:pPr>
              <w:rPr>
                <w:rFonts w:ascii="Tahoma" w:hAnsi="Tahoma" w:cs="Tahoma"/>
                <w:b/>
                <w:bCs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b/>
                <w:bCs/>
                <w:sz w:val="20"/>
                <w:szCs w:val="20"/>
                <w:lang w:eastAsia="en-029"/>
              </w:rPr>
              <w:t>MEALS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300" w:firstLine="600"/>
              <w:rPr>
                <w:rFonts w:ascii="Tahoma" w:hAnsi="Tahoma" w:cs="Tahoma"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sz w:val="20"/>
                <w:szCs w:val="20"/>
                <w:lang w:eastAsia="en-029"/>
              </w:rPr>
              <w:t>Coffee Break (Full per person)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right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300" w:firstLine="600"/>
              <w:rPr>
                <w:rFonts w:ascii="Tahoma" w:hAnsi="Tahoma" w:cs="Tahoma"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sz w:val="20"/>
                <w:szCs w:val="20"/>
                <w:lang w:eastAsia="en-029"/>
              </w:rPr>
              <w:t>Lunch (per person)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right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300" w:firstLine="600"/>
              <w:rPr>
                <w:rFonts w:ascii="Tahoma" w:hAnsi="Tahoma" w:cs="Tahoma"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sz w:val="20"/>
                <w:szCs w:val="20"/>
                <w:lang w:eastAsia="en-029"/>
              </w:rPr>
              <w:t>Coffee Break (Liquid per person)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right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F34810" w:rsidRPr="00F34810" w:rsidRDefault="005F4D5F" w:rsidP="000B1716">
            <w:pPr>
              <w:rPr>
                <w:rFonts w:ascii="Tahoma" w:hAnsi="Tahoma" w:cs="Tahoma"/>
                <w:b/>
                <w:bCs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b/>
                <w:bCs/>
                <w:sz w:val="20"/>
                <w:szCs w:val="20"/>
                <w:lang w:eastAsia="en-029"/>
              </w:rPr>
              <w:t>EQUIPMENT RENTAL AND SUPPLIES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300" w:firstLine="600"/>
              <w:rPr>
                <w:rFonts w:ascii="Tahoma" w:hAnsi="Tahoma" w:cs="Tahoma"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sz w:val="20"/>
                <w:szCs w:val="20"/>
                <w:lang w:eastAsia="en-029"/>
              </w:rPr>
              <w:t>Local Workshops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right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300" w:firstLine="600"/>
              <w:rPr>
                <w:rFonts w:ascii="Tahoma" w:hAnsi="Tahoma" w:cs="Tahoma"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sz w:val="20"/>
                <w:szCs w:val="20"/>
                <w:lang w:eastAsia="en-029"/>
              </w:rPr>
              <w:t>Regional Workshop/Conference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right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300" w:firstLine="600"/>
              <w:rPr>
                <w:rFonts w:ascii="Tahoma" w:hAnsi="Tahoma" w:cs="Tahoma"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sz w:val="20"/>
                <w:szCs w:val="20"/>
                <w:lang w:eastAsia="en-029"/>
              </w:rPr>
              <w:t xml:space="preserve">(includes paraphernalia, internet access, 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400" w:firstLine="800"/>
              <w:rPr>
                <w:rFonts w:ascii="Tahoma" w:hAnsi="Tahoma" w:cs="Tahoma"/>
                <w:sz w:val="20"/>
                <w:szCs w:val="20"/>
                <w:lang w:eastAsia="en-029"/>
              </w:rPr>
            </w:pPr>
            <w:proofErr w:type="gramStart"/>
            <w:r w:rsidRPr="005F4D5F">
              <w:rPr>
                <w:rFonts w:ascii="Tahoma" w:hAnsi="Tahoma" w:cs="Tahoma"/>
                <w:sz w:val="20"/>
                <w:szCs w:val="20"/>
                <w:lang w:eastAsia="en-029"/>
              </w:rPr>
              <w:t>banner</w:t>
            </w:r>
            <w:proofErr w:type="gramEnd"/>
            <w:r w:rsidRPr="005F4D5F">
              <w:rPr>
                <w:rFonts w:ascii="Tahoma" w:hAnsi="Tahoma" w:cs="Tahoma"/>
                <w:sz w:val="20"/>
                <w:szCs w:val="20"/>
                <w:lang w:eastAsia="en-029"/>
              </w:rPr>
              <w:t>, document wallets etc.)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F34810" w:rsidRPr="00F34810" w:rsidRDefault="005F4D5F" w:rsidP="000B1716">
            <w:pPr>
              <w:rPr>
                <w:rFonts w:ascii="Tahoma" w:hAnsi="Tahoma" w:cs="Tahoma"/>
                <w:b/>
                <w:bCs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b/>
                <w:bCs/>
                <w:sz w:val="20"/>
                <w:szCs w:val="20"/>
                <w:lang w:eastAsia="en-029"/>
              </w:rPr>
              <w:t>VENUE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300" w:firstLine="600"/>
              <w:rPr>
                <w:rFonts w:ascii="Tahoma" w:hAnsi="Tahoma" w:cs="Tahoma"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sz w:val="20"/>
                <w:szCs w:val="20"/>
                <w:lang w:eastAsia="en-029"/>
              </w:rPr>
              <w:t>Daily Cost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right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300" w:firstLine="600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F34810" w:rsidRPr="00F34810" w:rsidRDefault="005F4D5F" w:rsidP="000B1716">
            <w:pPr>
              <w:rPr>
                <w:rFonts w:ascii="Tahoma" w:hAnsi="Tahoma" w:cs="Tahoma"/>
                <w:b/>
                <w:bCs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b/>
                <w:bCs/>
                <w:sz w:val="20"/>
                <w:szCs w:val="20"/>
                <w:lang w:eastAsia="en-029"/>
              </w:rPr>
              <w:t>DOCUMENT PRODUCTION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300" w:firstLine="600"/>
              <w:rPr>
                <w:rFonts w:ascii="Tahoma" w:hAnsi="Tahoma" w:cs="Tahoma"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sz w:val="20"/>
                <w:szCs w:val="20"/>
                <w:lang w:eastAsia="en-029"/>
              </w:rPr>
              <w:t>Document Reproduction (per page, black and white)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right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300" w:firstLine="600"/>
              <w:rPr>
                <w:rFonts w:ascii="Tahoma" w:hAnsi="Tahoma" w:cs="Tahoma"/>
                <w:sz w:val="20"/>
                <w:szCs w:val="20"/>
                <w:lang w:val="fr-BE" w:eastAsia="en-029"/>
              </w:rPr>
            </w:pPr>
            <w:r w:rsidRPr="005F4D5F">
              <w:rPr>
                <w:rFonts w:ascii="Tahoma" w:hAnsi="Tahoma" w:cs="Tahoma"/>
                <w:sz w:val="20"/>
                <w:szCs w:val="20"/>
                <w:lang w:val="fr-BE" w:eastAsia="en-029"/>
              </w:rPr>
              <w:t xml:space="preserve">Document Reproduction (per page, </w:t>
            </w:r>
            <w:proofErr w:type="spellStart"/>
            <w:r w:rsidRPr="005F4D5F">
              <w:rPr>
                <w:rFonts w:ascii="Tahoma" w:hAnsi="Tahoma" w:cs="Tahoma"/>
                <w:sz w:val="20"/>
                <w:szCs w:val="20"/>
                <w:lang w:val="fr-BE" w:eastAsia="en-029"/>
              </w:rPr>
              <w:t>colour</w:t>
            </w:r>
            <w:proofErr w:type="spellEnd"/>
            <w:r w:rsidRPr="005F4D5F">
              <w:rPr>
                <w:rFonts w:ascii="Tahoma" w:hAnsi="Tahoma" w:cs="Tahoma"/>
                <w:sz w:val="20"/>
                <w:szCs w:val="20"/>
                <w:lang w:val="fr-BE" w:eastAsia="en-029"/>
              </w:rPr>
              <w:t>)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right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300" w:firstLine="600"/>
              <w:rPr>
                <w:rFonts w:ascii="Tahoma" w:hAnsi="Tahoma" w:cs="Tahoma"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sz w:val="20"/>
                <w:szCs w:val="20"/>
                <w:lang w:eastAsia="en-029"/>
              </w:rPr>
              <w:t>Document Layout (cover and inside, full colour)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right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300" w:firstLine="600"/>
              <w:rPr>
                <w:rFonts w:ascii="Tahoma" w:hAnsi="Tahoma" w:cs="Tahoma"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sz w:val="20"/>
                <w:szCs w:val="20"/>
                <w:lang w:eastAsia="en-029"/>
              </w:rPr>
              <w:t>Document Editing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right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300" w:firstLine="600"/>
              <w:rPr>
                <w:rFonts w:ascii="Tahoma" w:hAnsi="Tahoma" w:cs="Tahoma"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sz w:val="20"/>
                <w:szCs w:val="20"/>
                <w:lang w:eastAsia="en-029"/>
              </w:rPr>
              <w:t>Document Publication (per copy, full colour)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right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F34810" w:rsidRPr="00F34810" w:rsidRDefault="005F4D5F" w:rsidP="000B1716">
            <w:pPr>
              <w:rPr>
                <w:rFonts w:ascii="Tahoma" w:hAnsi="Tahoma" w:cs="Tahoma"/>
                <w:b/>
                <w:bCs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b/>
                <w:bCs/>
                <w:sz w:val="20"/>
                <w:szCs w:val="20"/>
                <w:lang w:eastAsia="en-029"/>
              </w:rPr>
              <w:t>EQUIPMENT &amp; SOFTWARE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300" w:firstLine="600"/>
              <w:rPr>
                <w:rFonts w:ascii="Tahoma" w:hAnsi="Tahoma" w:cs="Tahoma"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sz w:val="20"/>
                <w:szCs w:val="20"/>
                <w:lang w:eastAsia="en-029"/>
              </w:rPr>
              <w:t>Computer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right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300" w:firstLine="600"/>
              <w:rPr>
                <w:rFonts w:ascii="Tahoma" w:hAnsi="Tahoma" w:cs="Tahoma"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sz w:val="20"/>
                <w:szCs w:val="20"/>
                <w:lang w:eastAsia="en-029"/>
              </w:rPr>
              <w:t>Laptop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right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300" w:firstLine="600"/>
              <w:rPr>
                <w:rFonts w:ascii="Tahoma" w:hAnsi="Tahoma" w:cs="Tahoma"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sz w:val="20"/>
                <w:szCs w:val="20"/>
                <w:lang w:eastAsia="en-029"/>
              </w:rPr>
              <w:t>Software (will require research of actual cost from Vendor)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300" w:firstLine="600"/>
              <w:rPr>
                <w:rFonts w:ascii="Tahoma" w:hAnsi="Tahoma" w:cs="Tahoma"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sz w:val="20"/>
                <w:szCs w:val="20"/>
                <w:lang w:eastAsia="en-029"/>
              </w:rPr>
              <w:t>Other (will require research of actual cost from vendor)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F34810" w:rsidRPr="00F34810" w:rsidRDefault="005F4D5F" w:rsidP="000B1716">
            <w:pPr>
              <w:rPr>
                <w:rFonts w:ascii="Tahoma" w:hAnsi="Tahoma" w:cs="Tahoma"/>
                <w:b/>
                <w:bCs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b/>
                <w:bCs/>
                <w:sz w:val="20"/>
                <w:szCs w:val="20"/>
                <w:lang w:eastAsia="en-029"/>
              </w:rPr>
              <w:t>REPORT PREPARATION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300" w:firstLine="600"/>
              <w:rPr>
                <w:rFonts w:ascii="Tahoma" w:hAnsi="Tahoma" w:cs="Tahoma"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sz w:val="20"/>
                <w:szCs w:val="20"/>
                <w:lang w:eastAsia="en-029"/>
              </w:rPr>
              <w:t>Printing and Distribution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right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>
            <w:pPr>
              <w:ind w:firstLineChars="300" w:firstLine="600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31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5F4D5F" w:rsidRPr="005F4D5F" w:rsidRDefault="005F4D5F" w:rsidP="00F3114A">
            <w:pPr>
              <w:ind w:firstLineChars="300" w:firstLine="602"/>
              <w:rPr>
                <w:rFonts w:ascii="Tahoma" w:hAnsi="Tahoma" w:cs="Tahoma"/>
                <w:b/>
                <w:bCs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b/>
                <w:bCs/>
                <w:sz w:val="20"/>
                <w:szCs w:val="20"/>
                <w:lang w:eastAsia="en-029"/>
              </w:rPr>
              <w:t>TOTAL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  <w:tr w:rsidR="00F34810" w:rsidRPr="00F34810" w:rsidTr="000B1716">
        <w:trPr>
          <w:trHeight w:val="255"/>
        </w:trPr>
        <w:tc>
          <w:tcPr>
            <w:tcW w:w="6337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F34810" w:rsidRPr="00F34810" w:rsidRDefault="005F4D5F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  <w:r w:rsidRPr="005F4D5F">
              <w:rPr>
                <w:rFonts w:ascii="Tahoma" w:hAnsi="Tahoma" w:cs="Tahoma"/>
                <w:sz w:val="20"/>
                <w:szCs w:val="20"/>
                <w:lang w:eastAsia="en-029"/>
              </w:rPr>
              <w:t> 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F34810" w:rsidRPr="00F34810" w:rsidRDefault="00F34810" w:rsidP="000B1716">
            <w:pPr>
              <w:jc w:val="center"/>
              <w:rPr>
                <w:rFonts w:ascii="Tahoma" w:hAnsi="Tahoma" w:cs="Tahoma"/>
                <w:sz w:val="20"/>
                <w:szCs w:val="20"/>
                <w:lang w:eastAsia="en-029"/>
              </w:rPr>
            </w:pPr>
          </w:p>
        </w:tc>
      </w:tr>
    </w:tbl>
    <w:p w:rsidR="00527874" w:rsidRDefault="00527874">
      <w:pPr>
        <w:rPr>
          <w:rFonts w:ascii="Tahoma" w:eastAsia="Georgia" w:hAnsi="Tahoma" w:cs="Tahoma"/>
          <w:sz w:val="20"/>
          <w:szCs w:val="20"/>
        </w:rPr>
      </w:pPr>
    </w:p>
    <w:sectPr w:rsidR="00527874" w:rsidSect="008C25BA">
      <w:pgSz w:w="12240" w:h="15840"/>
      <w:pgMar w:top="1440" w:right="72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85E" w:rsidRDefault="008E685E" w:rsidP="00413ECD">
      <w:r>
        <w:separator/>
      </w:r>
    </w:p>
  </w:endnote>
  <w:endnote w:type="continuationSeparator" w:id="0">
    <w:p w:rsidR="008E685E" w:rsidRDefault="008E685E" w:rsidP="00413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Malgun Gothic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29295"/>
      <w:docPartObj>
        <w:docPartGallery w:val="Page Numbers (Bottom of Page)"/>
        <w:docPartUnique/>
      </w:docPartObj>
    </w:sdtPr>
    <w:sdtContent>
      <w:p w:rsidR="00D07C9F" w:rsidRDefault="00246E58">
        <w:pPr>
          <w:pStyle w:val="Footer"/>
          <w:jc w:val="right"/>
        </w:pPr>
        <w:fldSimple w:instr=" PAGE   \* MERGEFORMAT ">
          <w:r w:rsidR="00AD0A65">
            <w:rPr>
              <w:noProof/>
            </w:rPr>
            <w:t>5</w:t>
          </w:r>
        </w:fldSimple>
      </w:p>
    </w:sdtContent>
  </w:sdt>
  <w:p w:rsidR="000515D8" w:rsidRDefault="000515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85E" w:rsidRDefault="008E685E" w:rsidP="00413ECD">
      <w:r>
        <w:separator/>
      </w:r>
    </w:p>
  </w:footnote>
  <w:footnote w:type="continuationSeparator" w:id="0">
    <w:p w:rsidR="008E685E" w:rsidRDefault="008E685E" w:rsidP="00413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5D8" w:rsidRDefault="00527874" w:rsidP="00D22E2C">
    <w:pPr>
      <w:pStyle w:val="Header"/>
      <w:jc w:val="right"/>
      <w:rPr>
        <w:b/>
        <w:u w:val="double"/>
      </w:rPr>
    </w:pPr>
    <w:r>
      <w:rPr>
        <w:b/>
        <w:noProof/>
        <w:u w:val="double"/>
        <w:lang w:val="en-029" w:eastAsia="en-02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41850</wp:posOffset>
          </wp:positionH>
          <wp:positionV relativeFrom="paragraph">
            <wp:posOffset>-285750</wp:posOffset>
          </wp:positionV>
          <wp:extent cx="1644650" cy="749300"/>
          <wp:effectExtent l="19050" t="0" r="0" b="0"/>
          <wp:wrapSquare wrapText="bothSides"/>
          <wp:docPr id="2" name="Picture 1" descr="cid:image003.png@01D0711D.0BD8C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0711D.0BD8C4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u w:val="double"/>
        <w:lang w:val="en-029" w:eastAsia="en-029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41300</wp:posOffset>
          </wp:positionH>
          <wp:positionV relativeFrom="paragraph">
            <wp:posOffset>-285750</wp:posOffset>
          </wp:positionV>
          <wp:extent cx="1501140" cy="660400"/>
          <wp:effectExtent l="19050" t="0" r="3810" b="0"/>
          <wp:wrapNone/>
          <wp:docPr id="5" name="Picture 19" descr="C:\Users\Sharon.L-Augustine.CDEMA\Desktop\CDEMA logos &amp; letterheads\CDEMA-FullColour-Horizont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Sharon.L-Augustine.CDEMA\Desktop\CDEMA logos &amp; letterheads\CDEMA-FullColour-Horizontal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5987" t="31746" r="16284" b="32143"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15D8" w:rsidRDefault="000515D8" w:rsidP="00D22E2C">
    <w:pPr>
      <w:pStyle w:val="Header"/>
      <w:tabs>
        <w:tab w:val="clear" w:pos="4680"/>
        <w:tab w:val="clear" w:pos="9360"/>
        <w:tab w:val="left" w:pos="1920"/>
      </w:tabs>
    </w:pPr>
    <w:r>
      <w:tab/>
    </w:r>
  </w:p>
  <w:p w:rsidR="000515D8" w:rsidRDefault="000515D8" w:rsidP="00D22E2C">
    <w:pPr>
      <w:pStyle w:val="Header"/>
      <w:tabs>
        <w:tab w:val="clear" w:pos="4680"/>
        <w:tab w:val="clear" w:pos="9360"/>
        <w:tab w:val="left" w:pos="19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792"/>
    <w:multiLevelType w:val="hybridMultilevel"/>
    <w:tmpl w:val="5F941A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44A51"/>
    <w:multiLevelType w:val="hybridMultilevel"/>
    <w:tmpl w:val="880496A6"/>
    <w:lvl w:ilvl="0" w:tplc="2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A69C9"/>
    <w:multiLevelType w:val="hybridMultilevel"/>
    <w:tmpl w:val="86EEB8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6624E"/>
    <w:multiLevelType w:val="hybridMultilevel"/>
    <w:tmpl w:val="7A268270"/>
    <w:lvl w:ilvl="0" w:tplc="24090011">
      <w:start w:val="1"/>
      <w:numFmt w:val="decimal"/>
      <w:lvlText w:val="%1)"/>
      <w:lvlJc w:val="left"/>
      <w:pPr>
        <w:ind w:left="720" w:hanging="360"/>
      </w:p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>
      <w:start w:val="1"/>
      <w:numFmt w:val="lowerRoman"/>
      <w:lvlText w:val="%3."/>
      <w:lvlJc w:val="right"/>
      <w:pPr>
        <w:ind w:left="2160" w:hanging="180"/>
      </w:pPr>
    </w:lvl>
    <w:lvl w:ilvl="3" w:tplc="24090017">
      <w:start w:val="1"/>
      <w:numFmt w:val="lowerLetter"/>
      <w:lvlText w:val="%4)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27F73"/>
    <w:multiLevelType w:val="hybridMultilevel"/>
    <w:tmpl w:val="65F4B56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AB7BFD"/>
    <w:multiLevelType w:val="hybridMultilevel"/>
    <w:tmpl w:val="B5A62CBC"/>
    <w:lvl w:ilvl="0" w:tplc="733EB22C">
      <w:start w:val="1"/>
      <w:numFmt w:val="lowerLetter"/>
      <w:lvlText w:val="%1)"/>
      <w:lvlJc w:val="left"/>
      <w:pPr>
        <w:ind w:left="990" w:hanging="18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270" w:hanging="360"/>
      </w:pPr>
    </w:lvl>
    <w:lvl w:ilvl="2" w:tplc="2409001B" w:tentative="1">
      <w:start w:val="1"/>
      <w:numFmt w:val="lowerRoman"/>
      <w:lvlText w:val="%3."/>
      <w:lvlJc w:val="right"/>
      <w:pPr>
        <w:ind w:left="990" w:hanging="180"/>
      </w:pPr>
    </w:lvl>
    <w:lvl w:ilvl="3" w:tplc="2409000F" w:tentative="1">
      <w:start w:val="1"/>
      <w:numFmt w:val="decimal"/>
      <w:lvlText w:val="%4."/>
      <w:lvlJc w:val="left"/>
      <w:pPr>
        <w:ind w:left="1710" w:hanging="360"/>
      </w:pPr>
    </w:lvl>
    <w:lvl w:ilvl="4" w:tplc="24090019" w:tentative="1">
      <w:start w:val="1"/>
      <w:numFmt w:val="lowerLetter"/>
      <w:lvlText w:val="%5."/>
      <w:lvlJc w:val="left"/>
      <w:pPr>
        <w:ind w:left="2430" w:hanging="360"/>
      </w:pPr>
    </w:lvl>
    <w:lvl w:ilvl="5" w:tplc="2409001B" w:tentative="1">
      <w:start w:val="1"/>
      <w:numFmt w:val="lowerRoman"/>
      <w:lvlText w:val="%6."/>
      <w:lvlJc w:val="right"/>
      <w:pPr>
        <w:ind w:left="3150" w:hanging="180"/>
      </w:pPr>
    </w:lvl>
    <w:lvl w:ilvl="6" w:tplc="2409000F" w:tentative="1">
      <w:start w:val="1"/>
      <w:numFmt w:val="decimal"/>
      <w:lvlText w:val="%7."/>
      <w:lvlJc w:val="left"/>
      <w:pPr>
        <w:ind w:left="3870" w:hanging="360"/>
      </w:pPr>
    </w:lvl>
    <w:lvl w:ilvl="7" w:tplc="24090019" w:tentative="1">
      <w:start w:val="1"/>
      <w:numFmt w:val="lowerLetter"/>
      <w:lvlText w:val="%8."/>
      <w:lvlJc w:val="left"/>
      <w:pPr>
        <w:ind w:left="4590" w:hanging="360"/>
      </w:pPr>
    </w:lvl>
    <w:lvl w:ilvl="8" w:tplc="2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6">
    <w:nsid w:val="0D7A3839"/>
    <w:multiLevelType w:val="hybridMultilevel"/>
    <w:tmpl w:val="264C889C"/>
    <w:lvl w:ilvl="0" w:tplc="FF0E504E">
      <w:start w:val="11"/>
      <w:numFmt w:val="decimal"/>
      <w:lvlText w:val="%1)"/>
      <w:lvlJc w:val="left"/>
      <w:pPr>
        <w:ind w:left="1440" w:hanging="360"/>
      </w:pPr>
      <w:rPr>
        <w:rFonts w:hint="default"/>
        <w:i w:val="0"/>
        <w:color w:val="auto"/>
      </w:rPr>
    </w:lvl>
    <w:lvl w:ilvl="1" w:tplc="24090019" w:tentative="1">
      <w:start w:val="1"/>
      <w:numFmt w:val="lowerLetter"/>
      <w:lvlText w:val="%2."/>
      <w:lvlJc w:val="left"/>
      <w:pPr>
        <w:ind w:left="2160" w:hanging="360"/>
      </w:pPr>
    </w:lvl>
    <w:lvl w:ilvl="2" w:tplc="2409001B" w:tentative="1">
      <w:start w:val="1"/>
      <w:numFmt w:val="lowerRoman"/>
      <w:lvlText w:val="%3."/>
      <w:lvlJc w:val="right"/>
      <w:pPr>
        <w:ind w:left="2880" w:hanging="180"/>
      </w:pPr>
    </w:lvl>
    <w:lvl w:ilvl="3" w:tplc="2409000F" w:tentative="1">
      <w:start w:val="1"/>
      <w:numFmt w:val="decimal"/>
      <w:lvlText w:val="%4."/>
      <w:lvlJc w:val="left"/>
      <w:pPr>
        <w:ind w:left="3600" w:hanging="360"/>
      </w:pPr>
    </w:lvl>
    <w:lvl w:ilvl="4" w:tplc="24090019" w:tentative="1">
      <w:start w:val="1"/>
      <w:numFmt w:val="lowerLetter"/>
      <w:lvlText w:val="%5."/>
      <w:lvlJc w:val="left"/>
      <w:pPr>
        <w:ind w:left="4320" w:hanging="360"/>
      </w:pPr>
    </w:lvl>
    <w:lvl w:ilvl="5" w:tplc="2409001B" w:tentative="1">
      <w:start w:val="1"/>
      <w:numFmt w:val="lowerRoman"/>
      <w:lvlText w:val="%6."/>
      <w:lvlJc w:val="right"/>
      <w:pPr>
        <w:ind w:left="5040" w:hanging="180"/>
      </w:pPr>
    </w:lvl>
    <w:lvl w:ilvl="6" w:tplc="2409000F" w:tentative="1">
      <w:start w:val="1"/>
      <w:numFmt w:val="decimal"/>
      <w:lvlText w:val="%7."/>
      <w:lvlJc w:val="left"/>
      <w:pPr>
        <w:ind w:left="5760" w:hanging="360"/>
      </w:pPr>
    </w:lvl>
    <w:lvl w:ilvl="7" w:tplc="24090019" w:tentative="1">
      <w:start w:val="1"/>
      <w:numFmt w:val="lowerLetter"/>
      <w:lvlText w:val="%8."/>
      <w:lvlJc w:val="left"/>
      <w:pPr>
        <w:ind w:left="6480" w:hanging="360"/>
      </w:pPr>
    </w:lvl>
    <w:lvl w:ilvl="8" w:tplc="2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947D33"/>
    <w:multiLevelType w:val="hybridMultilevel"/>
    <w:tmpl w:val="A53A4F76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>
    <w:nsid w:val="0FC11F20"/>
    <w:multiLevelType w:val="hybridMultilevel"/>
    <w:tmpl w:val="AE28E4D8"/>
    <w:lvl w:ilvl="0" w:tplc="2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517524"/>
    <w:multiLevelType w:val="hybridMultilevel"/>
    <w:tmpl w:val="6B7838A6"/>
    <w:lvl w:ilvl="0" w:tplc="C03E8F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4272A"/>
    <w:multiLevelType w:val="singleLevel"/>
    <w:tmpl w:val="4CCED0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27D7123"/>
    <w:multiLevelType w:val="hybridMultilevel"/>
    <w:tmpl w:val="EA30BB9A"/>
    <w:lvl w:ilvl="0" w:tplc="83AAB90E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A85E9A00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81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B97E97"/>
    <w:multiLevelType w:val="hybridMultilevel"/>
    <w:tmpl w:val="59BCD938"/>
    <w:lvl w:ilvl="0" w:tplc="B494270C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925E9"/>
    <w:multiLevelType w:val="hybridMultilevel"/>
    <w:tmpl w:val="341689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8D8581E"/>
    <w:multiLevelType w:val="hybridMultilevel"/>
    <w:tmpl w:val="246A7214"/>
    <w:lvl w:ilvl="0" w:tplc="2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F866A0"/>
    <w:multiLevelType w:val="hybridMultilevel"/>
    <w:tmpl w:val="82A462EE"/>
    <w:lvl w:ilvl="0" w:tplc="150845DC">
      <w:start w:val="1"/>
      <w:numFmt w:val="decimal"/>
      <w:lvlText w:val="%1)"/>
      <w:lvlJc w:val="left"/>
      <w:pPr>
        <w:ind w:left="720" w:hanging="360"/>
      </w:p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D3519"/>
    <w:multiLevelType w:val="hybridMultilevel"/>
    <w:tmpl w:val="65C0F39E"/>
    <w:lvl w:ilvl="0" w:tplc="24090011">
      <w:start w:val="1"/>
      <w:numFmt w:val="decimal"/>
      <w:lvlText w:val="%1)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60FB8"/>
    <w:multiLevelType w:val="hybridMultilevel"/>
    <w:tmpl w:val="7BEA4C84"/>
    <w:lvl w:ilvl="0" w:tplc="B1CC96D0">
      <w:start w:val="18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2B1AB5"/>
    <w:multiLevelType w:val="hybridMultilevel"/>
    <w:tmpl w:val="9C0E2DFE"/>
    <w:lvl w:ilvl="0" w:tplc="72AA707A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2160" w:hanging="360"/>
      </w:pPr>
    </w:lvl>
    <w:lvl w:ilvl="2" w:tplc="2409001B" w:tentative="1">
      <w:start w:val="1"/>
      <w:numFmt w:val="lowerRoman"/>
      <w:lvlText w:val="%3."/>
      <w:lvlJc w:val="right"/>
      <w:pPr>
        <w:ind w:left="2880" w:hanging="180"/>
      </w:pPr>
    </w:lvl>
    <w:lvl w:ilvl="3" w:tplc="2409000F" w:tentative="1">
      <w:start w:val="1"/>
      <w:numFmt w:val="decimal"/>
      <w:lvlText w:val="%4."/>
      <w:lvlJc w:val="left"/>
      <w:pPr>
        <w:ind w:left="3600" w:hanging="360"/>
      </w:pPr>
    </w:lvl>
    <w:lvl w:ilvl="4" w:tplc="24090019" w:tentative="1">
      <w:start w:val="1"/>
      <w:numFmt w:val="lowerLetter"/>
      <w:lvlText w:val="%5."/>
      <w:lvlJc w:val="left"/>
      <w:pPr>
        <w:ind w:left="4320" w:hanging="360"/>
      </w:pPr>
    </w:lvl>
    <w:lvl w:ilvl="5" w:tplc="2409001B" w:tentative="1">
      <w:start w:val="1"/>
      <w:numFmt w:val="lowerRoman"/>
      <w:lvlText w:val="%6."/>
      <w:lvlJc w:val="right"/>
      <w:pPr>
        <w:ind w:left="5040" w:hanging="180"/>
      </w:pPr>
    </w:lvl>
    <w:lvl w:ilvl="6" w:tplc="2409000F" w:tentative="1">
      <w:start w:val="1"/>
      <w:numFmt w:val="decimal"/>
      <w:lvlText w:val="%7."/>
      <w:lvlJc w:val="left"/>
      <w:pPr>
        <w:ind w:left="5760" w:hanging="360"/>
      </w:pPr>
    </w:lvl>
    <w:lvl w:ilvl="7" w:tplc="24090019" w:tentative="1">
      <w:start w:val="1"/>
      <w:numFmt w:val="lowerLetter"/>
      <w:lvlText w:val="%8."/>
      <w:lvlJc w:val="left"/>
      <w:pPr>
        <w:ind w:left="6480" w:hanging="360"/>
      </w:pPr>
    </w:lvl>
    <w:lvl w:ilvl="8" w:tplc="2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9526778"/>
    <w:multiLevelType w:val="hybridMultilevel"/>
    <w:tmpl w:val="35429FB8"/>
    <w:lvl w:ilvl="0" w:tplc="297606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A122E">
      <w:start w:val="35"/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E70680"/>
    <w:multiLevelType w:val="hybridMultilevel"/>
    <w:tmpl w:val="19A8A8D2"/>
    <w:lvl w:ilvl="0" w:tplc="2AC6757A">
      <w:start w:val="1"/>
      <w:numFmt w:val="lowerRoman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2C6EE4"/>
    <w:multiLevelType w:val="multilevel"/>
    <w:tmpl w:val="D848E2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30D648A5"/>
    <w:multiLevelType w:val="hybridMultilevel"/>
    <w:tmpl w:val="5F941A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C0650"/>
    <w:multiLevelType w:val="multilevel"/>
    <w:tmpl w:val="B0B20E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>
    <w:nsid w:val="33EB008E"/>
    <w:multiLevelType w:val="hybridMultilevel"/>
    <w:tmpl w:val="D91A7414"/>
    <w:lvl w:ilvl="0" w:tplc="2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7E0FC5"/>
    <w:multiLevelType w:val="hybridMultilevel"/>
    <w:tmpl w:val="9F34F848"/>
    <w:lvl w:ilvl="0" w:tplc="770EC526">
      <w:start w:val="1"/>
      <w:numFmt w:val="lowerRoman"/>
      <w:lvlText w:val="%1."/>
      <w:lvlJc w:val="right"/>
      <w:pPr>
        <w:ind w:left="148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6">
    <w:nsid w:val="3C82110B"/>
    <w:multiLevelType w:val="hybridMultilevel"/>
    <w:tmpl w:val="AD96C4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1852A2"/>
    <w:multiLevelType w:val="hybridMultilevel"/>
    <w:tmpl w:val="19A8A8D2"/>
    <w:lvl w:ilvl="0" w:tplc="2AC6757A">
      <w:start w:val="1"/>
      <w:numFmt w:val="lowerRoman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5E3BF7"/>
    <w:multiLevelType w:val="hybridMultilevel"/>
    <w:tmpl w:val="7D685D80"/>
    <w:lvl w:ilvl="0" w:tplc="47642A5C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B2600E"/>
    <w:multiLevelType w:val="hybridMultilevel"/>
    <w:tmpl w:val="224AEECE"/>
    <w:lvl w:ilvl="0" w:tplc="EED4D16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A58AD"/>
    <w:multiLevelType w:val="hybridMultilevel"/>
    <w:tmpl w:val="5644CCC4"/>
    <w:lvl w:ilvl="0" w:tplc="2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2815D5"/>
    <w:multiLevelType w:val="hybridMultilevel"/>
    <w:tmpl w:val="984040AE"/>
    <w:lvl w:ilvl="0" w:tplc="9B3A7E2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24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81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5C59C7"/>
    <w:multiLevelType w:val="hybridMultilevel"/>
    <w:tmpl w:val="EE3E3F9C"/>
    <w:lvl w:ilvl="0" w:tplc="2409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2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EB22C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810" w:hanging="360"/>
      </w:pPr>
      <w:rPr>
        <w:rFonts w:cs="Times New Roman"/>
      </w:rPr>
    </w:lvl>
    <w:lvl w:ilvl="4" w:tplc="0AE8BBC4">
      <w:start w:val="1"/>
      <w:numFmt w:val="lowerLetter"/>
      <w:lvlText w:val="%5)"/>
      <w:lvlJc w:val="left"/>
      <w:pPr>
        <w:ind w:left="3600" w:hanging="360"/>
      </w:pPr>
      <w:rPr>
        <w:rFonts w:ascii="Tahoma" w:eastAsia="Times New Roman" w:hAnsi="Tahoma" w:cs="Tahoma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9000F">
      <w:start w:val="1"/>
      <w:numFmt w:val="decimal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B9B3F18"/>
    <w:multiLevelType w:val="hybridMultilevel"/>
    <w:tmpl w:val="99C0CD70"/>
    <w:lvl w:ilvl="0" w:tplc="83AAB9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81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D5754D0"/>
    <w:multiLevelType w:val="hybridMultilevel"/>
    <w:tmpl w:val="D08AF88A"/>
    <w:lvl w:ilvl="0" w:tplc="2409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A85E9A00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81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5031236"/>
    <w:multiLevelType w:val="hybridMultilevel"/>
    <w:tmpl w:val="C20AB3BC"/>
    <w:lvl w:ilvl="0" w:tplc="575A961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6">
    <w:nsid w:val="56F94466"/>
    <w:multiLevelType w:val="hybridMultilevel"/>
    <w:tmpl w:val="D8F26882"/>
    <w:lvl w:ilvl="0" w:tplc="ABFA49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B53032"/>
    <w:multiLevelType w:val="hybridMultilevel"/>
    <w:tmpl w:val="4A6C82CC"/>
    <w:lvl w:ilvl="0" w:tplc="9F9EED2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A0D7313"/>
    <w:multiLevelType w:val="hybridMultilevel"/>
    <w:tmpl w:val="B18E4732"/>
    <w:lvl w:ilvl="0" w:tplc="AB683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9C41E5"/>
    <w:multiLevelType w:val="hybridMultilevel"/>
    <w:tmpl w:val="8376D41A"/>
    <w:lvl w:ilvl="0" w:tplc="24090011">
      <w:start w:val="1"/>
      <w:numFmt w:val="decimal"/>
      <w:lvlText w:val="%1)"/>
      <w:lvlJc w:val="left"/>
      <w:pPr>
        <w:ind w:left="1440" w:hanging="360"/>
      </w:pPr>
    </w:lvl>
    <w:lvl w:ilvl="1" w:tplc="24090019" w:tentative="1">
      <w:start w:val="1"/>
      <w:numFmt w:val="lowerLetter"/>
      <w:lvlText w:val="%2."/>
      <w:lvlJc w:val="left"/>
      <w:pPr>
        <w:ind w:left="2070" w:hanging="360"/>
      </w:pPr>
    </w:lvl>
    <w:lvl w:ilvl="2" w:tplc="2409001B" w:tentative="1">
      <w:start w:val="1"/>
      <w:numFmt w:val="lowerRoman"/>
      <w:lvlText w:val="%3."/>
      <w:lvlJc w:val="right"/>
      <w:pPr>
        <w:ind w:left="2790" w:hanging="180"/>
      </w:pPr>
    </w:lvl>
    <w:lvl w:ilvl="3" w:tplc="2409000F" w:tentative="1">
      <w:start w:val="1"/>
      <w:numFmt w:val="decimal"/>
      <w:lvlText w:val="%4."/>
      <w:lvlJc w:val="left"/>
      <w:pPr>
        <w:ind w:left="3510" w:hanging="360"/>
      </w:pPr>
    </w:lvl>
    <w:lvl w:ilvl="4" w:tplc="24090019" w:tentative="1">
      <w:start w:val="1"/>
      <w:numFmt w:val="lowerLetter"/>
      <w:lvlText w:val="%5."/>
      <w:lvlJc w:val="left"/>
      <w:pPr>
        <w:ind w:left="4230" w:hanging="360"/>
      </w:pPr>
    </w:lvl>
    <w:lvl w:ilvl="5" w:tplc="2409001B" w:tentative="1">
      <w:start w:val="1"/>
      <w:numFmt w:val="lowerRoman"/>
      <w:lvlText w:val="%6."/>
      <w:lvlJc w:val="right"/>
      <w:pPr>
        <w:ind w:left="4950" w:hanging="180"/>
      </w:pPr>
    </w:lvl>
    <w:lvl w:ilvl="6" w:tplc="2409000F" w:tentative="1">
      <w:start w:val="1"/>
      <w:numFmt w:val="decimal"/>
      <w:lvlText w:val="%7."/>
      <w:lvlJc w:val="left"/>
      <w:pPr>
        <w:ind w:left="5670" w:hanging="360"/>
      </w:pPr>
    </w:lvl>
    <w:lvl w:ilvl="7" w:tplc="24090019" w:tentative="1">
      <w:start w:val="1"/>
      <w:numFmt w:val="lowerLetter"/>
      <w:lvlText w:val="%8."/>
      <w:lvlJc w:val="left"/>
      <w:pPr>
        <w:ind w:left="6390" w:hanging="360"/>
      </w:pPr>
    </w:lvl>
    <w:lvl w:ilvl="8" w:tplc="2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>
    <w:nsid w:val="5FAE6E6C"/>
    <w:multiLevelType w:val="multilevel"/>
    <w:tmpl w:val="04CC44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1">
    <w:nsid w:val="5FE50C06"/>
    <w:multiLevelType w:val="hybridMultilevel"/>
    <w:tmpl w:val="08806F00"/>
    <w:lvl w:ilvl="0" w:tplc="4C0A7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8224C1"/>
    <w:multiLevelType w:val="hybridMultilevel"/>
    <w:tmpl w:val="6E76FE16"/>
    <w:lvl w:ilvl="0" w:tplc="9B3A7E2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81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147294C"/>
    <w:multiLevelType w:val="hybridMultilevel"/>
    <w:tmpl w:val="14CA1114"/>
    <w:lvl w:ilvl="0" w:tplc="2409001B">
      <w:start w:val="1"/>
      <w:numFmt w:val="low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546FD4"/>
    <w:multiLevelType w:val="hybridMultilevel"/>
    <w:tmpl w:val="B3C0557E"/>
    <w:lvl w:ilvl="0" w:tplc="2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CC6B0E"/>
    <w:multiLevelType w:val="hybridMultilevel"/>
    <w:tmpl w:val="9BF6CF5A"/>
    <w:lvl w:ilvl="0" w:tplc="A262F13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AAC4B8BE">
      <w:start w:val="8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310F4C"/>
    <w:multiLevelType w:val="hybridMultilevel"/>
    <w:tmpl w:val="9DCE4EDC"/>
    <w:lvl w:ilvl="0" w:tplc="0D5037A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81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E0D2900"/>
    <w:multiLevelType w:val="hybridMultilevel"/>
    <w:tmpl w:val="FF68BC5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E7B3158"/>
    <w:multiLevelType w:val="hybridMultilevel"/>
    <w:tmpl w:val="B952362E"/>
    <w:lvl w:ilvl="0" w:tplc="2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8E0B6B"/>
    <w:multiLevelType w:val="hybridMultilevel"/>
    <w:tmpl w:val="72FA6F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1BA339B"/>
    <w:multiLevelType w:val="hybridMultilevel"/>
    <w:tmpl w:val="90B61FCA"/>
    <w:lvl w:ilvl="0" w:tplc="60E82592">
      <w:start w:val="1"/>
      <w:numFmt w:val="decimal"/>
      <w:lvlText w:val="%1)"/>
      <w:lvlJc w:val="left"/>
      <w:pPr>
        <w:ind w:left="720" w:hanging="360"/>
      </w:p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>
      <w:start w:val="1"/>
      <w:numFmt w:val="lowerRoman"/>
      <w:lvlText w:val="%3."/>
      <w:lvlJc w:val="right"/>
      <w:pPr>
        <w:ind w:left="2160" w:hanging="180"/>
      </w:pPr>
    </w:lvl>
    <w:lvl w:ilvl="3" w:tplc="2409000F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2C362B"/>
    <w:multiLevelType w:val="hybridMultilevel"/>
    <w:tmpl w:val="7F8EDF5A"/>
    <w:lvl w:ilvl="0" w:tplc="4C0A7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9E7C8B"/>
    <w:multiLevelType w:val="hybridMultilevel"/>
    <w:tmpl w:val="8A62605E"/>
    <w:lvl w:ilvl="0" w:tplc="575A96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4E5028"/>
    <w:multiLevelType w:val="hybridMultilevel"/>
    <w:tmpl w:val="831060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77B6C59"/>
    <w:multiLevelType w:val="hybridMultilevel"/>
    <w:tmpl w:val="E58EF574"/>
    <w:lvl w:ilvl="0" w:tplc="2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7A781757"/>
    <w:multiLevelType w:val="hybridMultilevel"/>
    <w:tmpl w:val="D90C455A"/>
    <w:lvl w:ilvl="0" w:tplc="9B3A7E2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2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EB22C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810" w:hanging="360"/>
      </w:pPr>
      <w:rPr>
        <w:rFonts w:cs="Times New Roman"/>
      </w:rPr>
    </w:lvl>
    <w:lvl w:ilvl="4" w:tplc="0AE8BBC4">
      <w:start w:val="1"/>
      <w:numFmt w:val="lowerLetter"/>
      <w:lvlText w:val="%5)"/>
      <w:lvlJc w:val="left"/>
      <w:pPr>
        <w:ind w:left="3600" w:hanging="360"/>
      </w:pPr>
      <w:rPr>
        <w:rFonts w:ascii="Tahoma" w:eastAsia="Times New Roman" w:hAnsi="Tahoma" w:cs="Tahoma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9000F">
      <w:start w:val="1"/>
      <w:numFmt w:val="decimal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55"/>
  </w:num>
  <w:num w:numId="3">
    <w:abstractNumId w:val="19"/>
  </w:num>
  <w:num w:numId="4">
    <w:abstractNumId w:val="5"/>
  </w:num>
  <w:num w:numId="5">
    <w:abstractNumId w:val="2"/>
  </w:num>
  <w:num w:numId="6">
    <w:abstractNumId w:val="41"/>
  </w:num>
  <w:num w:numId="7">
    <w:abstractNumId w:val="1"/>
  </w:num>
  <w:num w:numId="8">
    <w:abstractNumId w:val="35"/>
  </w:num>
  <w:num w:numId="9">
    <w:abstractNumId w:val="52"/>
  </w:num>
  <w:num w:numId="10">
    <w:abstractNumId w:val="51"/>
  </w:num>
  <w:num w:numId="11">
    <w:abstractNumId w:val="28"/>
  </w:num>
  <w:num w:numId="12">
    <w:abstractNumId w:val="22"/>
  </w:num>
  <w:num w:numId="13">
    <w:abstractNumId w:val="26"/>
  </w:num>
  <w:num w:numId="14">
    <w:abstractNumId w:val="24"/>
  </w:num>
  <w:num w:numId="15">
    <w:abstractNumId w:val="48"/>
  </w:num>
  <w:num w:numId="16">
    <w:abstractNumId w:val="44"/>
  </w:num>
  <w:num w:numId="17">
    <w:abstractNumId w:val="14"/>
  </w:num>
  <w:num w:numId="18">
    <w:abstractNumId w:val="30"/>
  </w:num>
  <w:num w:numId="19">
    <w:abstractNumId w:val="0"/>
  </w:num>
  <w:num w:numId="20">
    <w:abstractNumId w:val="21"/>
  </w:num>
  <w:num w:numId="21">
    <w:abstractNumId w:val="10"/>
  </w:num>
  <w:num w:numId="22">
    <w:abstractNumId w:val="9"/>
  </w:num>
  <w:num w:numId="23">
    <w:abstractNumId w:val="7"/>
  </w:num>
  <w:num w:numId="24">
    <w:abstractNumId w:val="49"/>
  </w:num>
  <w:num w:numId="25">
    <w:abstractNumId w:val="43"/>
  </w:num>
  <w:num w:numId="26">
    <w:abstractNumId w:val="20"/>
  </w:num>
  <w:num w:numId="27">
    <w:abstractNumId w:val="38"/>
  </w:num>
  <w:num w:numId="28">
    <w:abstractNumId w:val="4"/>
  </w:num>
  <w:num w:numId="29">
    <w:abstractNumId w:val="25"/>
  </w:num>
  <w:num w:numId="30">
    <w:abstractNumId w:val="47"/>
  </w:num>
  <w:num w:numId="31">
    <w:abstractNumId w:val="27"/>
  </w:num>
  <w:num w:numId="32">
    <w:abstractNumId w:val="37"/>
  </w:num>
  <w:num w:numId="33">
    <w:abstractNumId w:val="13"/>
  </w:num>
  <w:num w:numId="34">
    <w:abstractNumId w:val="53"/>
  </w:num>
  <w:num w:numId="35">
    <w:abstractNumId w:val="54"/>
  </w:num>
  <w:num w:numId="36">
    <w:abstractNumId w:val="12"/>
  </w:num>
  <w:num w:numId="37">
    <w:abstractNumId w:val="36"/>
  </w:num>
  <w:num w:numId="38">
    <w:abstractNumId w:val="42"/>
  </w:num>
  <w:num w:numId="39">
    <w:abstractNumId w:val="8"/>
  </w:num>
  <w:num w:numId="40">
    <w:abstractNumId w:val="50"/>
  </w:num>
  <w:num w:numId="41">
    <w:abstractNumId w:val="11"/>
  </w:num>
  <w:num w:numId="42">
    <w:abstractNumId w:val="3"/>
  </w:num>
  <w:num w:numId="43">
    <w:abstractNumId w:val="40"/>
  </w:num>
  <w:num w:numId="44">
    <w:abstractNumId w:val="33"/>
  </w:num>
  <w:num w:numId="45">
    <w:abstractNumId w:val="46"/>
  </w:num>
  <w:num w:numId="46">
    <w:abstractNumId w:val="31"/>
  </w:num>
  <w:num w:numId="47">
    <w:abstractNumId w:val="32"/>
  </w:num>
  <w:num w:numId="48">
    <w:abstractNumId w:val="34"/>
  </w:num>
  <w:num w:numId="49">
    <w:abstractNumId w:val="15"/>
  </w:num>
  <w:num w:numId="50">
    <w:abstractNumId w:val="18"/>
  </w:num>
  <w:num w:numId="51">
    <w:abstractNumId w:val="45"/>
  </w:num>
  <w:num w:numId="52">
    <w:abstractNumId w:val="6"/>
  </w:num>
  <w:num w:numId="53">
    <w:abstractNumId w:val="23"/>
  </w:num>
  <w:num w:numId="54">
    <w:abstractNumId w:val="39"/>
  </w:num>
  <w:num w:numId="55">
    <w:abstractNumId w:val="16"/>
  </w:num>
  <w:num w:numId="56">
    <w:abstractNumId w:val="1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829FE"/>
    <w:rsid w:val="00036383"/>
    <w:rsid w:val="000378A2"/>
    <w:rsid w:val="00040912"/>
    <w:rsid w:val="0004415B"/>
    <w:rsid w:val="000515D8"/>
    <w:rsid w:val="00056596"/>
    <w:rsid w:val="00056B43"/>
    <w:rsid w:val="00081611"/>
    <w:rsid w:val="00081F23"/>
    <w:rsid w:val="00084F09"/>
    <w:rsid w:val="00085CC6"/>
    <w:rsid w:val="00091BEF"/>
    <w:rsid w:val="000B65B0"/>
    <w:rsid w:val="000B70F9"/>
    <w:rsid w:val="000C0A02"/>
    <w:rsid w:val="000E506D"/>
    <w:rsid w:val="000E63B2"/>
    <w:rsid w:val="000E6A6C"/>
    <w:rsid w:val="00104781"/>
    <w:rsid w:val="00107F14"/>
    <w:rsid w:val="0011206B"/>
    <w:rsid w:val="001131A7"/>
    <w:rsid w:val="00124901"/>
    <w:rsid w:val="001464D4"/>
    <w:rsid w:val="0015136F"/>
    <w:rsid w:val="00154A6A"/>
    <w:rsid w:val="00155BBF"/>
    <w:rsid w:val="00157420"/>
    <w:rsid w:val="00175CCD"/>
    <w:rsid w:val="0018758C"/>
    <w:rsid w:val="001A040D"/>
    <w:rsid w:val="001A6D31"/>
    <w:rsid w:val="001B7431"/>
    <w:rsid w:val="001D49E6"/>
    <w:rsid w:val="001E2180"/>
    <w:rsid w:val="00206077"/>
    <w:rsid w:val="0021414A"/>
    <w:rsid w:val="0021610A"/>
    <w:rsid w:val="00220C89"/>
    <w:rsid w:val="00221C31"/>
    <w:rsid w:val="00223338"/>
    <w:rsid w:val="0022494C"/>
    <w:rsid w:val="00232133"/>
    <w:rsid w:val="00237111"/>
    <w:rsid w:val="00246E58"/>
    <w:rsid w:val="00261DB7"/>
    <w:rsid w:val="00272B9D"/>
    <w:rsid w:val="00273CE2"/>
    <w:rsid w:val="002771B7"/>
    <w:rsid w:val="002867D8"/>
    <w:rsid w:val="00297F75"/>
    <w:rsid w:val="002A2473"/>
    <w:rsid w:val="002A36E9"/>
    <w:rsid w:val="002A4BCB"/>
    <w:rsid w:val="002A6EF9"/>
    <w:rsid w:val="002C6283"/>
    <w:rsid w:val="002D1075"/>
    <w:rsid w:val="002D6B09"/>
    <w:rsid w:val="002E2C68"/>
    <w:rsid w:val="002F2DFA"/>
    <w:rsid w:val="003008C5"/>
    <w:rsid w:val="003223F9"/>
    <w:rsid w:val="00327D32"/>
    <w:rsid w:val="00342E6E"/>
    <w:rsid w:val="00345C00"/>
    <w:rsid w:val="0035511E"/>
    <w:rsid w:val="0036002E"/>
    <w:rsid w:val="00363EF5"/>
    <w:rsid w:val="00372D50"/>
    <w:rsid w:val="00374F3E"/>
    <w:rsid w:val="003824F1"/>
    <w:rsid w:val="00383C7D"/>
    <w:rsid w:val="00391EF1"/>
    <w:rsid w:val="0039617C"/>
    <w:rsid w:val="003A5986"/>
    <w:rsid w:val="003B14BD"/>
    <w:rsid w:val="003D0625"/>
    <w:rsid w:val="003D4436"/>
    <w:rsid w:val="00413ECD"/>
    <w:rsid w:val="00416E5F"/>
    <w:rsid w:val="00430CCA"/>
    <w:rsid w:val="00434706"/>
    <w:rsid w:val="00436174"/>
    <w:rsid w:val="00436AC0"/>
    <w:rsid w:val="0044143A"/>
    <w:rsid w:val="00454982"/>
    <w:rsid w:val="00455516"/>
    <w:rsid w:val="00483CDB"/>
    <w:rsid w:val="00485CFB"/>
    <w:rsid w:val="00487659"/>
    <w:rsid w:val="00491D18"/>
    <w:rsid w:val="004A0498"/>
    <w:rsid w:val="004B06A6"/>
    <w:rsid w:val="004B2FC2"/>
    <w:rsid w:val="004B2FD5"/>
    <w:rsid w:val="004C163F"/>
    <w:rsid w:val="004C6973"/>
    <w:rsid w:val="004D438E"/>
    <w:rsid w:val="004D72BC"/>
    <w:rsid w:val="004E1CCF"/>
    <w:rsid w:val="004F4CD1"/>
    <w:rsid w:val="005043A3"/>
    <w:rsid w:val="00504FB5"/>
    <w:rsid w:val="0050561B"/>
    <w:rsid w:val="00506350"/>
    <w:rsid w:val="00527874"/>
    <w:rsid w:val="00531E70"/>
    <w:rsid w:val="00534F18"/>
    <w:rsid w:val="0054023F"/>
    <w:rsid w:val="005416CE"/>
    <w:rsid w:val="00557727"/>
    <w:rsid w:val="0056045F"/>
    <w:rsid w:val="00562E56"/>
    <w:rsid w:val="0056603B"/>
    <w:rsid w:val="0057120C"/>
    <w:rsid w:val="005962E2"/>
    <w:rsid w:val="005B3E30"/>
    <w:rsid w:val="005C003D"/>
    <w:rsid w:val="005C27ED"/>
    <w:rsid w:val="005C468F"/>
    <w:rsid w:val="005C4A30"/>
    <w:rsid w:val="005D0D35"/>
    <w:rsid w:val="005E7BC9"/>
    <w:rsid w:val="005E7EE1"/>
    <w:rsid w:val="005F4D5F"/>
    <w:rsid w:val="006100BF"/>
    <w:rsid w:val="00616AA5"/>
    <w:rsid w:val="006237C1"/>
    <w:rsid w:val="00627776"/>
    <w:rsid w:val="0063334D"/>
    <w:rsid w:val="00645898"/>
    <w:rsid w:val="006509AF"/>
    <w:rsid w:val="006529C1"/>
    <w:rsid w:val="0065450B"/>
    <w:rsid w:val="00654A85"/>
    <w:rsid w:val="006809CA"/>
    <w:rsid w:val="0068154F"/>
    <w:rsid w:val="00682549"/>
    <w:rsid w:val="006A12AF"/>
    <w:rsid w:val="006A2D2A"/>
    <w:rsid w:val="006B0BB8"/>
    <w:rsid w:val="006D4803"/>
    <w:rsid w:val="00734861"/>
    <w:rsid w:val="00736F9C"/>
    <w:rsid w:val="00744CAD"/>
    <w:rsid w:val="00747DDB"/>
    <w:rsid w:val="00750B9A"/>
    <w:rsid w:val="00765DE1"/>
    <w:rsid w:val="00774741"/>
    <w:rsid w:val="00784417"/>
    <w:rsid w:val="00795B2B"/>
    <w:rsid w:val="007973E8"/>
    <w:rsid w:val="007D2323"/>
    <w:rsid w:val="007D51B2"/>
    <w:rsid w:val="007E2735"/>
    <w:rsid w:val="007F2E93"/>
    <w:rsid w:val="0081270E"/>
    <w:rsid w:val="0081497D"/>
    <w:rsid w:val="00821E1A"/>
    <w:rsid w:val="0083053B"/>
    <w:rsid w:val="008312A0"/>
    <w:rsid w:val="00833B8C"/>
    <w:rsid w:val="00863BBC"/>
    <w:rsid w:val="008A0772"/>
    <w:rsid w:val="008A1139"/>
    <w:rsid w:val="008A4DA4"/>
    <w:rsid w:val="008A71E3"/>
    <w:rsid w:val="008C2128"/>
    <w:rsid w:val="008C25BA"/>
    <w:rsid w:val="008C3059"/>
    <w:rsid w:val="008C6B0B"/>
    <w:rsid w:val="008D3A46"/>
    <w:rsid w:val="008D4167"/>
    <w:rsid w:val="008E685E"/>
    <w:rsid w:val="008E7150"/>
    <w:rsid w:val="008F55A6"/>
    <w:rsid w:val="008F641B"/>
    <w:rsid w:val="00906FE9"/>
    <w:rsid w:val="00910E79"/>
    <w:rsid w:val="00922FF2"/>
    <w:rsid w:val="00931A73"/>
    <w:rsid w:val="009372F1"/>
    <w:rsid w:val="00950D38"/>
    <w:rsid w:val="00960C7F"/>
    <w:rsid w:val="00977FE7"/>
    <w:rsid w:val="00986722"/>
    <w:rsid w:val="009A269A"/>
    <w:rsid w:val="009B0058"/>
    <w:rsid w:val="009D1000"/>
    <w:rsid w:val="009D59FB"/>
    <w:rsid w:val="009E54DB"/>
    <w:rsid w:val="009F68BB"/>
    <w:rsid w:val="009F7E91"/>
    <w:rsid w:val="00A065D2"/>
    <w:rsid w:val="00A33DA8"/>
    <w:rsid w:val="00A45D0A"/>
    <w:rsid w:val="00A45F4B"/>
    <w:rsid w:val="00A5215A"/>
    <w:rsid w:val="00A65E15"/>
    <w:rsid w:val="00A829FE"/>
    <w:rsid w:val="00A86501"/>
    <w:rsid w:val="00A93DD2"/>
    <w:rsid w:val="00AC2FEB"/>
    <w:rsid w:val="00AC444B"/>
    <w:rsid w:val="00AC7589"/>
    <w:rsid w:val="00AD0A65"/>
    <w:rsid w:val="00AD2672"/>
    <w:rsid w:val="00AE66F9"/>
    <w:rsid w:val="00AE6850"/>
    <w:rsid w:val="00AF7B41"/>
    <w:rsid w:val="00B047EC"/>
    <w:rsid w:val="00B4045F"/>
    <w:rsid w:val="00B601B3"/>
    <w:rsid w:val="00B661BE"/>
    <w:rsid w:val="00B715FF"/>
    <w:rsid w:val="00B75F9C"/>
    <w:rsid w:val="00B845A0"/>
    <w:rsid w:val="00B962FA"/>
    <w:rsid w:val="00BC1465"/>
    <w:rsid w:val="00BC796B"/>
    <w:rsid w:val="00BD41FA"/>
    <w:rsid w:val="00BD60EF"/>
    <w:rsid w:val="00BE7832"/>
    <w:rsid w:val="00BF6EFB"/>
    <w:rsid w:val="00BF7141"/>
    <w:rsid w:val="00C024DA"/>
    <w:rsid w:val="00C024FE"/>
    <w:rsid w:val="00C151A1"/>
    <w:rsid w:val="00C152C1"/>
    <w:rsid w:val="00C22E2F"/>
    <w:rsid w:val="00C23421"/>
    <w:rsid w:val="00C36B07"/>
    <w:rsid w:val="00C5665B"/>
    <w:rsid w:val="00C72A06"/>
    <w:rsid w:val="00CA7B40"/>
    <w:rsid w:val="00CB414E"/>
    <w:rsid w:val="00CC2823"/>
    <w:rsid w:val="00CC4B56"/>
    <w:rsid w:val="00CF6840"/>
    <w:rsid w:val="00D07C9F"/>
    <w:rsid w:val="00D07E27"/>
    <w:rsid w:val="00D106E4"/>
    <w:rsid w:val="00D22E2C"/>
    <w:rsid w:val="00D26821"/>
    <w:rsid w:val="00D34680"/>
    <w:rsid w:val="00D469A1"/>
    <w:rsid w:val="00D54251"/>
    <w:rsid w:val="00D60956"/>
    <w:rsid w:val="00D82B6B"/>
    <w:rsid w:val="00D84C0E"/>
    <w:rsid w:val="00D86725"/>
    <w:rsid w:val="00D9514D"/>
    <w:rsid w:val="00DA04F5"/>
    <w:rsid w:val="00DA6675"/>
    <w:rsid w:val="00DB3EFE"/>
    <w:rsid w:val="00DC52AD"/>
    <w:rsid w:val="00DC64A6"/>
    <w:rsid w:val="00DC69B2"/>
    <w:rsid w:val="00DD3A9A"/>
    <w:rsid w:val="00DF158A"/>
    <w:rsid w:val="00DF49CB"/>
    <w:rsid w:val="00DF7C92"/>
    <w:rsid w:val="00E251F5"/>
    <w:rsid w:val="00E2634C"/>
    <w:rsid w:val="00E26D73"/>
    <w:rsid w:val="00E41681"/>
    <w:rsid w:val="00E52FDD"/>
    <w:rsid w:val="00E773D6"/>
    <w:rsid w:val="00E81101"/>
    <w:rsid w:val="00E90B19"/>
    <w:rsid w:val="00E956F3"/>
    <w:rsid w:val="00EA026D"/>
    <w:rsid w:val="00ED013C"/>
    <w:rsid w:val="00ED7D04"/>
    <w:rsid w:val="00EF0E21"/>
    <w:rsid w:val="00F16EFC"/>
    <w:rsid w:val="00F272DC"/>
    <w:rsid w:val="00F308B4"/>
    <w:rsid w:val="00F3114A"/>
    <w:rsid w:val="00F34810"/>
    <w:rsid w:val="00F354EC"/>
    <w:rsid w:val="00F44411"/>
    <w:rsid w:val="00F6340F"/>
    <w:rsid w:val="00F67A50"/>
    <w:rsid w:val="00F71A39"/>
    <w:rsid w:val="00F71D1B"/>
    <w:rsid w:val="00FA63F1"/>
    <w:rsid w:val="00FA692D"/>
    <w:rsid w:val="00FB3577"/>
    <w:rsid w:val="00FC0287"/>
    <w:rsid w:val="00FC0479"/>
    <w:rsid w:val="00FC59D9"/>
    <w:rsid w:val="00FD4156"/>
    <w:rsid w:val="00FD48CC"/>
    <w:rsid w:val="00FE3741"/>
    <w:rsid w:val="00FE3B40"/>
    <w:rsid w:val="00FE3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9FE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2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E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60956"/>
    <w:pPr>
      <w:keepNext/>
      <w:ind w:right="-288"/>
      <w:jc w:val="both"/>
      <w:outlineLvl w:val="2"/>
    </w:pPr>
    <w:rPr>
      <w:b/>
      <w:snapToGrid w:val="0"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uiPriority w:val="99"/>
    <w:rsid w:val="00A829FE"/>
    <w:pPr>
      <w:spacing w:before="120" w:after="120"/>
      <w:ind w:left="850"/>
      <w:jc w:val="both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D60956"/>
    <w:rPr>
      <w:rFonts w:ascii="Times New Roman" w:eastAsia="Times New Roman" w:hAnsi="Times New Roman" w:cs="Times New Roman"/>
      <w:b/>
      <w:snapToGrid w:val="0"/>
      <w:szCs w:val="20"/>
      <w:lang w:val="en-US"/>
    </w:rPr>
  </w:style>
  <w:style w:type="paragraph" w:styleId="BodyText">
    <w:name w:val="Body Text"/>
    <w:basedOn w:val="Normal"/>
    <w:link w:val="BodyTextChar"/>
    <w:rsid w:val="00D60956"/>
    <w:pPr>
      <w:spacing w:after="120"/>
    </w:pPr>
    <w:rPr>
      <w:snapToGrid w:val="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60956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D1B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922FF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22FF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2FF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nhideWhenUsed/>
    <w:rsid w:val="00413E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3EC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13E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EC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link w:val="NormalWebChar"/>
    <w:uiPriority w:val="99"/>
    <w:rsid w:val="00124901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124901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22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customStyle="1" w:styleId="WW-BodyTextIndent3">
    <w:name w:val="WW-Body Text Indent 3"/>
    <w:basedOn w:val="Normal"/>
    <w:rsid w:val="00D22E2C"/>
    <w:pPr>
      <w:widowControl w:val="0"/>
      <w:suppressAutoHyphens/>
      <w:ind w:left="720"/>
      <w:jc w:val="both"/>
    </w:pPr>
    <w:rPr>
      <w:rFonts w:ascii="Tahoma" w:hAnsi="Tahoma"/>
      <w:szCs w:val="20"/>
      <w:lang w:val="en-US" w:eastAsia="ar-SA"/>
    </w:rPr>
  </w:style>
  <w:style w:type="paragraph" w:styleId="Subtitle">
    <w:name w:val="Subtitle"/>
    <w:basedOn w:val="Normal"/>
    <w:link w:val="SubtitleChar"/>
    <w:qFormat/>
    <w:rsid w:val="001131A7"/>
    <w:pPr>
      <w:jc w:val="center"/>
    </w:pPr>
    <w:rPr>
      <w:rFonts w:ascii="Albertus Medium" w:hAnsi="Albertus Medium"/>
      <w:sz w:val="32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131A7"/>
    <w:rPr>
      <w:rFonts w:ascii="Albertus Medium" w:eastAsia="Times New Roman" w:hAnsi="Albertus Medium"/>
      <w:sz w:val="32"/>
      <w:lang w:val="en-GB"/>
    </w:rPr>
  </w:style>
  <w:style w:type="character" w:styleId="FootnoteReference">
    <w:name w:val="footnote reference"/>
    <w:semiHidden/>
    <w:rsid w:val="009D59FB"/>
    <w:rPr>
      <w:rFonts w:ascii="Arial" w:hAnsi="Arial"/>
      <w:position w:val="6"/>
      <w:sz w:val="16"/>
    </w:rPr>
  </w:style>
  <w:style w:type="paragraph" w:customStyle="1" w:styleId="Annexetitle">
    <w:name w:val="Annexe_title"/>
    <w:basedOn w:val="Heading1"/>
    <w:next w:val="Normal"/>
    <w:autoRedefine/>
    <w:rsid w:val="00750B9A"/>
    <w:pPr>
      <w:keepNext w:val="0"/>
      <w:keepLines w:val="0"/>
      <w:pageBreakBefore/>
      <w:spacing w:before="0" w:after="240"/>
      <w:jc w:val="center"/>
      <w:outlineLvl w:val="9"/>
    </w:pPr>
    <w:rPr>
      <w:rFonts w:ascii="Times New Roman" w:eastAsia="Times New Roman" w:hAnsi="Times New Roman" w:cs="Times New Roman"/>
      <w:bCs w:val="0"/>
      <w:caps/>
      <w:color w:val="auto"/>
      <w:sz w:val="32"/>
      <w:szCs w:val="20"/>
    </w:rPr>
  </w:style>
  <w:style w:type="paragraph" w:styleId="PlainText">
    <w:name w:val="Plain Text"/>
    <w:basedOn w:val="Normal"/>
    <w:link w:val="PlainTextChar"/>
    <w:rsid w:val="00750B9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50B9A"/>
    <w:rPr>
      <w:rFonts w:ascii="Courier New" w:eastAsia="Times New Roman" w:hAnsi="Courier New" w:cs="Courier New"/>
      <w:lang w:val="en-GB" w:eastAsia="en-GB"/>
    </w:rPr>
  </w:style>
  <w:style w:type="paragraph" w:styleId="NoSpacing">
    <w:name w:val="No Spacing"/>
    <w:uiPriority w:val="1"/>
    <w:qFormat/>
    <w:rsid w:val="00750B9A"/>
    <w:pPr>
      <w:ind w:left="1701"/>
      <w:jc w:val="both"/>
    </w:pPr>
    <w:rPr>
      <w:rFonts w:ascii="Optima" w:eastAsia="Times New Roman" w:hAnsi="Optima"/>
      <w:sz w:val="22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6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61B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3.png@01D0711D.0BD8C4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593F1-E031-4140-BBCB-97DD98E7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.L-Augustine</dc:creator>
  <cp:lastModifiedBy>Merline.Reid</cp:lastModifiedBy>
  <cp:revision>2</cp:revision>
  <cp:lastPrinted>2015-05-14T19:04:00Z</cp:lastPrinted>
  <dcterms:created xsi:type="dcterms:W3CDTF">2016-02-29T19:09:00Z</dcterms:created>
  <dcterms:modified xsi:type="dcterms:W3CDTF">2016-02-29T19:09:00Z</dcterms:modified>
</cp:coreProperties>
</file>